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378F1" w14:textId="77777777" w:rsidR="00940DF6" w:rsidRPr="00776153" w:rsidRDefault="00940DF6" w:rsidP="00BA3F41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bookmarkStart w:id="0" w:name="_Hlk127797099"/>
      <w:r w:rsidRPr="00776153">
        <w:rPr>
          <w:rFonts w:ascii="Arial" w:eastAsia="Times New Roman" w:hAnsi="Arial" w:cs="Arial"/>
          <w:sz w:val="20"/>
          <w:szCs w:val="20"/>
        </w:rPr>
        <w:t>Priloga 5</w:t>
      </w:r>
    </w:p>
    <w:p w14:paraId="60A3BCF2" w14:textId="77777777" w:rsidR="00940DF6" w:rsidRPr="00776153" w:rsidRDefault="00940DF6" w:rsidP="00BA3F41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04947273" w14:textId="77777777" w:rsidR="00940DF6" w:rsidRPr="00776153" w:rsidRDefault="00940DF6" w:rsidP="00BA3F41">
      <w:pPr>
        <w:spacing w:after="0" w:line="26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776153">
        <w:rPr>
          <w:rFonts w:ascii="Arial" w:eastAsia="Times New Roman" w:hAnsi="Arial" w:cs="Arial"/>
          <w:sz w:val="20"/>
          <w:szCs w:val="20"/>
        </w:rPr>
        <w:t>SEZNAM SNOVI ZA PRIPRAVO PITNE VODE</w:t>
      </w:r>
    </w:p>
    <w:p w14:paraId="24560DBA" w14:textId="77777777" w:rsidR="00940DF6" w:rsidRPr="00776153" w:rsidRDefault="00940DF6" w:rsidP="00BA3F41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14596BE5" w14:textId="77777777" w:rsidR="00940DF6" w:rsidRPr="00776153" w:rsidRDefault="00940DF6" w:rsidP="00BA3F41">
      <w:pPr>
        <w:spacing w:after="0" w:line="26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776153">
        <w:rPr>
          <w:rFonts w:ascii="Arial" w:eastAsia="Times New Roman" w:hAnsi="Arial" w:cs="Arial"/>
          <w:sz w:val="20"/>
          <w:szCs w:val="20"/>
        </w:rPr>
        <w:t>Del A</w:t>
      </w:r>
    </w:p>
    <w:p w14:paraId="458CE311" w14:textId="77777777" w:rsidR="00940DF6" w:rsidRPr="00776153" w:rsidRDefault="00940DF6" w:rsidP="00BA3F41">
      <w:pPr>
        <w:spacing w:after="0" w:line="260" w:lineRule="exact"/>
        <w:jc w:val="center"/>
        <w:rPr>
          <w:rFonts w:ascii="Arial" w:eastAsia="Times New Roman" w:hAnsi="Arial" w:cs="Arial"/>
          <w:sz w:val="20"/>
          <w:szCs w:val="20"/>
        </w:rPr>
      </w:pPr>
    </w:p>
    <w:p w14:paraId="48EFE9D4" w14:textId="6E602129" w:rsidR="00940DF6" w:rsidRPr="00C3654D" w:rsidRDefault="00940DF6" w:rsidP="00BA3F41">
      <w:pPr>
        <w:spacing w:after="0" w:line="26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C3654D">
        <w:rPr>
          <w:rFonts w:ascii="Arial" w:eastAsia="Times New Roman" w:hAnsi="Arial" w:cs="Arial"/>
          <w:bCs/>
          <w:sz w:val="20"/>
          <w:szCs w:val="20"/>
        </w:rPr>
        <w:t>Snovi, ki se v proizvodih za pripravo pitne vode uporabljajo kot raztopine ali plini</w:t>
      </w:r>
      <w:r w:rsidRPr="00C3654D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6EA3E03" w14:textId="77777777" w:rsidR="00940DF6" w:rsidRPr="00776153" w:rsidRDefault="00940DF6" w:rsidP="00940DF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15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276"/>
        <w:gridCol w:w="1134"/>
        <w:gridCol w:w="2126"/>
        <w:gridCol w:w="1985"/>
        <w:gridCol w:w="1701"/>
        <w:gridCol w:w="1701"/>
        <w:gridCol w:w="1417"/>
        <w:gridCol w:w="1597"/>
      </w:tblGrid>
      <w:tr w:rsidR="00940DF6" w:rsidRPr="00776153" w14:paraId="2684E22F" w14:textId="77777777" w:rsidTr="00776153">
        <w:trPr>
          <w:cantSplit/>
          <w:tblHeader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C451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bookmarkStart w:id="1" w:name="_Hlk126319347"/>
            <w:bookmarkStart w:id="2" w:name="_Hlk127182292"/>
            <w:r w:rsidRPr="00776153">
              <w:rPr>
                <w:rFonts w:ascii="Arial" w:hAnsi="Arial" w:cs="Arial"/>
                <w:sz w:val="20"/>
                <w:szCs w:val="20"/>
              </w:rPr>
              <w:t>Ime sno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3F5A" w14:textId="77777777" w:rsidR="00940DF6" w:rsidRPr="00776153" w:rsidRDefault="00940DF6" w:rsidP="00940DF6">
            <w:pPr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CAS števi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3710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Številka EINEC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32B6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Namen uporab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380C" w14:textId="6B025C58" w:rsidR="00940DF6" w:rsidRPr="00776153" w:rsidRDefault="00940DF6" w:rsidP="004655D1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Zahteve o čist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0C96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Najvišja dovoljena koncentracija v vodi ob dodajanj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A35E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Najvišja koncentracija po končani pripra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34EC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Pomembni reakcijski produkt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3187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Opombe</w:t>
            </w:r>
          </w:p>
        </w:tc>
      </w:tr>
      <w:bookmarkEnd w:id="1"/>
      <w:tr w:rsidR="00940DF6" w:rsidRPr="00776153" w14:paraId="39E7DAA1" w14:textId="77777777" w:rsidTr="00776153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EC41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bCs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68E1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bCs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Aluminijev klorid, brezvod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75D3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7446-7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03B0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31-208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16DC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Kosmičenje, obarjan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B7EF" w14:textId="549D7AE7" w:rsidR="00940DF6" w:rsidRPr="00776153" w:rsidRDefault="00940DF6" w:rsidP="004655D1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 xml:space="preserve">SIST EN 17034 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4655D1">
              <w:rPr>
                <w:rFonts w:ascii="Arial" w:hAnsi="Arial" w:cs="Arial"/>
                <w:sz w:val="20"/>
                <w:szCs w:val="20"/>
              </w:rPr>
              <w:t>Preglednica</w:t>
            </w:r>
            <w:r w:rsidR="004655D1" w:rsidRPr="007761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1: 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  <w:t>Tip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3223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9 mg/l</w:t>
            </w:r>
          </w:p>
          <w:p w14:paraId="0EF256DD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alumini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1037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eastAsia="Courier New" w:hAnsi="Arial" w:cs="Arial"/>
                <w:color w:val="000000"/>
                <w:sz w:val="20"/>
                <w:szCs w:val="20"/>
              </w:rPr>
              <w:t xml:space="preserve">Najnižja koncentracija, do katere se snov tehnično lahko še odstrani in je v vodi še učinkovita, vendar ne višja kot 200 </w:t>
            </w:r>
            <w:r w:rsidRPr="0077615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µg/l</w:t>
            </w:r>
            <w:r w:rsidRPr="00776153">
              <w:rPr>
                <w:rFonts w:ascii="Arial" w:eastAsia="Courier New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BCBD" w14:textId="3880CF27" w:rsidR="00940DF6" w:rsidRPr="00776153" w:rsidRDefault="003717FF" w:rsidP="00940DF6">
            <w:pPr>
              <w:widowControl w:val="0"/>
              <w:tabs>
                <w:tab w:val="left" w:pos="714"/>
                <w:tab w:val="center" w:pos="852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5F53" w14:textId="4097DFD6" w:rsidR="00940DF6" w:rsidRPr="00776153" w:rsidRDefault="003717FF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940DF6" w:rsidRPr="00776153" w14:paraId="639D3AE8" w14:textId="77777777" w:rsidTr="00776153">
        <w:trPr>
          <w:cantSplit/>
          <w:trHeight w:val="5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2669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bCs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4E68" w14:textId="1D72F853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bCs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Aluminijev klorid, bazič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B177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1327-41-9</w:t>
            </w:r>
          </w:p>
          <w:p w14:paraId="4F25F939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14215-15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D51F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15-477-2</w:t>
            </w:r>
          </w:p>
          <w:p w14:paraId="12BB092A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38-071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5053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Kosmičenje, obarjan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3F3E" w14:textId="5EAD4AFD" w:rsidR="00940DF6" w:rsidRPr="00776153" w:rsidRDefault="00940DF6" w:rsidP="004655D1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 xml:space="preserve">SIST EN 17034 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4655D1">
              <w:rPr>
                <w:rFonts w:ascii="Arial" w:hAnsi="Arial" w:cs="Arial"/>
                <w:sz w:val="20"/>
                <w:szCs w:val="20"/>
              </w:rPr>
              <w:t>Preglednica</w:t>
            </w:r>
            <w:r w:rsidR="004655D1" w:rsidRPr="007761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6153">
              <w:rPr>
                <w:rFonts w:ascii="Arial" w:hAnsi="Arial" w:cs="Arial"/>
                <w:sz w:val="20"/>
                <w:szCs w:val="20"/>
              </w:rPr>
              <w:t>1: Tip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051E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9 mg/l</w:t>
            </w:r>
          </w:p>
          <w:p w14:paraId="4EE91056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alumini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952C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eastAsia="Courier New" w:hAnsi="Arial" w:cs="Arial"/>
                <w:color w:val="000000"/>
                <w:sz w:val="20"/>
                <w:szCs w:val="20"/>
              </w:rPr>
              <w:t xml:space="preserve">Najnižja koncentracija, do katere se snov tehnično lahko še odstrani in je v vodi še učinkovita, vendar ne višja kot 200 </w:t>
            </w:r>
            <w:r w:rsidRPr="0077615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µg/l</w:t>
            </w:r>
            <w:r w:rsidRPr="00776153">
              <w:rPr>
                <w:rFonts w:ascii="Arial" w:eastAsia="Courier New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A256" w14:textId="3922A6A6" w:rsidR="00940DF6" w:rsidRPr="00776153" w:rsidRDefault="003717FF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7F8D" w14:textId="016006E0" w:rsidR="00940DF6" w:rsidRPr="00776153" w:rsidRDefault="003717FF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940DF6" w:rsidRPr="00776153" w14:paraId="6FC199F1" w14:textId="77777777" w:rsidTr="00776153">
        <w:trPr>
          <w:cantSplit/>
          <w:trHeight w:val="6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CBB2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bCs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3758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bCs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Aluminijev klorid hidroksidsulf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EFFB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39290-78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2ED2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54-400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28CC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Kosmičenje, obarjan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F35A" w14:textId="5BF4674F" w:rsidR="00940DF6" w:rsidRPr="00776153" w:rsidRDefault="00940DF6" w:rsidP="004655D1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 xml:space="preserve">SIST EN 17034 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4655D1">
              <w:rPr>
                <w:rFonts w:ascii="Arial" w:hAnsi="Arial" w:cs="Arial"/>
                <w:sz w:val="20"/>
                <w:szCs w:val="20"/>
              </w:rPr>
              <w:t>Preglednica</w:t>
            </w:r>
            <w:r w:rsidR="004655D1" w:rsidRPr="007761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6153">
              <w:rPr>
                <w:rFonts w:ascii="Arial" w:hAnsi="Arial" w:cs="Arial"/>
                <w:sz w:val="20"/>
                <w:szCs w:val="20"/>
              </w:rPr>
              <w:t>1: Tip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83FB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9 mg/l</w:t>
            </w:r>
          </w:p>
          <w:p w14:paraId="1AC42E8B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alumini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55CC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Najnižja koncentracija, do katere se snov tehnično lahko še odstrani in je v vodi še učinkovita, </w:t>
            </w:r>
            <w:r w:rsidRPr="00776153">
              <w:rPr>
                <w:rFonts w:ascii="Arial" w:eastAsia="Courier New" w:hAnsi="Arial" w:cs="Arial"/>
                <w:color w:val="000000"/>
                <w:sz w:val="20"/>
                <w:szCs w:val="20"/>
              </w:rPr>
              <w:t xml:space="preserve">vendar ne višja kot 200 </w:t>
            </w:r>
            <w:r w:rsidRPr="0077615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µg/l</w:t>
            </w: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6201" w14:textId="4A2C3AC9" w:rsidR="00940DF6" w:rsidRPr="00776153" w:rsidRDefault="003717FF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939B" w14:textId="1DD80458" w:rsidR="00940DF6" w:rsidRPr="00776153" w:rsidRDefault="003717FF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940DF6" w:rsidRPr="00776153" w14:paraId="72FD6214" w14:textId="77777777" w:rsidTr="00776153">
        <w:trPr>
          <w:cantSplit/>
          <w:trHeight w:val="6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9D52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4CDA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Aluminijev sulf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F6A0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10043-01-3</w:t>
            </w:r>
          </w:p>
          <w:p w14:paraId="50193124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16828-11-8</w:t>
            </w:r>
          </w:p>
          <w:p w14:paraId="717F03D2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7784-31-8</w:t>
            </w:r>
          </w:p>
          <w:p w14:paraId="30C29603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16828-12-9</w:t>
            </w:r>
          </w:p>
          <w:p w14:paraId="3401BB58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17927-65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F908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33-135-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8E7B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Kosmičenje, obarjan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F812" w14:textId="30AF831F" w:rsidR="00940DF6" w:rsidRPr="00776153" w:rsidRDefault="00940DF6" w:rsidP="00A55BA1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 xml:space="preserve">SIST EN 878 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A55BA1">
              <w:rPr>
                <w:rFonts w:ascii="Arial" w:hAnsi="Arial" w:cs="Arial"/>
                <w:sz w:val="20"/>
                <w:szCs w:val="20"/>
              </w:rPr>
              <w:t>Preglednica</w:t>
            </w:r>
            <w:r w:rsidR="00A55BA1" w:rsidRPr="007761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6153">
              <w:rPr>
                <w:rFonts w:ascii="Arial" w:hAnsi="Arial" w:cs="Arial"/>
                <w:sz w:val="20"/>
                <w:szCs w:val="20"/>
              </w:rPr>
              <w:t>5: brez železa,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A55BA1">
              <w:rPr>
                <w:rFonts w:ascii="Arial" w:hAnsi="Arial" w:cs="Arial"/>
                <w:sz w:val="20"/>
                <w:szCs w:val="20"/>
              </w:rPr>
              <w:t>Preglednica</w:t>
            </w:r>
            <w:r w:rsidR="00A55BA1" w:rsidRPr="007761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6153">
              <w:rPr>
                <w:rFonts w:ascii="Arial" w:hAnsi="Arial" w:cs="Arial"/>
                <w:sz w:val="20"/>
                <w:szCs w:val="20"/>
              </w:rPr>
              <w:t>6: Tip 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C041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9 mg/l</w:t>
            </w:r>
          </w:p>
          <w:p w14:paraId="5CB93EE0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alumini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F93B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Najnižja koncentracija, do katere se snov tehnično lahko še odstrani in je v vodi še učinkovit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2ED1" w14:textId="58461042" w:rsidR="00940DF6" w:rsidRPr="00776153" w:rsidRDefault="003717FF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CE5C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CAS-številka 17927-65-0 ni navedena v </w:t>
            </w: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br/>
              <w:t>SIST EN 878.</w:t>
            </w:r>
          </w:p>
          <w:p w14:paraId="70406F5E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40DF6" w:rsidRPr="00776153" w14:paraId="62081BB0" w14:textId="77777777" w:rsidTr="00776153">
        <w:trPr>
          <w:cantSplit/>
          <w:trHeight w:val="6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A00F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56F6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Anionski in neionski poliakrilam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EA6B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5085-02-3</w:t>
            </w:r>
          </w:p>
          <w:p w14:paraId="30CAD68D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9003-05-8</w:t>
            </w:r>
          </w:p>
          <w:p w14:paraId="7095A43B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9003-04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5070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ni na volj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ACD4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Kosmičen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408B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 xml:space="preserve">SIST EN 1407 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  <w:t xml:space="preserve">največ 200 mg/kg 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  <w:t>monomernega akrilami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F42E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0,5 mg/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60D4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Najnižja koncentracija, do katere se snov tehnično lahko še odstrani in je v vodi še učinkovit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6FDF" w14:textId="12EA9636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8318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teje se, da mejna vrednost monomernega akrilamida ni presežena, če se proizvoda ne doda v koncentraciji višji od 0,5 mg/l. Brez aktivnih kationskih skupin.</w:t>
            </w:r>
          </w:p>
        </w:tc>
      </w:tr>
      <w:tr w:rsidR="00940DF6" w:rsidRPr="00776153" w14:paraId="5FC1C7AB" w14:textId="77777777" w:rsidTr="00776153">
        <w:trPr>
          <w:cantSplit/>
          <w:trHeight w:val="6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2552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BAB1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Kalcijev klo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F48A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10043-52-4</w:t>
            </w:r>
          </w:p>
          <w:p w14:paraId="0A2B1C9D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10035-04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7BA4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33-140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1CCC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Uravnavanje koncentracije kalcija, regeneracija sorbentov za odstranjevanje nikl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65E6" w14:textId="4C914E1D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 xml:space="preserve">DIN 19626 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4655D1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ED57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00 mg/l</w:t>
            </w:r>
          </w:p>
          <w:p w14:paraId="1DF8F2B5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CaCl</w:t>
            </w:r>
            <w:r w:rsidRPr="00776153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C3E5" w14:textId="7D6E86B9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2698" w14:textId="14335F65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7F8B" w14:textId="11DF66A8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</w:tr>
      <w:tr w:rsidR="00940DF6" w:rsidRPr="00776153" w14:paraId="08807CA7" w14:textId="77777777" w:rsidTr="00776153">
        <w:trPr>
          <w:cantSplit/>
          <w:trHeight w:val="6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D299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0B80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Kalcijev hidroksid (gašeno apn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1820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1305-62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494F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15-137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32B0" w14:textId="42720104" w:rsidR="00940DF6" w:rsidRPr="00776153" w:rsidRDefault="00940DF6" w:rsidP="005F3524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 xml:space="preserve">Uravnavanje </w:t>
            </w:r>
            <w:r w:rsidR="005F3524">
              <w:rPr>
                <w:rFonts w:ascii="Arial" w:hAnsi="Arial" w:cs="Arial"/>
                <w:sz w:val="20"/>
                <w:szCs w:val="20"/>
              </w:rPr>
              <w:t xml:space="preserve">vrednosti </w:t>
            </w:r>
            <w:r w:rsidRPr="00776153">
              <w:rPr>
                <w:rFonts w:ascii="Arial" w:hAnsi="Arial" w:cs="Arial"/>
                <w:sz w:val="20"/>
                <w:szCs w:val="20"/>
              </w:rPr>
              <w:t>pH, koncentracije soli, koncentracije kalcija, kislinske kapacitete,  regeneracija sorbentov za odstranjevanje nikl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85B8" w14:textId="0083D63A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ST EN 12518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4655D1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4655D1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3: kakovost A,  </w:t>
            </w:r>
            <w:r w:rsidR="004655D1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4: Tip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C062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100 mg/l</w:t>
            </w:r>
          </w:p>
          <w:p w14:paraId="19A62F98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Ca(OH)</w:t>
            </w:r>
            <w:r w:rsidRPr="00776153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9258" w14:textId="5CBE20F9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F52" w14:textId="0503D4C0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DCDB" w14:textId="7F057E45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Pri mehčanju sedimentov največ 350 mg/l dodatka. </w:t>
            </w:r>
            <w:r w:rsidR="00383CBA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Treba</w:t>
            </w: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je upoštevati mejne vrednosti za aluminij in mangan.</w:t>
            </w:r>
          </w:p>
        </w:tc>
      </w:tr>
      <w:tr w:rsidR="00940DF6" w:rsidRPr="00776153" w14:paraId="3A5CE584" w14:textId="77777777" w:rsidTr="00776153">
        <w:trPr>
          <w:cantSplit/>
          <w:trHeight w:val="6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3E5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0EFF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Kalcijev oksid</w:t>
            </w:r>
            <w:r w:rsidRPr="00776153">
              <w:rPr>
                <w:rFonts w:ascii="Arial" w:hAnsi="Arial" w:cs="Arial"/>
                <w:bCs/>
                <w:sz w:val="20"/>
                <w:szCs w:val="20"/>
              </w:rPr>
              <w:br/>
              <w:t>(živo apn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0834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1305-78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9C3D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15-138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B8FD" w14:textId="10CA29EF" w:rsidR="00940DF6" w:rsidRPr="00776153" w:rsidRDefault="00940DF6" w:rsidP="005F3524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 xml:space="preserve">Uravnavanje </w:t>
            </w:r>
            <w:r w:rsidR="005F3524">
              <w:rPr>
                <w:rFonts w:ascii="Arial" w:hAnsi="Arial" w:cs="Arial"/>
                <w:sz w:val="20"/>
                <w:szCs w:val="20"/>
              </w:rPr>
              <w:t xml:space="preserve">vrednosti </w:t>
            </w:r>
            <w:r w:rsidRPr="00776153">
              <w:rPr>
                <w:rFonts w:ascii="Arial" w:hAnsi="Arial" w:cs="Arial"/>
                <w:sz w:val="20"/>
                <w:szCs w:val="20"/>
              </w:rPr>
              <w:t>pH, koncentracije soli, koncentracije kalcija, kislinske kapacite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79CE" w14:textId="1A3DA838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ST EN 12518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4655D1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2, 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4655D1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3: kakovost  A, </w:t>
            </w:r>
            <w:r w:rsidR="004655D1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4: Tip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C102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100 mg/l</w:t>
            </w:r>
          </w:p>
          <w:p w14:paraId="502A4D28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Ca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D2DF" w14:textId="4A6B2464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7898" w14:textId="0B5FE513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5947" w14:textId="78E3CE15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Pri mehčanju sedimentov največ 350 mg/l dodatka. </w:t>
            </w: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br/>
            </w:r>
            <w:r w:rsidR="00383CBA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Treba</w:t>
            </w: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je upoštevati mejne vrednosti za aluminij in mangan.</w:t>
            </w:r>
          </w:p>
        </w:tc>
      </w:tr>
      <w:tr w:rsidR="00940DF6" w:rsidRPr="00776153" w14:paraId="5F1610FD" w14:textId="77777777" w:rsidTr="00776153">
        <w:trPr>
          <w:cantSplit/>
          <w:trHeight w:val="6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C203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A464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Dikalijev hidrogen fosf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45C0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7758-11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C424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31-834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A0C6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Inhibicija korozije, biološko odstranjevanje nitrat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A3F8" w14:textId="232A18BB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 xml:space="preserve">SIST EN 1202 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4655D1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1 in </w:t>
            </w:r>
            <w:r w:rsidR="004655D1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4B57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,2 mg/l</w:t>
            </w:r>
          </w:p>
          <w:p w14:paraId="013E382E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fosf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DB95" w14:textId="21037396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B6AE" w14:textId="1C75F712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DE17" w14:textId="74941C24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</w:tr>
      <w:tr w:rsidR="00940DF6" w:rsidRPr="00776153" w14:paraId="27EE9C8B" w14:textId="77777777" w:rsidTr="00776153">
        <w:trPr>
          <w:cantSplit/>
          <w:trHeight w:val="6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A4AE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A131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8CC9EB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Dinatrijev dihidrogen difosfat</w:t>
            </w:r>
          </w:p>
          <w:p w14:paraId="492AEC2D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4FD8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7758-16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CE9D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31-835-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18E8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Inhibicija korozije, biološko odstranjevanje nitrat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34C8" w14:textId="709D8A32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ST EN 1205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4655D1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1 in </w:t>
            </w:r>
            <w:r w:rsidR="004655D1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8E7B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,2 mg/l</w:t>
            </w:r>
          </w:p>
          <w:p w14:paraId="2CA8FCDF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fosf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B7F9" w14:textId="66CB8371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B7CE" w14:textId="287E79D1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2657" w14:textId="171412C2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</w:tr>
      <w:tr w:rsidR="00940DF6" w:rsidRPr="00776153" w14:paraId="38900B2F" w14:textId="77777777" w:rsidTr="00776153">
        <w:trPr>
          <w:cantSplit/>
          <w:trHeight w:val="6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382C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A1E3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Dinatrijev hidrogen fosf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5A42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7558-79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52D2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31-448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08A6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Inhibicija korozije, biološko odstranjevanje nitrat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9148" w14:textId="099FA13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ST EN 1199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4655D1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1 in </w:t>
            </w:r>
            <w:r w:rsidR="004655D1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7435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,2 mg/l</w:t>
            </w:r>
          </w:p>
          <w:p w14:paraId="62441B86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fosf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D0B3" w14:textId="4BF869A9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47E1" w14:textId="13FA5875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6F50" w14:textId="06202EBD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</w:tr>
      <w:tr w:rsidR="00940DF6" w:rsidRPr="00776153" w14:paraId="26654D90" w14:textId="77777777" w:rsidTr="00776153">
        <w:trPr>
          <w:cantSplit/>
          <w:trHeight w:val="6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C99E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3" w:name="_Hlk122096708"/>
            <w:r w:rsidRPr="00776153">
              <w:rPr>
                <w:rFonts w:ascii="Arial" w:hAnsi="Arial" w:cs="Arial"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6712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Železov(II)-sulf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11FB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7720-78-7</w:t>
            </w:r>
          </w:p>
          <w:p w14:paraId="09A98801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7782-63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3C38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31-753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107B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Kosmičenje, obarjan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F3E2" w14:textId="1BADBEE9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 xml:space="preserve">SIST EN 889 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4655D1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1: Kakovost 1</w:t>
            </w:r>
          </w:p>
          <w:p w14:paraId="2996FD98" w14:textId="79B68028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796">
              <w:rPr>
                <w:rFonts w:ascii="Arial" w:hAnsi="Arial" w:cs="Arial"/>
                <w:sz w:val="20"/>
                <w:szCs w:val="20"/>
              </w:rPr>
              <w:t>Nečistoče</w:t>
            </w:r>
            <w:r w:rsidR="00A55BA1" w:rsidRPr="003C2796">
              <w:rPr>
                <w:rFonts w:ascii="Arial" w:hAnsi="Arial" w:cs="Arial"/>
                <w:sz w:val="20"/>
                <w:szCs w:val="20"/>
              </w:rPr>
              <w:t>,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povezane s Fe(II):</w:t>
            </w:r>
          </w:p>
          <w:p w14:paraId="208B778D" w14:textId="297B54BA" w:rsidR="00940DF6" w:rsidRPr="00776153" w:rsidRDefault="00940DF6" w:rsidP="00A55BA1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arzena največ 1</w:t>
            </w:r>
            <w:r w:rsidR="00A55BA1">
              <w:rPr>
                <w:rFonts w:ascii="Arial" w:hAnsi="Arial" w:cs="Arial"/>
                <w:sz w:val="20"/>
                <w:szCs w:val="20"/>
              </w:rPr>
              <w:t> </w:t>
            </w:r>
            <w:r w:rsidRPr="00776153">
              <w:rPr>
                <w:rFonts w:ascii="Arial" w:hAnsi="Arial" w:cs="Arial"/>
                <w:sz w:val="20"/>
                <w:szCs w:val="20"/>
              </w:rPr>
              <w:t>mg/kg kadmija največ 1 mg/kg, kroma največ 100</w:t>
            </w:r>
            <w:r w:rsidR="00A55BA1">
              <w:rPr>
                <w:rFonts w:ascii="Arial" w:hAnsi="Arial" w:cs="Arial"/>
                <w:sz w:val="20"/>
                <w:szCs w:val="20"/>
              </w:rPr>
              <w:t> 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mg/kg, živega srebra največ 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  <w:t xml:space="preserve">0,1 mg/kg, 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  <w:t>niklja največ 300</w:t>
            </w:r>
            <w:r w:rsidR="00A55BA1">
              <w:rPr>
                <w:rFonts w:ascii="Arial" w:hAnsi="Arial" w:cs="Arial"/>
                <w:sz w:val="20"/>
                <w:szCs w:val="20"/>
              </w:rPr>
              <w:t> 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mg/kg, svinca največ 10 mg/kg, 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  <w:t>antimona največ 10</w:t>
            </w:r>
            <w:r w:rsidR="00A55BA1">
              <w:rPr>
                <w:rFonts w:ascii="Arial" w:hAnsi="Arial" w:cs="Arial"/>
                <w:sz w:val="20"/>
                <w:szCs w:val="20"/>
              </w:rPr>
              <w:t> </w:t>
            </w:r>
            <w:r w:rsidRPr="00776153">
              <w:rPr>
                <w:rFonts w:ascii="Arial" w:hAnsi="Arial" w:cs="Arial"/>
                <w:sz w:val="20"/>
                <w:szCs w:val="20"/>
              </w:rPr>
              <w:t>mg/kg,                            selena največ 1</w:t>
            </w:r>
            <w:r w:rsidR="00A55BA1">
              <w:rPr>
                <w:rFonts w:ascii="Arial" w:hAnsi="Arial" w:cs="Arial"/>
                <w:sz w:val="20"/>
                <w:szCs w:val="20"/>
              </w:rPr>
              <w:t> </w:t>
            </w:r>
            <w:r w:rsidRPr="00776153">
              <w:rPr>
                <w:rFonts w:ascii="Arial" w:hAnsi="Arial" w:cs="Arial"/>
                <w:sz w:val="20"/>
                <w:szCs w:val="20"/>
              </w:rPr>
              <w:t>mg/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3311" w14:textId="7B6E3DDB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6</w:t>
            </w:r>
            <w:r w:rsidR="00A55BA1">
              <w:rPr>
                <w:rFonts w:ascii="Arial" w:hAnsi="Arial" w:cs="Arial"/>
                <w:sz w:val="20"/>
                <w:szCs w:val="20"/>
              </w:rPr>
              <w:t> </w:t>
            </w:r>
            <w:r w:rsidRPr="00776153">
              <w:rPr>
                <w:rFonts w:ascii="Arial" w:hAnsi="Arial" w:cs="Arial"/>
                <w:sz w:val="20"/>
                <w:szCs w:val="20"/>
              </w:rPr>
              <w:t>mg/l</w:t>
            </w:r>
          </w:p>
          <w:p w14:paraId="4E91DAA8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želez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43CF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Najnižja koncentracija, do katere se snov tehnično lahko še odstrani in je v vodi še učinkovit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41CE" w14:textId="4F47F60A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3B00" w14:textId="16B6C4A9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Posebej navedene zahteve o čistosti so specifikacije iz standarda EN 889: 2005. </w:t>
            </w: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br/>
            </w:r>
            <w:r w:rsidR="004655D1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reglednica</w:t>
            </w: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2: Tip 1.</w:t>
            </w:r>
          </w:p>
        </w:tc>
      </w:tr>
      <w:bookmarkEnd w:id="3"/>
      <w:tr w:rsidR="00940DF6" w:rsidRPr="00776153" w14:paraId="383518D2" w14:textId="77777777" w:rsidTr="00776153">
        <w:trPr>
          <w:cantSplit/>
          <w:trHeight w:val="6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49A2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87CB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Železov(III)-klo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5C93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7705-08-0</w:t>
            </w:r>
          </w:p>
          <w:p w14:paraId="0948478D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10025-77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9F06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31-729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88DE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Kosmičenje, obarjan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5E67" w14:textId="7CA357DD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 xml:space="preserve">SIST EN 888 </w:t>
            </w:r>
            <w:r w:rsidR="004655D1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3:</w:t>
            </w:r>
          </w:p>
          <w:p w14:paraId="6A6F6045" w14:textId="188034D8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 xml:space="preserve">Kakovost 1: </w:t>
            </w:r>
            <w:r w:rsidRPr="003C2796">
              <w:rPr>
                <w:rFonts w:ascii="Arial" w:hAnsi="Arial" w:cs="Arial"/>
                <w:sz w:val="20"/>
                <w:szCs w:val="20"/>
              </w:rPr>
              <w:t>Nečistoče</w:t>
            </w:r>
            <w:r w:rsidR="00A55BA1">
              <w:rPr>
                <w:rFonts w:ascii="Arial" w:hAnsi="Arial" w:cs="Arial"/>
                <w:sz w:val="20"/>
                <w:szCs w:val="20"/>
              </w:rPr>
              <w:t>,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povezane s Fe (III):</w:t>
            </w:r>
          </w:p>
          <w:p w14:paraId="4DCD2283" w14:textId="382AAE73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arzena največ 20</w:t>
            </w:r>
            <w:r w:rsidR="00A55BA1">
              <w:rPr>
                <w:rFonts w:ascii="Arial" w:hAnsi="Arial" w:cs="Arial"/>
                <w:sz w:val="20"/>
                <w:szCs w:val="20"/>
              </w:rPr>
              <w:t> </w:t>
            </w:r>
            <w:r w:rsidRPr="00776153">
              <w:rPr>
                <w:rFonts w:ascii="Arial" w:hAnsi="Arial" w:cs="Arial"/>
                <w:sz w:val="20"/>
                <w:szCs w:val="20"/>
              </w:rPr>
              <w:t>mg/kg, kadmija največ 1 mg/kg, kroma največ 50</w:t>
            </w:r>
            <w:r w:rsidR="00A55BA1">
              <w:rPr>
                <w:rFonts w:ascii="Arial" w:hAnsi="Arial" w:cs="Arial"/>
                <w:sz w:val="20"/>
                <w:szCs w:val="20"/>
              </w:rPr>
              <w:t> </w:t>
            </w:r>
            <w:r w:rsidRPr="00776153">
              <w:rPr>
                <w:rFonts w:ascii="Arial" w:hAnsi="Arial" w:cs="Arial"/>
                <w:sz w:val="20"/>
                <w:szCs w:val="20"/>
              </w:rPr>
              <w:t>mg/kg, živega srebra največ</w:t>
            </w:r>
            <w:r w:rsidR="00A55BA1">
              <w:rPr>
                <w:rFonts w:ascii="Arial" w:hAnsi="Arial" w:cs="Arial"/>
                <w:sz w:val="20"/>
                <w:szCs w:val="20"/>
              </w:rPr>
              <w:t> 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  <w:t xml:space="preserve">0,3 mg/kg, 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  <w:t>niklja največ 60</w:t>
            </w:r>
            <w:r w:rsidR="00A55BA1">
              <w:rPr>
                <w:rFonts w:ascii="Arial" w:hAnsi="Arial" w:cs="Arial"/>
                <w:sz w:val="20"/>
                <w:szCs w:val="20"/>
              </w:rPr>
              <w:t> </w:t>
            </w:r>
            <w:r w:rsidRPr="00776153">
              <w:rPr>
                <w:rFonts w:ascii="Arial" w:hAnsi="Arial" w:cs="Arial"/>
                <w:sz w:val="20"/>
                <w:szCs w:val="20"/>
              </w:rPr>
              <w:t>mg/kg, svinca največ 35 mg/kg, antimona največ 10</w:t>
            </w:r>
            <w:r w:rsidR="00A55BA1">
              <w:rPr>
                <w:rFonts w:ascii="Arial" w:hAnsi="Arial" w:cs="Arial"/>
                <w:sz w:val="20"/>
                <w:szCs w:val="20"/>
              </w:rPr>
              <w:t> </w:t>
            </w:r>
            <w:r w:rsidRPr="00776153">
              <w:rPr>
                <w:rFonts w:ascii="Arial" w:hAnsi="Arial" w:cs="Arial"/>
                <w:sz w:val="20"/>
                <w:szCs w:val="20"/>
              </w:rPr>
              <w:t>mg/kg, selena največ 10 mg/kg</w:t>
            </w:r>
          </w:p>
          <w:p w14:paraId="51B1E790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4F56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12 mg/l</w:t>
            </w:r>
          </w:p>
          <w:p w14:paraId="66A96FC8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želez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27D2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Najnižja koncentracija, do katere se snov tehnično lahko še odstrani in je v vodi še učinkovit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66CC" w14:textId="58734B2A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9334" w14:textId="5A177ED8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Če je sestava surove vode spremenjena zaradi izrednih razmer, se lahko najvišja dovoljena koncentracija začasno poveča, </w:t>
            </w:r>
            <w:r w:rsidR="006B2EA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če</w:t>
            </w: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to ne bo povzročilo ogrožanja zdravja in drugačna priprava vode ni mogoča.</w:t>
            </w:r>
          </w:p>
          <w:p w14:paraId="075DE55F" w14:textId="526A1695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Posebej navedene zahteve o čistosti so specifikacije iz standarda EN 888: 2005. </w:t>
            </w: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br/>
            </w:r>
            <w:r w:rsidR="004655D1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reglednica</w:t>
            </w: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3: Tip 1.</w:t>
            </w:r>
          </w:p>
        </w:tc>
      </w:tr>
      <w:tr w:rsidR="00940DF6" w:rsidRPr="00776153" w14:paraId="13C2B3F6" w14:textId="77777777" w:rsidTr="00776153">
        <w:trPr>
          <w:cantSplit/>
          <w:trHeight w:val="6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09AD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2670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Železov (III) klorid sulf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6271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12410-14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5507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35-649-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CE6D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Kosmičenje, obarjan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001E" w14:textId="4AF14478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 xml:space="preserve">SIST EN 891 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4655D1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1: Kakovost 1.</w:t>
            </w:r>
          </w:p>
          <w:p w14:paraId="694D548A" w14:textId="0977F9C5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29E">
              <w:rPr>
                <w:rFonts w:ascii="Arial" w:hAnsi="Arial" w:cs="Arial"/>
                <w:sz w:val="20"/>
                <w:szCs w:val="20"/>
              </w:rPr>
              <w:t>Nečistoče</w:t>
            </w:r>
            <w:r w:rsidR="00A55BA1" w:rsidRPr="003B429E">
              <w:rPr>
                <w:rFonts w:ascii="Arial" w:hAnsi="Arial" w:cs="Arial"/>
                <w:sz w:val="20"/>
                <w:szCs w:val="20"/>
              </w:rPr>
              <w:t>,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povezane s Fe (III):</w:t>
            </w:r>
          </w:p>
          <w:p w14:paraId="56B12393" w14:textId="207345F9" w:rsidR="00940DF6" w:rsidRPr="00776153" w:rsidRDefault="00940DF6" w:rsidP="00A55BA1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arzena največ 1</w:t>
            </w:r>
            <w:r w:rsidR="00A55BA1">
              <w:rPr>
                <w:rFonts w:ascii="Arial" w:hAnsi="Arial" w:cs="Arial"/>
                <w:sz w:val="20"/>
                <w:szCs w:val="20"/>
              </w:rPr>
              <w:t> </w:t>
            </w:r>
            <w:r w:rsidRPr="00776153">
              <w:rPr>
                <w:rFonts w:ascii="Arial" w:hAnsi="Arial" w:cs="Arial"/>
                <w:sz w:val="20"/>
                <w:szCs w:val="20"/>
              </w:rPr>
              <w:t>mg/kg, kadmija največ 1 mg/kg, kroma največ 100</w:t>
            </w:r>
            <w:r w:rsidR="00A55BA1">
              <w:rPr>
                <w:rFonts w:ascii="Arial" w:hAnsi="Arial" w:cs="Arial"/>
                <w:sz w:val="20"/>
                <w:szCs w:val="20"/>
              </w:rPr>
              <w:t> </w:t>
            </w:r>
            <w:r w:rsidRPr="00776153">
              <w:rPr>
                <w:rFonts w:ascii="Arial" w:hAnsi="Arial" w:cs="Arial"/>
                <w:sz w:val="20"/>
                <w:szCs w:val="20"/>
              </w:rPr>
              <w:t>mg/kg, živega srebra največ 0,1</w:t>
            </w:r>
            <w:r w:rsidR="00A55BA1">
              <w:rPr>
                <w:rFonts w:ascii="Arial" w:hAnsi="Arial" w:cs="Arial"/>
                <w:sz w:val="20"/>
                <w:szCs w:val="20"/>
              </w:rPr>
              <w:t> 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mg/kg, 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  <w:t>niklja največ 300</w:t>
            </w:r>
            <w:r w:rsidR="00A55BA1">
              <w:rPr>
                <w:rFonts w:ascii="Arial" w:hAnsi="Arial" w:cs="Arial"/>
                <w:sz w:val="20"/>
                <w:szCs w:val="20"/>
              </w:rPr>
              <w:t> </w:t>
            </w:r>
            <w:r w:rsidRPr="00776153">
              <w:rPr>
                <w:rFonts w:ascii="Arial" w:hAnsi="Arial" w:cs="Arial"/>
                <w:sz w:val="20"/>
                <w:szCs w:val="20"/>
              </w:rPr>
              <w:t>mg/kg, svinca največ 10 mg/kg, antimona največ 10</w:t>
            </w:r>
            <w:r w:rsidR="00A55BA1">
              <w:rPr>
                <w:rFonts w:ascii="Arial" w:hAnsi="Arial" w:cs="Arial"/>
                <w:sz w:val="20"/>
                <w:szCs w:val="20"/>
              </w:rPr>
              <w:t> </w:t>
            </w:r>
            <w:r w:rsidRPr="00776153">
              <w:rPr>
                <w:rFonts w:ascii="Arial" w:hAnsi="Arial" w:cs="Arial"/>
                <w:sz w:val="20"/>
                <w:szCs w:val="20"/>
              </w:rPr>
              <w:t>mg/kg,                             selena največ 1</w:t>
            </w:r>
            <w:r w:rsidR="00A55BA1">
              <w:rPr>
                <w:rFonts w:ascii="Arial" w:hAnsi="Arial" w:cs="Arial"/>
                <w:sz w:val="20"/>
                <w:szCs w:val="20"/>
              </w:rPr>
              <w:t> </w:t>
            </w:r>
            <w:r w:rsidRPr="00776153">
              <w:rPr>
                <w:rFonts w:ascii="Arial" w:hAnsi="Arial" w:cs="Arial"/>
                <w:sz w:val="20"/>
                <w:szCs w:val="20"/>
              </w:rPr>
              <w:t>mg/k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9864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6 mg/l</w:t>
            </w:r>
          </w:p>
          <w:p w14:paraId="191913F0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želez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AF55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Najnižja koncentracija, do katere se snov tehnično lahko še odstrani in je v vodi še učinkovit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4538" w14:textId="0150329C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3A35" w14:textId="7CB23348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Posebej navedene zahteve o čistosti so specifikacije iz standarda EN 891: 2005. </w:t>
            </w: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br/>
            </w:r>
            <w:r w:rsidR="004655D1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reglednica</w:t>
            </w: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2: Tip 1.</w:t>
            </w:r>
          </w:p>
        </w:tc>
      </w:tr>
      <w:tr w:rsidR="00940DF6" w:rsidRPr="00776153" w14:paraId="68B8D6DB" w14:textId="77777777" w:rsidTr="00776153">
        <w:trPr>
          <w:cantSplit/>
          <w:trHeight w:val="6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9A64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C6BF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Železov(III)-sulf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4DC0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10028-22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99B6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33-072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C896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Kosmičenje, obarjan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0ACA" w14:textId="5B663C3B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 xml:space="preserve">SIST EN 890 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4655D1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2: Kakovost 1</w:t>
            </w:r>
          </w:p>
          <w:p w14:paraId="0688E198" w14:textId="412BA782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29E">
              <w:rPr>
                <w:rFonts w:ascii="Arial" w:hAnsi="Arial" w:cs="Arial"/>
                <w:sz w:val="20"/>
                <w:szCs w:val="20"/>
              </w:rPr>
              <w:t>Nečistoče</w:t>
            </w:r>
            <w:r w:rsidR="00A55BA1" w:rsidRPr="003B429E">
              <w:rPr>
                <w:rFonts w:ascii="Arial" w:hAnsi="Arial" w:cs="Arial"/>
                <w:sz w:val="20"/>
                <w:szCs w:val="20"/>
              </w:rPr>
              <w:t>,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povezane s Fe (III):</w:t>
            </w:r>
          </w:p>
          <w:p w14:paraId="4C434196" w14:textId="45A01381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arzena največ 1</w:t>
            </w:r>
            <w:r w:rsidR="00A55BA1">
              <w:rPr>
                <w:rFonts w:ascii="Arial" w:hAnsi="Arial" w:cs="Arial"/>
                <w:sz w:val="20"/>
                <w:szCs w:val="20"/>
              </w:rPr>
              <w:t> </w:t>
            </w:r>
            <w:r w:rsidRPr="00776153">
              <w:rPr>
                <w:rFonts w:ascii="Arial" w:hAnsi="Arial" w:cs="Arial"/>
                <w:sz w:val="20"/>
                <w:szCs w:val="20"/>
              </w:rPr>
              <w:t>mg/kg, kadmija največ 1 mg/kg, kroma največ 100</w:t>
            </w:r>
            <w:r w:rsidR="00A55BA1">
              <w:rPr>
                <w:rFonts w:ascii="Arial" w:hAnsi="Arial" w:cs="Arial"/>
                <w:sz w:val="20"/>
                <w:szCs w:val="20"/>
              </w:rPr>
              <w:t> </w:t>
            </w:r>
            <w:r w:rsidRPr="00776153">
              <w:rPr>
                <w:rFonts w:ascii="Arial" w:hAnsi="Arial" w:cs="Arial"/>
                <w:sz w:val="20"/>
                <w:szCs w:val="20"/>
              </w:rPr>
              <w:t>mg/kg, živega srebra največ 0,1</w:t>
            </w:r>
            <w:r w:rsidR="00A55BA1">
              <w:rPr>
                <w:rFonts w:ascii="Arial" w:hAnsi="Arial" w:cs="Arial"/>
                <w:sz w:val="20"/>
                <w:szCs w:val="20"/>
              </w:rPr>
              <w:t> 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mg/kg, 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  <w:t>niklja največ 300</w:t>
            </w:r>
            <w:r w:rsidR="00A55BA1">
              <w:rPr>
                <w:rFonts w:ascii="Arial" w:hAnsi="Arial" w:cs="Arial"/>
                <w:sz w:val="20"/>
                <w:szCs w:val="20"/>
              </w:rPr>
              <w:t> </w:t>
            </w:r>
            <w:r w:rsidRPr="00776153">
              <w:rPr>
                <w:rFonts w:ascii="Arial" w:hAnsi="Arial" w:cs="Arial"/>
                <w:sz w:val="20"/>
                <w:szCs w:val="20"/>
              </w:rPr>
              <w:t>mg/kg, svinca največ 10 mg/kg, antimona največ 10</w:t>
            </w:r>
            <w:r w:rsidR="00A55BA1">
              <w:rPr>
                <w:rFonts w:ascii="Arial" w:hAnsi="Arial" w:cs="Arial"/>
                <w:sz w:val="20"/>
                <w:szCs w:val="20"/>
              </w:rPr>
              <w:t> 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mg/kg,                          selena največ </w:t>
            </w:r>
            <w:r w:rsidR="00E900D8" w:rsidRPr="00776153">
              <w:rPr>
                <w:rFonts w:ascii="Arial" w:hAnsi="Arial" w:cs="Arial"/>
                <w:sz w:val="20"/>
                <w:szCs w:val="20"/>
              </w:rPr>
              <w:t>1</w:t>
            </w:r>
            <w:r w:rsidR="00E900D8">
              <w:rPr>
                <w:rFonts w:ascii="Arial" w:hAnsi="Arial" w:cs="Arial"/>
                <w:sz w:val="20"/>
                <w:szCs w:val="20"/>
              </w:rPr>
              <w:t> </w:t>
            </w:r>
            <w:r w:rsidRPr="00776153">
              <w:rPr>
                <w:rFonts w:ascii="Arial" w:hAnsi="Arial" w:cs="Arial"/>
                <w:sz w:val="20"/>
                <w:szCs w:val="20"/>
              </w:rPr>
              <w:t>mg/kg.</w:t>
            </w:r>
          </w:p>
          <w:p w14:paraId="4B37E844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4B33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6 mg/l</w:t>
            </w:r>
          </w:p>
          <w:p w14:paraId="4A0FBCD7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želez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71B9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Najnižja koncentracija, do katere se snov tehnično lahko še odstrani in je v vodi še učinkovit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BC72" w14:textId="29191960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2D03" w14:textId="42EF45BA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osebej navedene zahteve o čistosti so specifikacije iz standarda EN 890: 2012</w:t>
            </w: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br/>
              <w:t xml:space="preserve"> </w:t>
            </w:r>
            <w:r w:rsidR="004655D1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reglednica</w:t>
            </w: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3: Tip 1.</w:t>
            </w:r>
          </w:p>
        </w:tc>
      </w:tr>
      <w:tr w:rsidR="00940DF6" w:rsidRPr="00776153" w14:paraId="44A5B2BB" w14:textId="77777777" w:rsidTr="00776153">
        <w:trPr>
          <w:cantSplit/>
          <w:trHeight w:val="6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78B0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A559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Ocetna kisl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FDA7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64-19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E3F5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00-580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5043F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Biološko odstranjevanje nitrat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C159" w14:textId="3196A20D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ST EN 13194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4655D1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2 in </w:t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52B6" w14:textId="7AD3ABCE" w:rsidR="00940DF6" w:rsidRPr="00776153" w:rsidRDefault="006B2EA5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1916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Najnižja koncentracija, do katere se snov tehnično lahko še odstrani in je v vodi še učinkovit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3C54" w14:textId="2572EAEF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4C77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60C44513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o končani pripravi je treba v vodi</w:t>
            </w:r>
          </w:p>
          <w:p w14:paraId="649ACD8E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vzdrževati aerobne razmere.</w:t>
            </w:r>
          </w:p>
          <w:p w14:paraId="21CCB0C1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INECS številka se ne ujema s SIST EN 13194.</w:t>
            </w:r>
          </w:p>
        </w:tc>
      </w:tr>
      <w:tr w:rsidR="00940DF6" w:rsidRPr="00776153" w14:paraId="016AE688" w14:textId="77777777" w:rsidTr="00776153">
        <w:trPr>
          <w:cantSplit/>
          <w:trHeight w:val="6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88E0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C428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Etano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F0A5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64-17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DA09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00-57-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5AEC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Biološko odstranjevanje nitrat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C66E" w14:textId="44AB9848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ST EN 13176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5ABB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50 mg/l</w:t>
            </w:r>
          </w:p>
          <w:p w14:paraId="22017993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C</w:t>
            </w:r>
            <w:r w:rsidRPr="00776153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776153">
              <w:rPr>
                <w:rFonts w:ascii="Arial" w:hAnsi="Arial" w:cs="Arial"/>
                <w:sz w:val="20"/>
                <w:szCs w:val="20"/>
              </w:rPr>
              <w:t>H</w:t>
            </w:r>
            <w:r w:rsidRPr="00776153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 w:rsidRPr="00776153">
              <w:rPr>
                <w:rFonts w:ascii="Arial" w:hAnsi="Arial" w:cs="Arial"/>
                <w:sz w:val="20"/>
                <w:szCs w:val="20"/>
              </w:rPr>
              <w:t>O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B460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2F9194A7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Najnižja koncentracija, do katere se snov tehnično lahko še odstrani in je v vodi še učinkovit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92F8" w14:textId="05FDEA9C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3F29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o končani pripravi je treba v vodi vzdrževati aerobne razmere.</w:t>
            </w:r>
          </w:p>
        </w:tc>
      </w:tr>
      <w:tr w:rsidR="00940DF6" w:rsidRPr="00776153" w14:paraId="075F1AEE" w14:textId="77777777" w:rsidTr="00776153">
        <w:trPr>
          <w:cantSplit/>
          <w:trHeight w:val="6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B2B0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0E7E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Heli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9CDE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7440-59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A0C1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31-168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D71E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Odkrivanje napak v omrežj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6CEC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≥ 99,999 % O</w:t>
            </w:r>
            <w:r w:rsidRPr="00776153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≤ 2 ppm    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  <w:t>N</w:t>
            </w:r>
            <w:r w:rsidRPr="00776153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≤ 3 ppm, H2O ≤ 3 ppm ogljikovodikov ≤ 0,2 pp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571A" w14:textId="791E1E16" w:rsidR="00940DF6" w:rsidRPr="00776153" w:rsidRDefault="006B2EA5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5139" w14:textId="137533C5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BAD8" w14:textId="124FD720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C0B8" w14:textId="1BFC8FD7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</w:tr>
      <w:tr w:rsidR="00940DF6" w:rsidRPr="00776153" w14:paraId="3D8A57D7" w14:textId="77777777" w:rsidTr="00776153">
        <w:trPr>
          <w:cantSplit/>
          <w:trHeight w:val="6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C5E5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CD31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Kalijev permangan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92F6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7722-64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D01E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31-760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E630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Oksidac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B0BA" w14:textId="4326DAD6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ST EN 12672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C1FD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10 mg/l</w:t>
            </w:r>
          </w:p>
          <w:p w14:paraId="0A6FC87A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KMnO</w:t>
            </w:r>
            <w:r w:rsidRPr="00776153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A152" w14:textId="44A61244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BF0C" w14:textId="3217A255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1DBC" w14:textId="4FBB525F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softHyphen/>
            </w:r>
            <w:r w:rsidR="006B2EA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</w:tr>
      <w:tr w:rsidR="00940DF6" w:rsidRPr="00776153" w14:paraId="03E0F6C5" w14:textId="77777777" w:rsidTr="00776153">
        <w:trPr>
          <w:cantSplit/>
          <w:trHeight w:val="6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A2D3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830C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Kalijev peroksimonosulfat(2 KHSO5, KHSO4, K2SO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29B7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70693-62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40D3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74-778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B557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Oksidacija, proizvodnja klorovega dioksi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D0E1" w14:textId="0E1A5FA1" w:rsidR="00940DF6" w:rsidRPr="00776153" w:rsidRDefault="00940DF6" w:rsidP="00A55BA1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ST EN 12678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1: Tip</w:t>
            </w:r>
            <w:r w:rsidR="00A55BA1">
              <w:rPr>
                <w:rFonts w:ascii="Arial" w:hAnsi="Arial" w:cs="Arial"/>
                <w:sz w:val="20"/>
                <w:szCs w:val="20"/>
              </w:rPr>
              <w:t> </w:t>
            </w:r>
            <w:r w:rsidRPr="007761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0E64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5,5 mg/l</w:t>
            </w:r>
          </w:p>
          <w:p w14:paraId="17B71D8C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preračunano kot H</w:t>
            </w:r>
            <w:r w:rsidRPr="00776153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776153">
              <w:rPr>
                <w:rFonts w:ascii="Arial" w:hAnsi="Arial" w:cs="Arial"/>
                <w:sz w:val="20"/>
                <w:szCs w:val="20"/>
              </w:rPr>
              <w:t>O</w:t>
            </w:r>
            <w:r w:rsidRPr="00776153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4A37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1 mg/l,</w:t>
            </w:r>
          </w:p>
          <w:p w14:paraId="6B2D0F52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reračunano kot H</w:t>
            </w:r>
            <w:r w:rsidRPr="00776153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O</w:t>
            </w:r>
            <w:r w:rsidRPr="00776153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B9D8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7374" w14:textId="24D34D13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</w:tr>
      <w:tr w:rsidR="00940DF6" w:rsidRPr="00776153" w14:paraId="2ECC4077" w14:textId="77777777" w:rsidTr="00776153">
        <w:trPr>
          <w:cantSplit/>
          <w:trHeight w:val="6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9DEF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C6C5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Kalijev tripolifosf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5173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13845-36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9977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37-574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71A0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Inhibicija korozije, preprečevanje odlaganja vodnega kamna z decentralizirano aplikacij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E9A9" w14:textId="1FF2963E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ST EN 1211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1 in </w:t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A668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,2 mg/l</w:t>
            </w:r>
          </w:p>
          <w:p w14:paraId="12748521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fosf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EFF3" w14:textId="387A8BA9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FBA8" w14:textId="504CA2A4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2AF7" w14:textId="27085C06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</w:tr>
      <w:tr w:rsidR="00940DF6" w:rsidRPr="00776153" w14:paraId="54C3CB20" w14:textId="77777777" w:rsidTr="00776153">
        <w:trPr>
          <w:cantSplit/>
          <w:trHeight w:val="6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DD16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7640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Ogljikov dioks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4666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124-38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8607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04-696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A59E" w14:textId="06BF21FB" w:rsidR="00940DF6" w:rsidRPr="00776153" w:rsidRDefault="00940DF6" w:rsidP="005F3524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 xml:space="preserve">Uravnavanje </w:t>
            </w:r>
            <w:r w:rsidR="005F3524">
              <w:rPr>
                <w:rFonts w:ascii="Arial" w:hAnsi="Arial" w:cs="Arial"/>
                <w:sz w:val="20"/>
                <w:szCs w:val="20"/>
              </w:rPr>
              <w:t xml:space="preserve">vrednosti </w:t>
            </w:r>
            <w:r w:rsidRPr="00776153">
              <w:rPr>
                <w:rFonts w:ascii="Arial" w:hAnsi="Arial" w:cs="Arial"/>
                <w:sz w:val="20"/>
                <w:szCs w:val="20"/>
              </w:rPr>
              <w:t>pH, koncentracije soli, koncentracije kalcija, kislinske kapacitete, regeneracija sorbent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6786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ST EN 936</w:t>
            </w:r>
          </w:p>
          <w:p w14:paraId="14B98AAD" w14:textId="6D875ED1" w:rsidR="00940DF6" w:rsidRPr="00776153" w:rsidRDefault="00940DF6" w:rsidP="00A55BA1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 xml:space="preserve">Izdelek mora vsebovati najmanj 99,7 % volumskih </w:t>
            </w:r>
            <w:r w:rsidR="00A55BA1">
              <w:rPr>
                <w:rFonts w:ascii="Arial" w:hAnsi="Arial" w:cs="Arial"/>
                <w:sz w:val="20"/>
                <w:szCs w:val="20"/>
              </w:rPr>
              <w:t>odstotkov</w:t>
            </w:r>
            <w:r w:rsidR="00A55BA1" w:rsidRPr="007761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6153">
              <w:rPr>
                <w:rFonts w:ascii="Arial" w:hAnsi="Arial" w:cs="Arial"/>
                <w:sz w:val="20"/>
                <w:szCs w:val="20"/>
              </w:rPr>
              <w:t>CO</w:t>
            </w:r>
            <w:r w:rsidRPr="00776153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776153">
              <w:rPr>
                <w:rFonts w:ascii="Arial" w:hAnsi="Arial" w:cs="Arial"/>
                <w:sz w:val="20"/>
                <w:szCs w:val="20"/>
              </w:rPr>
              <w:t>. Ogljikov dioksid mora biti brez olj in fenolov, ki lahko poslabšajo okus pitne vod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C03A" w14:textId="7D4D6073" w:rsidR="00940DF6" w:rsidRPr="00776153" w:rsidRDefault="006B2EA5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3F71" w14:textId="1C7A049B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D21A" w14:textId="100F6649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198C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pH pitne vode mora biti </w:t>
            </w: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br/>
              <w:t>≥ 6,5 in ≤ 9,5.</w:t>
            </w:r>
          </w:p>
        </w:tc>
      </w:tr>
      <w:tr w:rsidR="00940DF6" w:rsidRPr="00776153" w14:paraId="3BA2427B" w14:textId="77777777" w:rsidTr="00776153">
        <w:trPr>
          <w:cantSplit/>
          <w:trHeight w:val="6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7E76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6E07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Manganov (II)-klorid x 1 H</w:t>
            </w:r>
            <w:r w:rsidRPr="00776153">
              <w:rPr>
                <w:rFonts w:ascii="Cambria Math" w:hAnsi="Cambria Math" w:cs="Cambria Math"/>
                <w:bCs/>
                <w:sz w:val="20"/>
                <w:szCs w:val="20"/>
              </w:rPr>
              <w:t>₂</w:t>
            </w:r>
            <w:r w:rsidRPr="00776153">
              <w:rPr>
                <w:rFonts w:ascii="Arial" w:hAnsi="Arial" w:cs="Arial"/>
                <w:bCs/>
                <w:sz w:val="20"/>
                <w:szCs w:val="20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D171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64333-01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C027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31-869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8BC9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Odstranjevanje nikl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5BFD" w14:textId="39D3A5EF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 xml:space="preserve">DIN 19677 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B4B4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 xml:space="preserve">2 mg/l 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  <w:t>mang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3548" w14:textId="07918A22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E777" w14:textId="756CF8B0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B80B" w14:textId="708D7CEF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</w:tr>
      <w:tr w:rsidR="00940DF6" w:rsidRPr="00776153" w14:paraId="13DB2DBB" w14:textId="77777777" w:rsidTr="00776153">
        <w:trPr>
          <w:cantSplit/>
          <w:trHeight w:val="6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4345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9F0E" w14:textId="77777777" w:rsidR="00940DF6" w:rsidRPr="00776153" w:rsidRDefault="00940DF6" w:rsidP="00940DF6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64D8FF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Kalcijev dihidrogen fosfat</w:t>
            </w:r>
          </w:p>
          <w:p w14:paraId="35E55A52" w14:textId="77777777" w:rsidR="00940DF6" w:rsidRPr="00776153" w:rsidRDefault="00940DF6" w:rsidP="00940DF6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C6D1A8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FA03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7758-23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3913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31-837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9500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Inhibicija korozije, biološko odstranjevanje nitratov</w:t>
            </w:r>
          </w:p>
          <w:p w14:paraId="59EFE7A8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FCE2" w14:textId="0F13CE1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 xml:space="preserve">SIST EN 1204 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1 in </w:t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14:paraId="327056AC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E5E5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 xml:space="preserve">2,2 mg/l 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  <w:t>fosf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3AC3" w14:textId="05D60B1F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2A01" w14:textId="7F7551AA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0FB4" w14:textId="52CAE9CE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</w:tr>
      <w:tr w:rsidR="00940DF6" w:rsidRPr="00776153" w14:paraId="4D508ABF" w14:textId="77777777" w:rsidTr="00776153">
        <w:trPr>
          <w:cantSplit/>
          <w:trHeight w:val="6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2165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0975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Kalijev dihidrogen fosf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7C8E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7778-77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567D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31-913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C504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Inhibicija korozije, biološko odstranjevanje nitrat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E87E" w14:textId="4D787833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ST EN 1201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1 in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12E5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,2 mg/l</w:t>
            </w:r>
          </w:p>
          <w:p w14:paraId="06FFD554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fosf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ADFE" w14:textId="21A819BE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9EC5" w14:textId="48F04000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DFEE" w14:textId="43D41FC2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</w:tr>
      <w:tr w:rsidR="00940DF6" w:rsidRPr="00776153" w14:paraId="0B453564" w14:textId="77777777" w:rsidTr="00776153">
        <w:trPr>
          <w:cantSplit/>
          <w:trHeight w:val="6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A0B3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A84D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Natrijev dihidrogen fosf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716E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7558-8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728A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31-449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C910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Inhibicija korozije, biološko odstranjevanje nitrat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35BD" w14:textId="30943F0C" w:rsidR="00940DF6" w:rsidRPr="00776153" w:rsidRDefault="00940DF6" w:rsidP="00A55BA1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ST EN 1198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155EC9">
              <w:rPr>
                <w:rFonts w:ascii="Arial" w:hAnsi="Arial" w:cs="Arial"/>
                <w:sz w:val="20"/>
                <w:szCs w:val="20"/>
              </w:rPr>
              <w:t>Preglednic</w:t>
            </w:r>
            <w:r w:rsidR="00E900D8">
              <w:rPr>
                <w:rFonts w:ascii="Arial" w:hAnsi="Arial" w:cs="Arial"/>
                <w:sz w:val="20"/>
                <w:szCs w:val="20"/>
              </w:rPr>
              <w:t>i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1 in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8613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,2 mg/l</w:t>
            </w:r>
          </w:p>
          <w:p w14:paraId="409B6ED4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fosf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9275" w14:textId="424374D1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6B5F" w14:textId="30E55E61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DF52" w14:textId="6A626AA7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</w:tr>
      <w:tr w:rsidR="00940DF6" w:rsidRPr="00776153" w14:paraId="17DEBCA9" w14:textId="77777777" w:rsidTr="00776153">
        <w:trPr>
          <w:cantSplit/>
          <w:trHeight w:val="6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06AE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3ABF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Natrjev alumin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7CD8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11138-49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1A92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34-391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4468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Kosmičen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286B" w14:textId="62A601F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ST EN 882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2 in </w:t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3: Tip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5429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,85 mg/l</w:t>
            </w:r>
          </w:p>
          <w:p w14:paraId="5F0460B7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alumini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32AF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Najnižja koncentracija, do katere se snov tehnično lahko še odstrani in je v vodi še učinkovit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341F" w14:textId="15A656AC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6D37" w14:textId="2957B437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</w:tr>
      <w:tr w:rsidR="00940DF6" w:rsidRPr="00776153" w14:paraId="64335650" w14:textId="77777777" w:rsidTr="00776153">
        <w:trPr>
          <w:cantSplit/>
          <w:trHeight w:val="6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659A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A65B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Natrijev karbon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A9A1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497-19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64A7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07-838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0202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8BC810" w14:textId="24A97082" w:rsidR="00940DF6" w:rsidRPr="00776153" w:rsidRDefault="00940DF6" w:rsidP="005F3524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 xml:space="preserve">Uravnavanje </w:t>
            </w:r>
            <w:r w:rsidR="005F3524">
              <w:rPr>
                <w:rFonts w:ascii="Arial" w:hAnsi="Arial" w:cs="Arial"/>
                <w:sz w:val="20"/>
                <w:szCs w:val="20"/>
              </w:rPr>
              <w:t xml:space="preserve">vrednosti </w:t>
            </w:r>
            <w:r w:rsidRPr="00776153">
              <w:rPr>
                <w:rFonts w:ascii="Arial" w:hAnsi="Arial" w:cs="Arial"/>
                <w:sz w:val="20"/>
                <w:szCs w:val="20"/>
              </w:rPr>
              <w:t>pH, koncentracije soli, kislinske kapacitete, regeneracija sorbent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F6A3" w14:textId="2F765945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 xml:space="preserve">SIST EN 897 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1 in </w:t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A97A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50 mg/l</w:t>
            </w:r>
          </w:p>
          <w:p w14:paraId="41627421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Na</w:t>
            </w:r>
            <w:r w:rsidRPr="00776153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776153">
              <w:rPr>
                <w:rFonts w:ascii="Arial" w:hAnsi="Arial" w:cs="Arial"/>
                <w:sz w:val="20"/>
                <w:szCs w:val="20"/>
              </w:rPr>
              <w:t>CO</w:t>
            </w:r>
            <w:r w:rsidRPr="00776153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E269" w14:textId="6A4B6815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E0D7" w14:textId="69E4DA6C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53FA" w14:textId="0B9C578D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</w:tr>
      <w:tr w:rsidR="00940DF6" w:rsidRPr="00776153" w14:paraId="55248238" w14:textId="77777777" w:rsidTr="00776153">
        <w:trPr>
          <w:cantSplit/>
          <w:trHeight w:val="18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3399E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463438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Natrijev klo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E2FAB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7647-14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879F78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31-598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FD8B18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Proizvodnja klora z elektrolizo</w:t>
            </w:r>
          </w:p>
          <w:p w14:paraId="29CE0305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Regeneracija sorbentov pri decentraliziranih ionskih izmenjevalci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568E7D" w14:textId="6DCE243E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 xml:space="preserve">SIST EN 14805 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3: Tip</w:t>
            </w:r>
            <w:r w:rsidR="00A55BA1">
              <w:rPr>
                <w:rFonts w:ascii="Arial" w:hAnsi="Arial" w:cs="Arial"/>
                <w:sz w:val="20"/>
                <w:szCs w:val="20"/>
              </w:rPr>
              <w:t> </w:t>
            </w:r>
            <w:r w:rsidRPr="00776153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16A529AE" w14:textId="4A15EA0B" w:rsidR="00940DF6" w:rsidRPr="00776153" w:rsidRDefault="00940DF6" w:rsidP="00A55BA1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ST EN 973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1: Tip</w:t>
            </w:r>
            <w:r w:rsidR="00A55BA1">
              <w:rPr>
                <w:rFonts w:ascii="Arial" w:hAnsi="Arial" w:cs="Arial"/>
                <w:sz w:val="20"/>
                <w:szCs w:val="20"/>
              </w:rPr>
              <w:t> 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A in </w:t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3CAAA3" w14:textId="45C077CC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6B126C" w14:textId="03C09D36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E7F98" w14:textId="0F5BDAC4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61B334" w14:textId="51E442E1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940DF6" w:rsidRPr="00776153" w14:paraId="4E26B8E7" w14:textId="77777777" w:rsidTr="00776153">
        <w:trPr>
          <w:cantSplit/>
          <w:trHeight w:val="37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7E40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4A45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Natrijev klor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1DFE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7758-19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8CD0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31-836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E4DA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Proizvodnja klorovega dioksi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3824" w14:textId="398CFE22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ST EN 938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5 in 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6: Tip</w:t>
            </w:r>
            <w:r w:rsidR="00A55BA1">
              <w:rPr>
                <w:rFonts w:ascii="Arial" w:hAnsi="Arial" w:cs="Arial"/>
                <w:sz w:val="20"/>
                <w:szCs w:val="20"/>
              </w:rPr>
              <w:t> </w:t>
            </w:r>
            <w:r w:rsidRPr="00776153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0E2598B8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83F0" w14:textId="70FE31E5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77C3" w14:textId="62CD0C56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4B0F" w14:textId="6F5F19AE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4269" w14:textId="2E690B44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  <w:p w14:paraId="194D8652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DF6" w:rsidRPr="00776153" w14:paraId="58E6E8D7" w14:textId="77777777" w:rsidTr="00776153">
        <w:trPr>
          <w:cantSplit/>
          <w:trHeight w:val="6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49D7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815E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Natrijev disulfit (natrijev metabisulfit)</w:t>
            </w:r>
          </w:p>
          <w:p w14:paraId="4408B8D5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A79A60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03EE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7681-57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9DFF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31-673-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25FE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Redukc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3965" w14:textId="0EE20EA4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 xml:space="preserve">SIST EN 12121 </w:t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14:paraId="3DDFB367" w14:textId="11586260" w:rsidR="00940DF6" w:rsidRPr="00776153" w:rsidRDefault="00940DF6" w:rsidP="00A55BA1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Vsota masnega deleža natrijevega sulfata in natrijevega klorida ne sme presegati 5</w:t>
            </w:r>
            <w:r w:rsidR="00A55BA1">
              <w:rPr>
                <w:rFonts w:ascii="Arial" w:hAnsi="Arial" w:cs="Arial"/>
                <w:sz w:val="20"/>
                <w:szCs w:val="20"/>
              </w:rPr>
              <w:t> </w:t>
            </w:r>
            <w:r w:rsidRPr="00776153">
              <w:rPr>
                <w:rFonts w:ascii="Arial" w:hAnsi="Arial" w:cs="Arial"/>
                <w:sz w:val="20"/>
                <w:szCs w:val="20"/>
              </w:rPr>
              <w:t>% (m/m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5CD8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5 mg/l</w:t>
            </w:r>
          </w:p>
          <w:p w14:paraId="71E0AFEB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O</w:t>
            </w:r>
            <w:r w:rsidRPr="00776153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776153">
              <w:rPr>
                <w:rFonts w:ascii="Arial" w:hAnsi="Arial" w:cs="Arial"/>
                <w:sz w:val="20"/>
                <w:szCs w:val="20"/>
                <w:vertAlign w:val="superscript"/>
              </w:rPr>
              <w:t>2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C853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2 mg/l </w:t>
            </w:r>
          </w:p>
          <w:p w14:paraId="7F16FF06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O</w:t>
            </w:r>
            <w:r w:rsidRPr="00776153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eastAsia="sl-SI"/>
              </w:rPr>
              <w:t>3</w:t>
            </w:r>
            <w:r w:rsidRPr="0077615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sl-SI"/>
              </w:rPr>
              <w:t>2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9872" w14:textId="06C2CA94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0C48" w14:textId="79E2511A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</w:tr>
      <w:tr w:rsidR="00940DF6" w:rsidRPr="00776153" w14:paraId="4E741B16" w14:textId="77777777" w:rsidTr="00776153">
        <w:trPr>
          <w:cantSplit/>
          <w:trHeight w:val="5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7346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lastRenderedPageBreak/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FEE1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Natrijev hidrogenkarbon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A4EE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144-55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F1DD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05-633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75FE" w14:textId="7A4E3B44" w:rsidR="00940DF6" w:rsidRPr="00776153" w:rsidRDefault="00940DF6" w:rsidP="005F3524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 xml:space="preserve">Uravnavanje </w:t>
            </w:r>
            <w:r w:rsidR="005F3524">
              <w:rPr>
                <w:rFonts w:ascii="Arial" w:hAnsi="Arial" w:cs="Arial"/>
                <w:sz w:val="20"/>
                <w:szCs w:val="20"/>
              </w:rPr>
              <w:t xml:space="preserve">vrednosti </w:t>
            </w:r>
            <w:r w:rsidRPr="00776153">
              <w:rPr>
                <w:rFonts w:ascii="Arial" w:hAnsi="Arial" w:cs="Arial"/>
                <w:sz w:val="20"/>
                <w:szCs w:val="20"/>
              </w:rPr>
              <w:t>pH, koncentracije soli, kislinske kapacitete, regeneracija sorbent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5F6A" w14:textId="3263D145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 xml:space="preserve">SIST EN 898 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1 in </w:t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4169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50 mg/l</w:t>
            </w:r>
          </w:p>
          <w:p w14:paraId="687F1772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NaHCO</w:t>
            </w:r>
            <w:r w:rsidRPr="00776153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5EBE" w14:textId="3A601357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9DF3" w14:textId="12D2D131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6818" w14:textId="3CAFFD72" w:rsidR="00940DF6" w:rsidRPr="00776153" w:rsidRDefault="006B2EA5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</w:tr>
      <w:tr w:rsidR="00940DF6" w:rsidRPr="00776153" w14:paraId="74E24D2A" w14:textId="77777777" w:rsidTr="00776153">
        <w:trPr>
          <w:cantSplit/>
          <w:trHeight w:val="6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07F0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6012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Natrijev hidrogen sulfit</w:t>
            </w:r>
          </w:p>
          <w:p w14:paraId="3ADB833B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(Natrijev bisulfi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4F78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7631-9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6AB0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31-548-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AF57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Redukc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686F" w14:textId="469AE48B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ST EN 12120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14:paraId="0ADA3D46" w14:textId="3F3E7213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Vsota masnih deležev natrijevega sulfata in natrijevega klorida ne sme preseči 5 % komercialnega izdelka, kar pomeni, da v raztopini ni presežen masni delež 40 % NaHSO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D5CD3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5 mg/l</w:t>
            </w:r>
          </w:p>
          <w:p w14:paraId="0B8F05EA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O</w:t>
            </w:r>
            <w:r w:rsidRPr="00776153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776153">
              <w:rPr>
                <w:rFonts w:ascii="Arial" w:hAnsi="Arial" w:cs="Arial"/>
                <w:sz w:val="20"/>
                <w:szCs w:val="20"/>
                <w:vertAlign w:val="superscript"/>
              </w:rPr>
              <w:t>2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8DD8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2 mg/l </w:t>
            </w:r>
          </w:p>
          <w:p w14:paraId="766854E8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O</w:t>
            </w:r>
            <w:r w:rsidRPr="00776153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776153">
              <w:rPr>
                <w:rFonts w:ascii="Arial" w:hAnsi="Arial" w:cs="Arial"/>
                <w:sz w:val="20"/>
                <w:szCs w:val="20"/>
                <w:vertAlign w:val="superscript"/>
              </w:rPr>
              <w:t>2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4663" w14:textId="59AB2AFA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126A" w14:textId="169C9E20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INECS številka se ne ujema s SIST EN 12120.</w:t>
            </w:r>
          </w:p>
        </w:tc>
      </w:tr>
      <w:tr w:rsidR="00940DF6" w:rsidRPr="00776153" w14:paraId="5617C65E" w14:textId="77777777" w:rsidTr="00776153">
        <w:trPr>
          <w:cantSplit/>
          <w:trHeight w:val="6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2A3D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lastRenderedPageBreak/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21E2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Natrijev hidroks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85A9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1310-73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84D4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15-185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8A16" w14:textId="116AFB48" w:rsidR="00940DF6" w:rsidRPr="00776153" w:rsidRDefault="00940DF6" w:rsidP="005F3524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 xml:space="preserve">Uravnavanje </w:t>
            </w:r>
            <w:r w:rsidR="005F3524">
              <w:rPr>
                <w:rFonts w:ascii="Arial" w:hAnsi="Arial" w:cs="Arial"/>
                <w:sz w:val="20"/>
                <w:szCs w:val="20"/>
              </w:rPr>
              <w:t xml:space="preserve">vrednosti </w:t>
            </w:r>
            <w:r w:rsidRPr="00776153">
              <w:rPr>
                <w:rFonts w:ascii="Arial" w:hAnsi="Arial" w:cs="Arial"/>
                <w:sz w:val="20"/>
                <w:szCs w:val="20"/>
              </w:rPr>
              <w:t>pH, koncentracije soli, koncentracije kalcija, kislinske kapacitete,</w:t>
            </w:r>
            <w:r w:rsidR="006B2E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6153">
              <w:rPr>
                <w:rFonts w:ascii="Arial" w:hAnsi="Arial" w:cs="Arial"/>
                <w:sz w:val="20"/>
                <w:szCs w:val="20"/>
              </w:rPr>
              <w:t>regeneracija sorbent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5C5D" w14:textId="0CEAC121" w:rsidR="00940DF6" w:rsidRPr="00776153" w:rsidRDefault="00940DF6" w:rsidP="00A55BA1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ST EN 896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1 in </w:t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2: Tip</w:t>
            </w:r>
            <w:r w:rsidR="00A55BA1">
              <w:rPr>
                <w:rFonts w:ascii="Arial" w:hAnsi="Arial" w:cs="Arial"/>
                <w:sz w:val="20"/>
                <w:szCs w:val="20"/>
              </w:rPr>
              <w:t> </w:t>
            </w:r>
            <w:r w:rsidRPr="007761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249E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100 mg/l</w:t>
            </w:r>
          </w:p>
          <w:p w14:paraId="3BBF8A28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NaO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E252" w14:textId="24FFD426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29B4" w14:textId="057A8263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7D90" w14:textId="47E8B581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</w:tr>
      <w:tr w:rsidR="00940DF6" w:rsidRPr="00776153" w14:paraId="235DFA5F" w14:textId="77777777" w:rsidTr="00776153">
        <w:trPr>
          <w:cantSplit/>
          <w:trHeight w:val="6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F8CF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1648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Natrijev permangan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B661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10101-5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6222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33-251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8359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Oksidac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D4BB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ST EN 154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FD41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7,5 mg/l</w:t>
            </w:r>
          </w:p>
          <w:p w14:paraId="68A448B4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MnO</w:t>
            </w:r>
            <w:r w:rsidRPr="00776153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776153">
              <w:rPr>
                <w:rFonts w:ascii="Arial" w:hAnsi="Arial" w:cs="Arial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1409" w14:textId="4587EFC7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4D4D" w14:textId="0B067DF0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4703" w14:textId="131A0F18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</w:tr>
      <w:tr w:rsidR="00940DF6" w:rsidRPr="00776153" w14:paraId="44A80648" w14:textId="77777777" w:rsidTr="00776153">
        <w:trPr>
          <w:cantSplit/>
          <w:trHeight w:val="6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DA26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DEE0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Natrijev peroksidisulfat (natrijev persulfa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0B4C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7775-27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26DE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31-892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FEB3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Oksidacija, proizvodnja klorovega dioksi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C9A8" w14:textId="4CE14405" w:rsidR="00940DF6" w:rsidRPr="00776153" w:rsidRDefault="00940DF6" w:rsidP="00A55BA1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ST EN 12926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1: Tip</w:t>
            </w:r>
            <w:r w:rsidR="00A55BA1">
              <w:rPr>
                <w:rFonts w:ascii="Arial" w:hAnsi="Arial" w:cs="Arial"/>
                <w:sz w:val="20"/>
                <w:szCs w:val="20"/>
              </w:rPr>
              <w:t> </w:t>
            </w:r>
            <w:r w:rsidRPr="007761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0772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7,0 mg/l,</w:t>
            </w:r>
          </w:p>
          <w:p w14:paraId="4D31A350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preračunano kot H</w:t>
            </w:r>
            <w:r w:rsidRPr="00776153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776153">
              <w:rPr>
                <w:rFonts w:ascii="Arial" w:hAnsi="Arial" w:cs="Arial"/>
                <w:sz w:val="20"/>
                <w:szCs w:val="20"/>
              </w:rPr>
              <w:t>O</w:t>
            </w:r>
            <w:r w:rsidRPr="00776153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1A7E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1 mg/l,</w:t>
            </w:r>
          </w:p>
          <w:p w14:paraId="032C12DE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reračunano kot H</w:t>
            </w:r>
            <w:r w:rsidRPr="00776153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O</w:t>
            </w:r>
            <w:r w:rsidRPr="00776153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7FE0" w14:textId="78FB518C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9B2E" w14:textId="5C7470FA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</w:tr>
      <w:tr w:rsidR="00940DF6" w:rsidRPr="00776153" w14:paraId="31DF56AD" w14:textId="77777777" w:rsidTr="00776153">
        <w:trPr>
          <w:cantSplit/>
          <w:trHeight w:val="6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D870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2A2F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Natrijev polifosf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43AF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68915-3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7F04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72-808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B2C3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Inhibicija korozije, preprečevanje odlaganja vodnega kamna z decentralizirano tehnološko aplikacijo,</w:t>
            </w:r>
          </w:p>
          <w:p w14:paraId="2EA8DBDA" w14:textId="7A1F103E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preprečevanje nastanka vodnega kamna na membrana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FB29" w14:textId="7FF5DFF8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ST EN 1212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1 in </w:t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14:paraId="69DE19E0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 xml:space="preserve"> SIST EN 150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993E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,2 mg/l</w:t>
            </w:r>
          </w:p>
          <w:p w14:paraId="216AA476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fosf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FA8B" w14:textId="169E30D2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5866" w14:textId="4DC3A85A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19D8" w14:textId="661E6A25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</w:tr>
      <w:tr w:rsidR="00940DF6" w:rsidRPr="00776153" w14:paraId="06F9AB11" w14:textId="77777777" w:rsidTr="00776153">
        <w:trPr>
          <w:cantSplit/>
          <w:trHeight w:val="6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F134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lastRenderedPageBreak/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473B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Natrijev silikat</w:t>
            </w:r>
          </w:p>
          <w:p w14:paraId="4C4F9F7D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5E65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1344-09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1650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15-687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0229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Inhibicija korozi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A58D" w14:textId="37DB0B66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ST EN 1209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F714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15 mg/l</w:t>
            </w:r>
          </w:p>
          <w:p w14:paraId="3BB28079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O</w:t>
            </w:r>
            <w:r w:rsidRPr="00776153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835D" w14:textId="6951087E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65B8" w14:textId="64BFABB4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2300" w14:textId="282B01BE" w:rsidR="00940DF6" w:rsidRPr="00776153" w:rsidRDefault="00940DF6" w:rsidP="00A55BA1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Uporaba le v mešanici s fosfati,  natrijevim hidroksidom,  natrijevim karbonatom ali natrijevim hidrogenkarbonatom </w:t>
            </w:r>
            <w:r w:rsidR="00E900D8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</w:t>
            </w:r>
            <w:r w:rsidR="00E900D8"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tega seznama.</w:t>
            </w:r>
          </w:p>
        </w:tc>
      </w:tr>
      <w:tr w:rsidR="00940DF6" w:rsidRPr="00776153" w14:paraId="716D7F0E" w14:textId="77777777" w:rsidTr="00776153">
        <w:trPr>
          <w:cantSplit/>
          <w:trHeight w:val="6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6C97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A64A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Natrijev sulf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18A8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7757-83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D293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31-82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40AC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Redukc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D648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 xml:space="preserve">SIST EN 12124 </w:t>
            </w:r>
          </w:p>
          <w:p w14:paraId="65217327" w14:textId="14EE9857" w:rsidR="00940DF6" w:rsidRPr="00776153" w:rsidRDefault="00155EC9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glednica</w:t>
            </w:r>
            <w:r w:rsidR="00940DF6" w:rsidRPr="00776153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14:paraId="4F4B87B1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Masni delež natrijevega sulfata v izdelku ne sme presegati 5 %.</w:t>
            </w:r>
          </w:p>
          <w:p w14:paraId="1FA17A0E" w14:textId="4197E8BA" w:rsidR="00940DF6" w:rsidRPr="00776153" w:rsidRDefault="00940DF6" w:rsidP="00A55BA1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Masni delež železa v izdelku ne sme presegati 25</w:t>
            </w:r>
            <w:r w:rsidR="00E900D8">
              <w:rPr>
                <w:rFonts w:ascii="Arial" w:hAnsi="Arial" w:cs="Arial"/>
                <w:sz w:val="20"/>
                <w:szCs w:val="20"/>
              </w:rPr>
              <w:t> </w:t>
            </w:r>
            <w:r w:rsidRPr="00776153">
              <w:rPr>
                <w:rFonts w:ascii="Arial" w:hAnsi="Arial" w:cs="Arial"/>
                <w:sz w:val="20"/>
                <w:szCs w:val="20"/>
              </w:rPr>
              <w:t>mg/k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1C04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 xml:space="preserve">5 mg/l </w:t>
            </w:r>
          </w:p>
          <w:p w14:paraId="34439062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O</w:t>
            </w:r>
            <w:r w:rsidRPr="00776153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776153">
              <w:rPr>
                <w:rFonts w:ascii="Arial" w:hAnsi="Arial" w:cs="Arial"/>
                <w:sz w:val="20"/>
                <w:szCs w:val="20"/>
                <w:vertAlign w:val="superscript"/>
              </w:rPr>
              <w:t>2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CBA8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2 mg/l </w:t>
            </w:r>
          </w:p>
          <w:p w14:paraId="62BFAD84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O</w:t>
            </w:r>
            <w:r w:rsidRPr="00776153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776153">
              <w:rPr>
                <w:rFonts w:ascii="Arial" w:hAnsi="Arial" w:cs="Arial"/>
                <w:sz w:val="20"/>
                <w:szCs w:val="20"/>
                <w:vertAlign w:val="superscript"/>
              </w:rPr>
              <w:t>2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97B6" w14:textId="7BC7F33F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1D7F" w14:textId="40CBA342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</w:tr>
      <w:tr w:rsidR="00940DF6" w:rsidRPr="00776153" w14:paraId="03864F39" w14:textId="77777777" w:rsidTr="00776153">
        <w:trPr>
          <w:cantSplit/>
          <w:trHeight w:val="6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27E9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lastRenderedPageBreak/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D7CE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Natrijev tiosulf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E296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7772-98-7</w:t>
            </w:r>
          </w:p>
          <w:p w14:paraId="6EE76BC8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10102-17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C8F3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31-867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DE55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Redukc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245E" w14:textId="5F43000E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ST EN 12125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14:paraId="546CFA8C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Masni delež natrijevega sulfata v izdelku ne sme presegati 5 %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A2E0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 xml:space="preserve">7 mg/l </w:t>
            </w:r>
          </w:p>
          <w:p w14:paraId="3F79594C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</w:t>
            </w:r>
            <w:r w:rsidRPr="00776153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776153">
              <w:rPr>
                <w:rFonts w:ascii="Arial" w:hAnsi="Arial" w:cs="Arial"/>
                <w:sz w:val="20"/>
                <w:szCs w:val="20"/>
              </w:rPr>
              <w:t>O</w:t>
            </w:r>
            <w:r w:rsidRPr="00776153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3 </w:t>
            </w:r>
            <w:r w:rsidRPr="00776153">
              <w:rPr>
                <w:rFonts w:ascii="Arial" w:hAnsi="Arial" w:cs="Arial"/>
                <w:sz w:val="20"/>
                <w:szCs w:val="20"/>
                <w:vertAlign w:val="superscript"/>
              </w:rPr>
              <w:t>2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7E12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3 mg/l </w:t>
            </w:r>
          </w:p>
          <w:p w14:paraId="5CE83AA0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</w:t>
            </w:r>
            <w:r w:rsidRPr="00776153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776153">
              <w:rPr>
                <w:rFonts w:ascii="Arial" w:hAnsi="Arial" w:cs="Arial"/>
                <w:sz w:val="20"/>
                <w:szCs w:val="20"/>
              </w:rPr>
              <w:t>O</w:t>
            </w:r>
            <w:r w:rsidRPr="00776153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3 </w:t>
            </w:r>
            <w:r w:rsidRPr="00776153">
              <w:rPr>
                <w:rFonts w:ascii="Arial" w:hAnsi="Arial" w:cs="Arial"/>
                <w:sz w:val="20"/>
                <w:szCs w:val="20"/>
                <w:vertAlign w:val="superscript"/>
              </w:rPr>
              <w:t>2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EDE8" w14:textId="2865F433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B8B2" w14:textId="6A561D92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</w:tr>
      <w:tr w:rsidR="00940DF6" w:rsidRPr="00776153" w14:paraId="0C97C9C5" w14:textId="77777777" w:rsidTr="00776153">
        <w:trPr>
          <w:cantSplit/>
          <w:trHeight w:val="6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E6EB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9B76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Natrijev trifosfat</w:t>
            </w:r>
          </w:p>
          <w:p w14:paraId="3124F2C2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(natrijev tripolifosfa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BDBD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7758-29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DD85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31-838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F37D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Inhibicija korozije. Preprečevanje odlaganja vodnega kamna z decentralizirano tehnološko aplikacijo, preprečevanje nastanka vodnega kamna na membrana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B06B" w14:textId="535C75AD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ST EN 1210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1 in </w:t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C093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,2 mg/l</w:t>
            </w:r>
          </w:p>
          <w:p w14:paraId="4B93CC96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fosf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7E6C" w14:textId="1D1B4A76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A63C" w14:textId="3B0457D3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440F" w14:textId="30AA1404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</w:tr>
      <w:tr w:rsidR="00940DF6" w:rsidRPr="00776153" w14:paraId="1FAA15A4" w14:textId="77777777" w:rsidTr="00776153">
        <w:trPr>
          <w:cantSplit/>
          <w:trHeight w:val="6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47A2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ED1E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Oz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5484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10028-15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23C6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33-069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11EA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Oksidac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ED37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ST EN 1278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  <w:t>priloga A.3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3215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10 mg/l</w:t>
            </w:r>
          </w:p>
          <w:p w14:paraId="4DD73BC0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O</w:t>
            </w:r>
            <w:r w:rsidRPr="00776153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12C9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05 mg/l</w:t>
            </w:r>
          </w:p>
          <w:p w14:paraId="31098149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O</w:t>
            </w:r>
            <w:r w:rsidRPr="00776153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eastAsia="sl-SI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A64F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Trihalometani, bromat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07E8" w14:textId="07CEB98B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</w:tr>
      <w:tr w:rsidR="00940DF6" w:rsidRPr="00776153" w14:paraId="26EE4511" w14:textId="77777777" w:rsidTr="00776153">
        <w:trPr>
          <w:cantSplit/>
          <w:trHeight w:val="6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FD8F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lastRenderedPageBreak/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2DA5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Fosfonske kisl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CC7C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6419-19-8</w:t>
            </w:r>
          </w:p>
          <w:p w14:paraId="50D09E11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2042-96-2</w:t>
            </w:r>
          </w:p>
          <w:p w14:paraId="6E4CD707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32545-75-8</w:t>
            </w:r>
          </w:p>
          <w:p w14:paraId="14E2141E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809-21-4</w:t>
            </w:r>
          </w:p>
          <w:p w14:paraId="402A7E04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15827-60-8</w:t>
            </w:r>
          </w:p>
          <w:p w14:paraId="3931455B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1429-50-1</w:t>
            </w:r>
          </w:p>
          <w:p w14:paraId="323E8F19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5995-42-6</w:t>
            </w:r>
          </w:p>
          <w:p w14:paraId="25048029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37971-36-1</w:t>
            </w:r>
          </w:p>
          <w:p w14:paraId="38B562B6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3605-74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B457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4B275F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29-146-5</w:t>
            </w:r>
          </w:p>
          <w:p w14:paraId="30326970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44-751-4</w:t>
            </w:r>
          </w:p>
          <w:p w14:paraId="1903C655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51-094-7</w:t>
            </w:r>
          </w:p>
          <w:p w14:paraId="40DC59C9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20-552-8</w:t>
            </w:r>
          </w:p>
          <w:p w14:paraId="606D429E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39-931-4</w:t>
            </w:r>
          </w:p>
          <w:p w14:paraId="5AA195FE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15-851-5</w:t>
            </w:r>
          </w:p>
          <w:p w14:paraId="04040F03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27-833-4</w:t>
            </w:r>
          </w:p>
          <w:p w14:paraId="2AC0A27C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53-733-5</w:t>
            </w:r>
          </w:p>
          <w:p w14:paraId="3B2631F5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45-781-0</w:t>
            </w:r>
          </w:p>
          <w:p w14:paraId="435765B6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CB91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Preprečevanje nastanka vodnega kamna na membranah</w:t>
            </w:r>
          </w:p>
          <w:p w14:paraId="2CBF21FD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B61C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ST EN 15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29C9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,5 mg/l</w:t>
            </w:r>
          </w:p>
          <w:p w14:paraId="30E9E727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uhe mase izdel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828F" w14:textId="20B0C60A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750D" w14:textId="38AA3E7B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4A0A" w14:textId="762BCE25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</w:tr>
      <w:tr w:rsidR="00940DF6" w:rsidRPr="00776153" w14:paraId="5A47F5EC" w14:textId="77777777" w:rsidTr="00776153">
        <w:trPr>
          <w:cantSplit/>
          <w:trHeight w:val="37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5214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85E2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Fosforjeva kislina</w:t>
            </w:r>
          </w:p>
          <w:p w14:paraId="0E2E06EC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3AB8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7664-38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540D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31-633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3AD5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Biološko odstranjevanje nitrat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DB7D" w14:textId="09905D00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ST EN 974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29A4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5 mg/l</w:t>
            </w:r>
          </w:p>
          <w:p w14:paraId="2B9A739D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fosf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0B66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Najnižja koncentracija, do katere se snov tehnično lahko še odstrani in je v vodi še učinkovit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3F30" w14:textId="024C90B6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0D4C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o končani pripravi je treba v vodi vzdrževati aerobne razmere.</w:t>
            </w:r>
          </w:p>
        </w:tc>
      </w:tr>
      <w:tr w:rsidR="00940DF6" w:rsidRPr="00776153" w14:paraId="70041E0A" w14:textId="77777777" w:rsidTr="00776153">
        <w:trPr>
          <w:cantSplit/>
          <w:trHeight w:val="6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4C5B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lastRenderedPageBreak/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0EEE" w14:textId="2B120925" w:rsidR="00940DF6" w:rsidRPr="00776153" w:rsidRDefault="00940DF6" w:rsidP="00A55BA1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Polialuminijev klorid hidroksid (</w:t>
            </w:r>
            <w:r w:rsidR="00E900D8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776153">
              <w:rPr>
                <w:rFonts w:ascii="Arial" w:hAnsi="Arial" w:cs="Arial"/>
                <w:bCs/>
                <w:sz w:val="20"/>
                <w:szCs w:val="20"/>
              </w:rPr>
              <w:t>luminijev klorohidra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B26D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1327-41-9</w:t>
            </w:r>
          </w:p>
          <w:p w14:paraId="6AB6E413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12042-91-0</w:t>
            </w:r>
          </w:p>
          <w:p w14:paraId="05589D00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10284-64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B249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15-477-2</w:t>
            </w:r>
          </w:p>
          <w:p w14:paraId="11437795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34-933-1</w:t>
            </w:r>
          </w:p>
          <w:p w14:paraId="644F5988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33-632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9E68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Kosmičenje, obarjan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DA1E" w14:textId="0430A23B" w:rsidR="00940DF6" w:rsidRPr="00776153" w:rsidRDefault="00940DF6" w:rsidP="00A55BA1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ST EN 17034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1: Tip</w:t>
            </w:r>
            <w:r w:rsidR="00A55BA1">
              <w:rPr>
                <w:rFonts w:ascii="Arial" w:hAnsi="Arial" w:cs="Arial"/>
                <w:sz w:val="20"/>
                <w:szCs w:val="20"/>
              </w:rPr>
              <w:t> </w:t>
            </w:r>
            <w:r w:rsidRPr="007761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7EAC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9 mg/l</w:t>
            </w:r>
          </w:p>
          <w:p w14:paraId="7DF77B26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alumini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6BE0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Najnižja koncentracija, do katere se snov tehnično lahko še odstrani in je v vodi še učinkovita, </w:t>
            </w:r>
            <w:r w:rsidRPr="00776153">
              <w:rPr>
                <w:rFonts w:ascii="Arial" w:eastAsia="Courier New" w:hAnsi="Arial" w:cs="Arial"/>
                <w:color w:val="000000"/>
                <w:sz w:val="20"/>
                <w:szCs w:val="20"/>
              </w:rPr>
              <w:t xml:space="preserve">vendar ne višja kot 200 </w:t>
            </w:r>
            <w:r w:rsidRPr="0077615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µg/l</w:t>
            </w: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28A6" w14:textId="58CC571F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2B97" w14:textId="3237281D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</w:tr>
      <w:tr w:rsidR="00940DF6" w:rsidRPr="00776153" w14:paraId="702F8237" w14:textId="77777777" w:rsidTr="00776153">
        <w:trPr>
          <w:cantSplit/>
          <w:trHeight w:val="6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4BD5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214A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Polialuminijev klorid hidroksid silik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F7D5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94894-8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4B291" w14:textId="090AB0F0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  <w:p w14:paraId="24335F30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6750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Kosmičenje, obarjan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4EB7" w14:textId="01D1A408" w:rsidR="00940DF6" w:rsidRPr="00776153" w:rsidRDefault="00940DF6" w:rsidP="00A55BA1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ST EN 885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> 1: Tip</w:t>
            </w:r>
            <w:r w:rsidR="00A55BA1">
              <w:rPr>
                <w:rFonts w:ascii="Arial" w:hAnsi="Arial" w:cs="Arial"/>
                <w:sz w:val="20"/>
                <w:szCs w:val="20"/>
              </w:rPr>
              <w:t> </w:t>
            </w:r>
            <w:r w:rsidRPr="007761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9679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9 mg/l</w:t>
            </w:r>
          </w:p>
          <w:p w14:paraId="0C0C918D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alumini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8FC9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Najnižja koncentracija, do katere se snov tehnično lahko še odstrani in je v vodi še učinkovita, </w:t>
            </w:r>
            <w:r w:rsidRPr="00776153">
              <w:rPr>
                <w:rFonts w:ascii="Arial" w:eastAsia="Courier New" w:hAnsi="Arial" w:cs="Arial"/>
                <w:color w:val="000000"/>
                <w:sz w:val="20"/>
                <w:szCs w:val="20"/>
              </w:rPr>
              <w:t xml:space="preserve">vendar ne višja kot 200 </w:t>
            </w:r>
            <w:r w:rsidRPr="0077615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µg/l</w:t>
            </w: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E962" w14:textId="628E6600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4CDC" w14:textId="0BEBF675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</w:tr>
      <w:tr w:rsidR="00940DF6" w:rsidRPr="00776153" w14:paraId="0B6F72A1" w14:textId="77777777" w:rsidTr="00776153">
        <w:trPr>
          <w:cantSplit/>
          <w:trHeight w:val="6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6034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lastRenderedPageBreak/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9E35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Polialuminijev klorid hidroksid sulf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1FA3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39290-78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7586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54-400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7031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Kosmičenje, obarjan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F1D3" w14:textId="0BB570AA" w:rsidR="00940DF6" w:rsidRPr="00776153" w:rsidRDefault="00940DF6" w:rsidP="00A55BA1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ST EN 17034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1: Tip</w:t>
            </w:r>
            <w:r w:rsidR="00A55BA1">
              <w:rPr>
                <w:rFonts w:ascii="Arial" w:hAnsi="Arial" w:cs="Arial"/>
                <w:sz w:val="20"/>
                <w:szCs w:val="20"/>
              </w:rPr>
              <w:t> </w:t>
            </w:r>
            <w:r w:rsidRPr="007761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0651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9 mg/l</w:t>
            </w:r>
          </w:p>
          <w:p w14:paraId="3C6C2306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alumini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6F9A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Najnižja koncentracija, do katere se snov tehnično lahko še odstrani in je v vodi še učinkovita, </w:t>
            </w:r>
            <w:r w:rsidRPr="00776153">
              <w:rPr>
                <w:rFonts w:ascii="Arial" w:eastAsia="Courier New" w:hAnsi="Arial" w:cs="Arial"/>
                <w:color w:val="000000"/>
                <w:sz w:val="20"/>
                <w:szCs w:val="20"/>
              </w:rPr>
              <w:t xml:space="preserve">vendar ne višja kot 200 </w:t>
            </w:r>
            <w:r w:rsidRPr="0077615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µg/l</w:t>
            </w: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394A" w14:textId="4AAFCED9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BD9F" w14:textId="559F314C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</w:tr>
      <w:tr w:rsidR="00940DF6" w:rsidRPr="00776153" w14:paraId="597611FF" w14:textId="77777777" w:rsidTr="00776153">
        <w:trPr>
          <w:cantSplit/>
          <w:trHeight w:val="6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3353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D0C4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Polialuminijev hidroksid silikat sulf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D255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131148-05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ECA3" w14:textId="573321FA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CFF3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Kosmičenje, obarjan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99F6" w14:textId="48C989D6" w:rsidR="00940DF6" w:rsidRPr="00776153" w:rsidRDefault="00940DF6" w:rsidP="00A55BA1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ST EN 886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1: Tip</w:t>
            </w:r>
            <w:r w:rsidR="00A55BA1">
              <w:rPr>
                <w:rFonts w:ascii="Arial" w:hAnsi="Arial" w:cs="Arial"/>
                <w:sz w:val="20"/>
                <w:szCs w:val="20"/>
              </w:rPr>
              <w:t> </w:t>
            </w:r>
            <w:r w:rsidRPr="007761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2F6F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9 mg/l</w:t>
            </w:r>
          </w:p>
          <w:p w14:paraId="34739097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alumini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AD79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Najnižja koncentracija, do katere se snov tehnično lahko še odstrani in je v vodi še učinkovita, </w:t>
            </w:r>
            <w:r w:rsidRPr="00776153">
              <w:rPr>
                <w:rFonts w:ascii="Arial" w:eastAsia="Courier New" w:hAnsi="Arial" w:cs="Arial"/>
                <w:color w:val="000000"/>
                <w:sz w:val="20"/>
                <w:szCs w:val="20"/>
              </w:rPr>
              <w:t xml:space="preserve">vendar ne višja kot 200 </w:t>
            </w:r>
            <w:r w:rsidRPr="0077615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µg/l</w:t>
            </w: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D2C6" w14:textId="76B9A783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CB46" w14:textId="4B5C4573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</w:tr>
      <w:tr w:rsidR="00940DF6" w:rsidRPr="00776153" w14:paraId="0E5E060B" w14:textId="77777777" w:rsidTr="00776153">
        <w:trPr>
          <w:cantSplit/>
          <w:trHeight w:val="5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4E1D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6649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Polikarboksilne kisl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B764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9003-01-4</w:t>
            </w:r>
          </w:p>
          <w:p w14:paraId="16024C00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9003-06-9</w:t>
            </w:r>
          </w:p>
          <w:p w14:paraId="712A5937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9132-58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7C2F" w14:textId="2DE1262B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CB74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Preprečevanje nastanka vodnega kamna na membrana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D359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ST EN 15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B0C6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 xml:space="preserve">2,5 mg/l </w:t>
            </w:r>
          </w:p>
          <w:p w14:paraId="787856EF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uhe mase izdelka</w:t>
            </w:r>
          </w:p>
          <w:p w14:paraId="3BAC0BD4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9CCE" w14:textId="31820DD9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6E0B" w14:textId="655A0995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625C" w14:textId="4A2E8B78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</w:tr>
      <w:tr w:rsidR="00940DF6" w:rsidRPr="00776153" w14:paraId="61F3BDC2" w14:textId="77777777" w:rsidTr="00776153">
        <w:trPr>
          <w:cantSplit/>
          <w:trHeight w:val="6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8453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lastRenderedPageBreak/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4410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Klorovodikova kislina</w:t>
            </w:r>
          </w:p>
          <w:p w14:paraId="6166E078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(solna kislin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4073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7647-01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41FD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31-595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41F5" w14:textId="76A95B79" w:rsidR="00940DF6" w:rsidRPr="00776153" w:rsidRDefault="00940DF6" w:rsidP="005F3524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 xml:space="preserve">Uravnavanje </w:t>
            </w:r>
            <w:r w:rsidR="005F3524">
              <w:rPr>
                <w:rFonts w:ascii="Arial" w:hAnsi="Arial" w:cs="Arial"/>
                <w:sz w:val="20"/>
                <w:szCs w:val="20"/>
              </w:rPr>
              <w:t xml:space="preserve">vrednosti </w:t>
            </w:r>
            <w:r w:rsidRPr="00776153">
              <w:rPr>
                <w:rFonts w:ascii="Arial" w:hAnsi="Arial" w:cs="Arial"/>
                <w:sz w:val="20"/>
                <w:szCs w:val="20"/>
              </w:rPr>
              <w:t>pH, koncentracije soli, kislinske kapacitete, regeneracija sorbentov, proizvodnja klorovega dioksi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0C93" w14:textId="72F50CD3" w:rsidR="00940DF6" w:rsidRPr="00776153" w:rsidRDefault="00940DF6" w:rsidP="00A55BA1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ST EN 939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4 in </w:t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5: Tip</w:t>
            </w:r>
            <w:r w:rsidR="00A55BA1">
              <w:rPr>
                <w:rFonts w:ascii="Arial" w:hAnsi="Arial" w:cs="Arial"/>
                <w:sz w:val="20"/>
                <w:szCs w:val="20"/>
              </w:rPr>
              <w:t> </w:t>
            </w:r>
            <w:r w:rsidRPr="007761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4290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50 mg/l</w:t>
            </w:r>
          </w:p>
          <w:p w14:paraId="69DB5C03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H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C6CB" w14:textId="3DF9FB01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1C36" w14:textId="3A1F350C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FB83" w14:textId="5A42E579" w:rsidR="00940DF6" w:rsidRPr="00776153" w:rsidRDefault="00383CBA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Treba</w:t>
            </w:r>
            <w:r w:rsidR="00940DF6"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je upoštevati mejno vrednost klorida  (koncentracijo v surovi vodi in dodano količino HCl).</w:t>
            </w:r>
          </w:p>
        </w:tc>
      </w:tr>
      <w:tr w:rsidR="00940DF6" w:rsidRPr="00776153" w14:paraId="6E4BF050" w14:textId="77777777" w:rsidTr="00776153">
        <w:trPr>
          <w:cantSplit/>
          <w:trHeight w:val="6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AE44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4B09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Kis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5411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7782-44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C1B5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31-956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F2B4" w14:textId="536A442C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Oksidacija, obogatitev s kisik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B4D6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ST EN 12876</w:t>
            </w:r>
          </w:p>
          <w:p w14:paraId="0F516098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Vsebnost ogljikovodikov (kot indeks metana) mora biti manj kot 50 ppm (V/V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5B98" w14:textId="2EC6376F" w:rsidR="00940DF6" w:rsidRPr="00776153" w:rsidRDefault="00691C4B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AEC8" w14:textId="054962F0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2353" w14:textId="6B653AD8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D395" w14:textId="258F7060" w:rsidR="00940DF6" w:rsidRPr="00776153" w:rsidRDefault="00940DF6" w:rsidP="00A55BA1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Ne višje kot je nasičenje </w:t>
            </w:r>
            <w:r w:rsidR="003B2BC6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z</w:t>
            </w: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O</w:t>
            </w:r>
            <w:r w:rsidRPr="00776153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eastAsia="sl-SI"/>
              </w:rPr>
              <w:t>2</w:t>
            </w: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</w:tr>
      <w:tr w:rsidR="00940DF6" w:rsidRPr="00776153" w14:paraId="3684D662" w14:textId="77777777" w:rsidTr="00776153">
        <w:trPr>
          <w:cantSplit/>
          <w:trHeight w:val="6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308F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D5C2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Žveplov dioks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5E67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7446-09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509C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31-195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5D8C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Redukc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747D" w14:textId="0AD6C8C1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 xml:space="preserve">SIST EN 1019 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B4D4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5 mg/l</w:t>
            </w:r>
          </w:p>
          <w:p w14:paraId="47DA058D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O</w:t>
            </w:r>
            <w:r w:rsidRPr="00776153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776153">
              <w:rPr>
                <w:rFonts w:ascii="Arial" w:hAnsi="Arial" w:cs="Arial"/>
                <w:sz w:val="20"/>
                <w:szCs w:val="20"/>
                <w:vertAlign w:val="superscript"/>
              </w:rPr>
              <w:t>2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D894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2 mg/l</w:t>
            </w:r>
          </w:p>
          <w:p w14:paraId="1E685DE4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O</w:t>
            </w:r>
            <w:r w:rsidRPr="00776153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eastAsia="sl-SI"/>
              </w:rPr>
              <w:t>3</w:t>
            </w:r>
            <w:r w:rsidRPr="0077615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sl-SI"/>
              </w:rPr>
              <w:t>2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A92E" w14:textId="6CE0383A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09C6" w14:textId="70D9F809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</w:tr>
      <w:tr w:rsidR="00940DF6" w:rsidRPr="00776153" w14:paraId="0D2529AC" w14:textId="77777777" w:rsidTr="00776153">
        <w:trPr>
          <w:cantSplit/>
          <w:trHeight w:val="6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4532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4F9B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Žveplova kisl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A8E1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7664-93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82B9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31-639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DBE3" w14:textId="750D71EB" w:rsidR="00940DF6" w:rsidRPr="00776153" w:rsidRDefault="00940DF6" w:rsidP="00691C4B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Uravnavanje vrednosti pH, koncentracije soli, kislinske kapacitete, regeneracija sorbent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48E4" w14:textId="1FD83FEE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ST EN 899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19DD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40 mg/l</w:t>
            </w:r>
          </w:p>
          <w:p w14:paraId="4475EE41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H</w:t>
            </w:r>
            <w:r w:rsidRPr="00776153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776153">
              <w:rPr>
                <w:rFonts w:ascii="Arial" w:hAnsi="Arial" w:cs="Arial"/>
                <w:sz w:val="20"/>
                <w:szCs w:val="20"/>
              </w:rPr>
              <w:t>SO</w:t>
            </w:r>
            <w:r w:rsidRPr="00776153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0B93" w14:textId="4619552B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100C" w14:textId="54E525F1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69C2" w14:textId="2FB39709" w:rsidR="00940DF6" w:rsidRPr="00776153" w:rsidRDefault="00383CBA" w:rsidP="00A55BA1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Treba</w:t>
            </w:r>
            <w:r w:rsidR="00940DF6"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je upoštevati mejno vrednost sulfata (koncentracijo v surovi vodi in dodano količino</w:t>
            </w:r>
            <w:r w:rsidR="003B2BC6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)</w:t>
            </w:r>
            <w:r w:rsidR="00940DF6"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</w:tr>
      <w:tr w:rsidR="00940DF6" w:rsidRPr="00776153" w14:paraId="506095FD" w14:textId="77777777" w:rsidTr="00776153">
        <w:trPr>
          <w:cantSplit/>
          <w:trHeight w:val="6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5811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lastRenderedPageBreak/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60F1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Tetrakalijev difosfat</w:t>
            </w:r>
          </w:p>
          <w:p w14:paraId="4F12AC15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73C1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7320-34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6997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30-785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7B5A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Inhibicija korozije, biološko odstranjevanje nitrat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200F" w14:textId="3D6DA3AC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 xml:space="preserve">SIST EN 1207 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1 in </w:t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C820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,2 mg/l</w:t>
            </w:r>
          </w:p>
          <w:p w14:paraId="677D43F2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fosf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9054" w14:textId="322CDD2B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B232" w14:textId="7E2D92BC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ED2D" w14:textId="35632784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</w:tr>
      <w:tr w:rsidR="00940DF6" w:rsidRPr="00776153" w14:paraId="09EF436A" w14:textId="77777777" w:rsidTr="00776153">
        <w:trPr>
          <w:cantSplit/>
          <w:trHeight w:val="6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F60D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br w:type="page"/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118A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Tetranatrijev difosfat</w:t>
            </w:r>
          </w:p>
          <w:p w14:paraId="407F932E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2074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7722-88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ECB0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31-767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012A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Inhibicija korozije, biološko odstranjevanje nitrat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914E" w14:textId="0276FD1E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ST EN 1206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1 in </w:t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5080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,2 mg/l</w:t>
            </w:r>
          </w:p>
          <w:p w14:paraId="5DBD1F61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fosf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C71F" w14:textId="29D90D70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C5E7" w14:textId="06E55B9C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205C" w14:textId="27F81297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</w:tr>
      <w:tr w:rsidR="00940DF6" w:rsidRPr="00776153" w14:paraId="148A0D68" w14:textId="77777777" w:rsidTr="00776153">
        <w:trPr>
          <w:cantSplit/>
          <w:trHeight w:val="6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F2C1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A743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Trikalijev fosf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8451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7778-53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DC22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31-907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F3D9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Inhibicija korozije, biološko odstranjevanje nitrat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8A19" w14:textId="2E2BC9E0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ST EN 1203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1 in </w:t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B8BF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,2 mg/l</w:t>
            </w:r>
          </w:p>
          <w:p w14:paraId="3E496528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fosf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8D6B" w14:textId="60EC5E87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0C34" w14:textId="66F35E2C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E18F" w14:textId="2170A4DD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</w:tr>
      <w:tr w:rsidR="00940DF6" w:rsidRPr="00776153" w14:paraId="1261AA28" w14:textId="77777777" w:rsidTr="00776153">
        <w:trPr>
          <w:cantSplit/>
          <w:trHeight w:val="6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1C2F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02E6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Trinatrijev fosf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2ADC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7601-54-9</w:t>
            </w:r>
          </w:p>
          <w:p w14:paraId="55703D0C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10101-89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CA67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31-509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B17B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Inhibicija korozije, biološko odstranjevanje nitrat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69E9" w14:textId="109B8185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 xml:space="preserve">SIST EN 1200 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1 in </w:t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2 </w:t>
            </w:r>
          </w:p>
          <w:p w14:paraId="6570129E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(nanaša se na brezvodni produk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24B9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,2 mg/l</w:t>
            </w:r>
          </w:p>
          <w:p w14:paraId="36988135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fosf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AA58" w14:textId="38C48E14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AE83" w14:textId="678B6909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A86F" w14:textId="6A495AF4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</w:tr>
      <w:tr w:rsidR="00940DF6" w:rsidRPr="00776153" w14:paraId="33AF6BF8" w14:textId="77777777" w:rsidTr="00776153">
        <w:trPr>
          <w:cantSplit/>
          <w:trHeight w:val="6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6F5C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0A6B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Vod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7739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1333-74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A312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15-605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A974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Biološko odstranjevanje nitrat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9EA9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 xml:space="preserve">Čistost: ≥ 99,999 Vol.-% </w:t>
            </w:r>
            <w:r w:rsidRPr="003B429E">
              <w:rPr>
                <w:rFonts w:ascii="Arial" w:hAnsi="Arial" w:cs="Arial"/>
                <w:sz w:val="20"/>
                <w:szCs w:val="20"/>
              </w:rPr>
              <w:t>nečistoče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(vpm): ≤ 0,5 C</w:t>
            </w:r>
            <w:r w:rsidRPr="00776153">
              <w:rPr>
                <w:rFonts w:ascii="Arial" w:hAnsi="Arial" w:cs="Arial"/>
                <w:sz w:val="20"/>
                <w:szCs w:val="20"/>
                <w:vertAlign w:val="subscript"/>
              </w:rPr>
              <w:t>n</w:t>
            </w:r>
            <w:r w:rsidRPr="00776153">
              <w:rPr>
                <w:rFonts w:ascii="Arial" w:hAnsi="Arial" w:cs="Arial"/>
                <w:sz w:val="20"/>
                <w:szCs w:val="20"/>
              </w:rPr>
              <w:t>H</w:t>
            </w:r>
            <w:r w:rsidRPr="00776153">
              <w:rPr>
                <w:rFonts w:ascii="Arial" w:hAnsi="Arial" w:cs="Arial"/>
                <w:sz w:val="20"/>
                <w:szCs w:val="20"/>
                <w:vertAlign w:val="subscript"/>
              </w:rPr>
              <w:t>m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Čistost ≥ 99,9 Vol.-% glede na O</w:t>
            </w:r>
            <w:r w:rsidRPr="00776153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776153">
              <w:rPr>
                <w:rFonts w:ascii="Arial" w:hAnsi="Arial" w:cs="Arial"/>
                <w:sz w:val="20"/>
                <w:szCs w:val="20"/>
              </w:rPr>
              <w:t>, N</w:t>
            </w:r>
            <w:r w:rsidRPr="00776153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776153">
              <w:rPr>
                <w:rFonts w:ascii="Arial" w:hAnsi="Arial" w:cs="Arial"/>
                <w:sz w:val="20"/>
                <w:szCs w:val="20"/>
              </w:rPr>
              <w:t>, H</w:t>
            </w:r>
            <w:r w:rsidRPr="00776153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776153">
              <w:rPr>
                <w:rFonts w:ascii="Arial" w:hAnsi="Arial" w:cs="Arial"/>
                <w:sz w:val="20"/>
                <w:szCs w:val="20"/>
              </w:rPr>
              <w:t>O.</w:t>
            </w:r>
          </w:p>
          <w:p w14:paraId="6AC472DD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6E57" w14:textId="1B3336EF" w:rsidR="00940DF6" w:rsidRPr="00776153" w:rsidRDefault="00691C4B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C238" w14:textId="16CF1EB5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A42E" w14:textId="22D9BBDB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3746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o končani pripravi je treba v vodi vzdrževati aerobne razmere.</w:t>
            </w:r>
          </w:p>
        </w:tc>
      </w:tr>
      <w:tr w:rsidR="00940DF6" w:rsidRPr="00776153" w14:paraId="11AC5659" w14:textId="77777777" w:rsidTr="00776153">
        <w:trPr>
          <w:cantSplit/>
          <w:trHeight w:val="6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E661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lastRenderedPageBreak/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F68C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Vodikov peroks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347F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7722-84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CB99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31-765-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6FCA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Oksidac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95F6" w14:textId="5E2D055F" w:rsidR="00940DF6" w:rsidRPr="00776153" w:rsidRDefault="00940DF6" w:rsidP="00A55BA1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ST EN 902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7: Tip</w:t>
            </w:r>
            <w:r w:rsidR="00A55BA1">
              <w:rPr>
                <w:rFonts w:ascii="Arial" w:hAnsi="Arial" w:cs="Arial"/>
                <w:sz w:val="20"/>
                <w:szCs w:val="20"/>
              </w:rPr>
              <w:t> </w:t>
            </w:r>
            <w:r w:rsidRPr="007761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E8B0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17 mg/l</w:t>
            </w:r>
          </w:p>
          <w:p w14:paraId="762C9E79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H</w:t>
            </w:r>
            <w:r w:rsidRPr="00776153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776153">
              <w:rPr>
                <w:rFonts w:ascii="Arial" w:hAnsi="Arial" w:cs="Arial"/>
                <w:sz w:val="20"/>
                <w:szCs w:val="20"/>
              </w:rPr>
              <w:t>O</w:t>
            </w:r>
            <w:r w:rsidRPr="00776153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6F96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1 mg/l</w:t>
            </w:r>
          </w:p>
          <w:p w14:paraId="2C6D8910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H</w:t>
            </w:r>
            <w:r w:rsidRPr="00776153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776153">
              <w:rPr>
                <w:rFonts w:ascii="Arial" w:hAnsi="Arial" w:cs="Arial"/>
                <w:sz w:val="20"/>
                <w:szCs w:val="20"/>
              </w:rPr>
              <w:t>O</w:t>
            </w:r>
            <w:r w:rsidRPr="00776153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EDCD" w14:textId="0033E8DB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93C9" w14:textId="6278B6C7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</w:p>
        </w:tc>
      </w:tr>
      <w:bookmarkEnd w:id="2"/>
    </w:tbl>
    <w:p w14:paraId="1B794886" w14:textId="77777777" w:rsidR="00940DF6" w:rsidRPr="00776153" w:rsidRDefault="00940DF6" w:rsidP="00940DF6">
      <w:pPr>
        <w:rPr>
          <w:rFonts w:ascii="Arial" w:eastAsia="Times New Roman" w:hAnsi="Arial" w:cs="Arial"/>
          <w:sz w:val="20"/>
          <w:szCs w:val="20"/>
        </w:rPr>
      </w:pPr>
    </w:p>
    <w:p w14:paraId="16DFF0A5" w14:textId="77777777" w:rsidR="00940DF6" w:rsidRPr="00776153" w:rsidRDefault="00940DF6" w:rsidP="00940DF6">
      <w:pPr>
        <w:rPr>
          <w:rFonts w:ascii="Arial" w:eastAsia="Times New Roman" w:hAnsi="Arial" w:cs="Arial"/>
          <w:sz w:val="20"/>
          <w:szCs w:val="20"/>
        </w:rPr>
      </w:pPr>
      <w:r w:rsidRPr="00776153">
        <w:rPr>
          <w:rFonts w:ascii="Arial" w:eastAsia="Times New Roman" w:hAnsi="Arial" w:cs="Arial"/>
          <w:sz w:val="20"/>
          <w:szCs w:val="20"/>
        </w:rPr>
        <w:br w:type="page"/>
      </w:r>
    </w:p>
    <w:p w14:paraId="281FAF5D" w14:textId="77777777" w:rsidR="00940DF6" w:rsidRPr="00C3654D" w:rsidRDefault="00940DF6" w:rsidP="00940DF6">
      <w:pPr>
        <w:jc w:val="center"/>
        <w:rPr>
          <w:rFonts w:ascii="Arial" w:eastAsia="Times New Roman" w:hAnsi="Arial" w:cs="Arial"/>
          <w:sz w:val="20"/>
          <w:szCs w:val="20"/>
        </w:rPr>
      </w:pPr>
      <w:r w:rsidRPr="00C3654D">
        <w:rPr>
          <w:rFonts w:ascii="Arial" w:eastAsia="Times New Roman" w:hAnsi="Arial" w:cs="Arial"/>
          <w:sz w:val="20"/>
          <w:szCs w:val="20"/>
        </w:rPr>
        <w:lastRenderedPageBreak/>
        <w:t>Del B</w:t>
      </w:r>
    </w:p>
    <w:p w14:paraId="629435B3" w14:textId="77777777" w:rsidR="00940DF6" w:rsidRPr="00C3654D" w:rsidRDefault="00940DF6" w:rsidP="00940DF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C3654D">
        <w:rPr>
          <w:rFonts w:ascii="Arial" w:eastAsia="Times New Roman" w:hAnsi="Arial" w:cs="Arial"/>
          <w:bCs/>
          <w:sz w:val="20"/>
          <w:szCs w:val="20"/>
        </w:rPr>
        <w:t>Snovi, ki se v proizvodih za pripravo pitne vode uporabljajo kot trdne snovi</w:t>
      </w:r>
      <w:r w:rsidRPr="00C3654D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ADCEF4A" w14:textId="77777777" w:rsidR="00940DF6" w:rsidRPr="00776153" w:rsidRDefault="00940DF6" w:rsidP="00940DF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15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794"/>
        <w:gridCol w:w="1260"/>
        <w:gridCol w:w="1080"/>
        <w:gridCol w:w="2160"/>
        <w:gridCol w:w="1980"/>
        <w:gridCol w:w="1800"/>
        <w:gridCol w:w="1620"/>
        <w:gridCol w:w="1440"/>
        <w:gridCol w:w="1550"/>
        <w:gridCol w:w="11"/>
      </w:tblGrid>
      <w:tr w:rsidR="00940DF6" w:rsidRPr="00776153" w14:paraId="59536602" w14:textId="77777777" w:rsidTr="00776153">
        <w:trPr>
          <w:cantSplit/>
          <w:trHeight w:val="1151"/>
          <w:tblHeader/>
          <w:jc w:val="center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CCDD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Ime snov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122D" w14:textId="77777777" w:rsidR="00940DF6" w:rsidRPr="00776153" w:rsidRDefault="00940DF6" w:rsidP="00940DF6">
            <w:pPr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CAS števil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24A9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Številka EINEC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38D8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Namen uporab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7AF3" w14:textId="4C08EA5A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Zahteve o čistost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BD3B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Najvišja dovoljena koncentracija v vodi ob dodajanj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4B24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Najvišja koncentracija po končani pripra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5B39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Pomembni reakcijski produkti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8DEB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Opombe</w:t>
            </w:r>
          </w:p>
        </w:tc>
      </w:tr>
      <w:tr w:rsidR="00940DF6" w:rsidRPr="00776153" w14:paraId="0A52C5C8" w14:textId="77777777" w:rsidTr="00776153">
        <w:trPr>
          <w:cantSplit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3B75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bCs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E473" w14:textId="0D1362CE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bCs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Aktivno oglje v granula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EDCF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7440-44-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1CD5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31-153-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C9F5" w14:textId="77777777" w:rsidR="00940DF6" w:rsidRPr="00776153" w:rsidRDefault="00940DF6" w:rsidP="00940DF6">
            <w:pPr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Adsorpcija,</w:t>
            </w:r>
            <w:r w:rsidRPr="00776153">
              <w:rPr>
                <w:rFonts w:ascii="Arial" w:eastAsia="Courier New" w:hAnsi="Arial" w:cs="Arial"/>
                <w:color w:val="000000"/>
                <w:sz w:val="20"/>
                <w:szCs w:val="20"/>
              </w:rPr>
              <w:t xml:space="preserve"> </w:t>
            </w:r>
            <w:r w:rsidRPr="00776153">
              <w:rPr>
                <w:rFonts w:ascii="Arial" w:hAnsi="Arial" w:cs="Arial"/>
                <w:sz w:val="20"/>
                <w:szCs w:val="20"/>
              </w:rPr>
              <w:t>odstranjevanje klora in ozona,</w:t>
            </w:r>
            <w:r w:rsidRPr="00776153">
              <w:rPr>
                <w:rFonts w:ascii="Arial" w:eastAsia="Courier New" w:hAnsi="Arial" w:cs="Arial"/>
                <w:color w:val="000000"/>
                <w:sz w:val="20"/>
                <w:szCs w:val="20"/>
              </w:rPr>
              <w:t xml:space="preserve"> </w:t>
            </w:r>
            <w:r w:rsidRPr="00776153">
              <w:rPr>
                <w:rFonts w:ascii="Arial" w:hAnsi="Arial" w:cs="Arial"/>
                <w:sz w:val="20"/>
                <w:szCs w:val="20"/>
              </w:rPr>
              <w:t>biološka filtracija,</w:t>
            </w:r>
            <w:r w:rsidRPr="00776153">
              <w:rPr>
                <w:rFonts w:ascii="Arial" w:eastAsia="Courier New" w:hAnsi="Arial" w:cs="Arial"/>
                <w:color w:val="000000"/>
                <w:sz w:val="20"/>
                <w:szCs w:val="20"/>
              </w:rPr>
              <w:t xml:space="preserve"> </w:t>
            </w:r>
            <w:r w:rsidRPr="00776153">
              <w:rPr>
                <w:rFonts w:ascii="Arial" w:hAnsi="Arial" w:cs="Arial"/>
                <w:sz w:val="20"/>
                <w:szCs w:val="20"/>
              </w:rPr>
              <w:t>odstranjevanje delce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86C9" w14:textId="2147E0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ST EN 12915-1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1 in </w:t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8B23" w14:textId="5D7AEA0E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8772" w14:textId="4F71F719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F010" w14:textId="62215604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72DF" w14:textId="33EDD2C9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940DF6" w:rsidRPr="00776153" w14:paraId="15428C43" w14:textId="77777777" w:rsidTr="00776153">
        <w:trPr>
          <w:cantSplit/>
          <w:trHeight w:val="512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4B5F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bCs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3A75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bCs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Aktivno oglje v prah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3DCB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7440-44-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83CA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31-153-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D491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Adsorpcij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A600" w14:textId="624104E3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ST EN 12903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1 in </w:t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3A58" w14:textId="736554B3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34D6" w14:textId="116F47DF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BAC0" w14:textId="7524FEC4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3CC2" w14:textId="274E8D5B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940DF6" w:rsidRPr="00776153" w14:paraId="7BB0A380" w14:textId="77777777" w:rsidTr="00776153">
        <w:trPr>
          <w:cantSplit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9924" w14:textId="77777777" w:rsidR="00940DF6" w:rsidRPr="00776153" w:rsidRDefault="00940DF6" w:rsidP="00940DF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bCs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D9C4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bCs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Aluminijev oksid, aktiviran, droblj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E5F6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1344-28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B2DB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15-691-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6702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Adsorpcija, ionska izmenjava,</w:t>
            </w:r>
            <w:r w:rsidRPr="00776153">
              <w:rPr>
                <w:rFonts w:ascii="Arial" w:eastAsia="Courier New" w:hAnsi="Arial" w:cs="Arial"/>
                <w:color w:val="000000"/>
                <w:sz w:val="20"/>
                <w:szCs w:val="20"/>
              </w:rPr>
              <w:t xml:space="preserve"> </w:t>
            </w:r>
            <w:r w:rsidRPr="00776153">
              <w:rPr>
                <w:rFonts w:ascii="Arial" w:hAnsi="Arial" w:cs="Arial"/>
                <w:sz w:val="20"/>
                <w:szCs w:val="20"/>
              </w:rPr>
              <w:t>odstranjevanje fluori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7D57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ST EN 1375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1C43" w14:textId="0B91A21F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363F" w14:textId="6D052C5E" w:rsidR="00940DF6" w:rsidRPr="00776153" w:rsidRDefault="00691C4B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C4B0" w14:textId="7A83F952" w:rsidR="00940DF6" w:rsidRPr="00776153" w:rsidRDefault="00691C4B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5773" w14:textId="3400C3A3" w:rsidR="00940DF6" w:rsidRPr="00776153" w:rsidRDefault="00383CBA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ba</w:t>
            </w:r>
            <w:r w:rsidR="00940DF6" w:rsidRPr="00776153">
              <w:rPr>
                <w:rFonts w:ascii="Arial" w:hAnsi="Arial" w:cs="Arial"/>
                <w:sz w:val="20"/>
                <w:szCs w:val="20"/>
              </w:rPr>
              <w:t xml:space="preserve"> je upoštevati mejno vrednost za aluminij.</w:t>
            </w:r>
          </w:p>
        </w:tc>
      </w:tr>
      <w:tr w:rsidR="00940DF6" w:rsidRPr="00776153" w14:paraId="197E47AD" w14:textId="77777777" w:rsidTr="00776153">
        <w:trPr>
          <w:cantSplit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712B" w14:textId="77777777" w:rsidR="00940DF6" w:rsidRPr="00776153" w:rsidRDefault="00940DF6" w:rsidP="00940DF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4846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Aluminijev silikat, ekspandirani (ekspandirana glina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9479" w14:textId="1C5E2001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C723" w14:textId="61FE8D65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7A2F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Odstranjevanje delcev, biološka filtracij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2934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ST EN 129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7858" w14:textId="7D833D05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BA9D" w14:textId="2EC8E726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C910" w14:textId="6C5859DE" w:rsidR="00940DF6" w:rsidRPr="00776153" w:rsidRDefault="005B5DB1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5537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</w:p>
          <w:p w14:paraId="2140CFC3" w14:textId="147C9B47" w:rsidR="00940DF6" w:rsidRPr="00776153" w:rsidRDefault="00383CBA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</w:rPr>
              <w:t>Treba</w:t>
            </w:r>
            <w:r w:rsidR="00940DF6" w:rsidRPr="00776153">
              <w:rPr>
                <w:rFonts w:ascii="Arial" w:eastAsia="Courier New" w:hAnsi="Arial" w:cs="Arial"/>
                <w:color w:val="000000"/>
                <w:sz w:val="20"/>
                <w:szCs w:val="20"/>
              </w:rPr>
              <w:t xml:space="preserve"> je upoštevati mejno vrednost za aluminij.</w:t>
            </w:r>
          </w:p>
          <w:p w14:paraId="4E6F28D5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</w:p>
        </w:tc>
      </w:tr>
      <w:tr w:rsidR="00940DF6" w:rsidRPr="00776153" w14:paraId="5208FD85" w14:textId="77777777" w:rsidTr="00776153">
        <w:trPr>
          <w:cantSplit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7897" w14:textId="77777777" w:rsidR="00940DF6" w:rsidRPr="00776153" w:rsidRDefault="00940DF6" w:rsidP="00940DF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E9EE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114EB0" w14:textId="031E0E2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Aluminijev silikat, naravni, ne-ekspandiran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A042" w14:textId="0B5DAF90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FA82" w14:textId="2424E6B4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5B11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Odstranjevanje delce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6F2B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ST EN 157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B637" w14:textId="36B3547E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1D8A" w14:textId="18BD3C18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34DD" w14:textId="2EB721C9" w:rsidR="00940DF6" w:rsidRPr="00776153" w:rsidRDefault="005B5DB1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D454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</w:p>
          <w:p w14:paraId="31A996BF" w14:textId="4297F748" w:rsidR="00940DF6" w:rsidRPr="00776153" w:rsidRDefault="00383CBA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</w:rPr>
              <w:t>Treba</w:t>
            </w:r>
            <w:r w:rsidR="00940DF6" w:rsidRPr="00776153">
              <w:rPr>
                <w:rFonts w:ascii="Arial" w:eastAsia="Courier New" w:hAnsi="Arial" w:cs="Arial"/>
                <w:color w:val="000000"/>
                <w:sz w:val="20"/>
                <w:szCs w:val="20"/>
              </w:rPr>
              <w:t xml:space="preserve"> je upoštevati mejno vrednost za aluminij.</w:t>
            </w:r>
          </w:p>
        </w:tc>
      </w:tr>
      <w:tr w:rsidR="00940DF6" w:rsidRPr="00776153" w14:paraId="70B3EB62" w14:textId="77777777" w:rsidTr="00776153">
        <w:trPr>
          <w:cantSplit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B2E1" w14:textId="77777777" w:rsidR="00940DF6" w:rsidRPr="00776153" w:rsidRDefault="00940DF6" w:rsidP="00940DF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3A3B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Antrac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B0C5" w14:textId="5AF66823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260B" w14:textId="3A05DE88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61D7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Odstranjevanje delcev, odstranjevanje klora in ozo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59E3" w14:textId="0E36DCC1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ST EN 12909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18B4" w14:textId="69BF8751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96EC" w14:textId="73B718E5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93EE" w14:textId="52430DAA" w:rsidR="00940DF6" w:rsidRPr="00776153" w:rsidRDefault="005B5DB1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F425" w14:textId="717011FD" w:rsidR="00940DF6" w:rsidRPr="00776153" w:rsidRDefault="005B5DB1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940DF6" w:rsidRPr="00776153" w14:paraId="703251A4" w14:textId="77777777" w:rsidTr="00776153">
        <w:trPr>
          <w:cantSplit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F46E" w14:textId="77777777" w:rsidR="00940DF6" w:rsidRPr="00776153" w:rsidRDefault="00940DF6" w:rsidP="00940DF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F41B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Benton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88FA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1302-78-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9824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15-108-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7532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Odstranjevanje delce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CA04" w14:textId="736F11F1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ST EN 13754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E6E7" w14:textId="07102E49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F187" w14:textId="12CC5102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9810" w14:textId="434C6CD4" w:rsidR="00940DF6" w:rsidRPr="00776153" w:rsidRDefault="005B5DB1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9DB6" w14:textId="65F7D635" w:rsidR="00940DF6" w:rsidRPr="00776153" w:rsidRDefault="005B5DB1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940DF6" w:rsidRPr="00776153" w14:paraId="51C95786" w14:textId="77777777" w:rsidTr="00776153">
        <w:trPr>
          <w:cantSplit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EA9A" w14:textId="77777777" w:rsidR="00940DF6" w:rsidRPr="00776153" w:rsidRDefault="00940DF6" w:rsidP="00940DF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F0AF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Plove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4224" w14:textId="6FE19D3F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2D60" w14:textId="3D5A6C9A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B4F6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Odstranjevanje delce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093A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ST EN 129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B0F7" w14:textId="51052D61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C4BA" w14:textId="4EAACF7C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FAF8" w14:textId="09E69B72" w:rsidR="00940DF6" w:rsidRPr="00776153" w:rsidRDefault="005B5DB1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EF68" w14:textId="6EE61E42" w:rsidR="00940DF6" w:rsidRPr="00776153" w:rsidRDefault="005B5DB1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940DF6" w:rsidRPr="00776153" w14:paraId="4158DFE8" w14:textId="77777777" w:rsidTr="00776153">
        <w:trPr>
          <w:cantSplit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9B81" w14:textId="77777777" w:rsidR="00940DF6" w:rsidRPr="00776153" w:rsidRDefault="00940DF6" w:rsidP="00940DF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65F4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Kalcijev karbona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FD0E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1317-65-3</w:t>
            </w:r>
          </w:p>
          <w:p w14:paraId="2AB503DD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471-34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FFD6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15-279-6</w:t>
            </w:r>
          </w:p>
          <w:p w14:paraId="33A0AAAE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07-439-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AB74" w14:textId="0D23AC83" w:rsidR="00940DF6" w:rsidRPr="00776153" w:rsidRDefault="00940DF6" w:rsidP="005F352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 xml:space="preserve">Odstranjevanje delcev, uravnavanje </w:t>
            </w:r>
            <w:r w:rsidR="005F3524">
              <w:rPr>
                <w:rFonts w:ascii="Arial" w:hAnsi="Arial" w:cs="Arial"/>
                <w:sz w:val="20"/>
                <w:szCs w:val="20"/>
              </w:rPr>
              <w:t xml:space="preserve">vrednosti </w:t>
            </w:r>
            <w:r w:rsidRPr="00776153">
              <w:rPr>
                <w:rFonts w:ascii="Arial" w:hAnsi="Arial" w:cs="Arial"/>
                <w:sz w:val="20"/>
                <w:szCs w:val="20"/>
              </w:rPr>
              <w:t>pH, koncentracije soli, koncentracije kalcija kislosti, odstranjevanje železa in manga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5D9A" w14:textId="2DF87818" w:rsidR="00940DF6" w:rsidRPr="00776153" w:rsidRDefault="00940DF6" w:rsidP="00A55BA1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ST EN 1018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2: Kakovost 1, </w:t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3: Tip</w:t>
            </w:r>
            <w:r w:rsidR="00A55BA1">
              <w:rPr>
                <w:rFonts w:ascii="Arial" w:hAnsi="Arial" w:cs="Arial"/>
                <w:sz w:val="20"/>
                <w:szCs w:val="20"/>
              </w:rPr>
              <w:t> </w:t>
            </w:r>
            <w:r w:rsidRPr="0077615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BC53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100 mg/l</w:t>
            </w:r>
          </w:p>
          <w:p w14:paraId="311AC51F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CaCO</w:t>
            </w:r>
            <w:r w:rsidRPr="00776153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1199" w14:textId="30240A56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0488" w14:textId="71AD4202" w:rsidR="00940DF6" w:rsidRPr="00776153" w:rsidRDefault="005B5DB1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A941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eastAsia="Courier New" w:hAnsi="Arial" w:cs="Arial"/>
                <w:color w:val="000000"/>
                <w:sz w:val="20"/>
                <w:szCs w:val="20"/>
              </w:rPr>
              <w:t>Za mehčanje sedimentov dodati največ 350 mg/l dodatka.</w:t>
            </w:r>
          </w:p>
        </w:tc>
      </w:tr>
      <w:tr w:rsidR="00940DF6" w:rsidRPr="00776153" w14:paraId="2CB6762F" w14:textId="77777777" w:rsidTr="00776153">
        <w:trPr>
          <w:cantSplit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9117" w14:textId="77777777" w:rsidR="00940DF6" w:rsidRPr="00776153" w:rsidRDefault="00940DF6" w:rsidP="00940DF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CF9C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Kalcijev magnezijev karbona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6C9D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16389-88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8DD1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40-440-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490C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Odstranjevanje delcev, odstranjevanje železa in mangana</w:t>
            </w:r>
          </w:p>
          <w:p w14:paraId="4503F4BA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5338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ST EN 160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73DF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 xml:space="preserve">100 mg/l </w:t>
            </w:r>
          </w:p>
          <w:p w14:paraId="140AF467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CaCO</w:t>
            </w:r>
            <w:r w:rsidRPr="00776153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C45A" w14:textId="1ECA2C7B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5542" w14:textId="4D1937EF" w:rsidR="00940DF6" w:rsidRPr="00776153" w:rsidRDefault="005B5DB1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B765" w14:textId="5B83B014" w:rsidR="00940DF6" w:rsidRPr="00776153" w:rsidRDefault="005B5DB1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940DF6" w:rsidRPr="00776153" w14:paraId="0B2D6DDF" w14:textId="77777777" w:rsidTr="00776153">
        <w:trPr>
          <w:cantSplit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B067" w14:textId="77777777" w:rsidR="00940DF6" w:rsidRPr="00776153" w:rsidRDefault="00940DF6" w:rsidP="00940DF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5CA0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Dolomit, polpražen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2DAE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83897-84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57F6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81-192-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33A2" w14:textId="6606CA74" w:rsidR="00940DF6" w:rsidRPr="00776153" w:rsidRDefault="00940DF6" w:rsidP="005F352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 xml:space="preserve">Odstranjevanje delcev, uravnavanje </w:t>
            </w:r>
            <w:r w:rsidR="005F3524">
              <w:rPr>
                <w:rFonts w:ascii="Arial" w:hAnsi="Arial" w:cs="Arial"/>
                <w:sz w:val="20"/>
                <w:szCs w:val="20"/>
              </w:rPr>
              <w:t xml:space="preserve">vrednosti </w:t>
            </w:r>
            <w:r w:rsidRPr="00776153">
              <w:rPr>
                <w:rFonts w:ascii="Arial" w:hAnsi="Arial" w:cs="Arial"/>
                <w:sz w:val="20"/>
                <w:szCs w:val="20"/>
              </w:rPr>
              <w:t>pH, koncentracije kalcija, kislinske kapacitete, odstranjevanje železa in manga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C1B1" w14:textId="46B9D41B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 xml:space="preserve">SIST EN 1017 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2,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3 Tip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7618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100 mg/l</w:t>
            </w:r>
          </w:p>
          <w:p w14:paraId="20656BE9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CaCO</w:t>
            </w:r>
            <w:r w:rsidRPr="00776153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806A" w14:textId="620AE4C7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5A3F" w14:textId="56F77F62" w:rsidR="00940DF6" w:rsidRPr="00776153" w:rsidRDefault="005B5DB1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E08D" w14:textId="6FDEAB50" w:rsidR="00940DF6" w:rsidRPr="00776153" w:rsidRDefault="005B5DB1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940DF6" w:rsidRPr="00776153" w14:paraId="6B34701F" w14:textId="77777777" w:rsidTr="00776153">
        <w:trPr>
          <w:cantSplit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C62C" w14:textId="77777777" w:rsidR="00940DF6" w:rsidRPr="00776153" w:rsidRDefault="00940DF6" w:rsidP="00940DF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6EBB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Železov(III)oksid -hidroks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F996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51274-00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E0DB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57-098-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2AF2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Adsorpcija, odstranjevanje arze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4347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ST EN 15029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  <w:t>arzen &lt; 70 mg/kg suhe snov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F1ED" w14:textId="4C5F1EA9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09F5" w14:textId="78282A4F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D564" w14:textId="37EC0EA3" w:rsidR="00940DF6" w:rsidRPr="00776153" w:rsidRDefault="005B5DB1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51EB" w14:textId="75FA5974" w:rsidR="00940DF6" w:rsidRPr="00776153" w:rsidRDefault="005B5DB1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940DF6" w:rsidRPr="00776153" w14:paraId="7A7C0751" w14:textId="77777777" w:rsidTr="00776153">
        <w:trPr>
          <w:cantSplit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479A" w14:textId="77777777" w:rsidR="00940DF6" w:rsidRPr="00776153" w:rsidRDefault="00940DF6" w:rsidP="00940DF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BFF9" w14:textId="2046B9F8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Z železom prevlečen aktiviran aluminijev oksid</w:t>
            </w:r>
          </w:p>
          <w:p w14:paraId="134ABC47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BD58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aktiviran aluminijev oksid:</w:t>
            </w:r>
          </w:p>
          <w:p w14:paraId="03DDB2BD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1344-28-1</w:t>
            </w:r>
          </w:p>
          <w:p w14:paraId="6B1EA100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železov (III)-sulfat:</w:t>
            </w:r>
          </w:p>
          <w:p w14:paraId="11135A84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100028-22-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2171" w14:textId="54591843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aktiviran aluminijev oksid: 215-691-6</w:t>
            </w:r>
          </w:p>
          <w:p w14:paraId="1E03BB54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železov (III)-sulfat:</w:t>
            </w:r>
          </w:p>
          <w:p w14:paraId="10363FBD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33-072-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EE4F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Adsorpcija, filtracija, odstranjevanje arze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0C76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ST EN 143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FAD0" w14:textId="7904B2E1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BF46" w14:textId="444F5B32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C5BB" w14:textId="336A77F0" w:rsidR="00940DF6" w:rsidRPr="00776153" w:rsidRDefault="005B5DB1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86F4" w14:textId="168805CF" w:rsidR="00940DF6" w:rsidRPr="00776153" w:rsidRDefault="005B5DB1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940DF6" w:rsidRPr="00776153" w14:paraId="081398A9" w14:textId="77777777" w:rsidTr="00776153">
        <w:trPr>
          <w:cantSplit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B5FA" w14:textId="77777777" w:rsidR="00940DF6" w:rsidRPr="00776153" w:rsidRDefault="00940DF6" w:rsidP="00940DF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4" w:name="_Hlk127181773"/>
            <w:r w:rsidRPr="00776153">
              <w:rPr>
                <w:rFonts w:ascii="Arial" w:hAnsi="Arial" w:cs="Arial"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DB90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Grana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EF72" w14:textId="7B53A4F2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A182" w14:textId="52EBD472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E1CE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Odstranjevanje delcev, hitra dekarbonizacija</w:t>
            </w:r>
          </w:p>
          <w:p w14:paraId="5D3E4CB0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E643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ST EN 129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6884" w14:textId="3C41EF0F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5112" w14:textId="487CDD87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CD18" w14:textId="794B5E07" w:rsidR="00940DF6" w:rsidRPr="00776153" w:rsidRDefault="005B5DB1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FC58" w14:textId="5B633883" w:rsidR="00940DF6" w:rsidRPr="00776153" w:rsidRDefault="005B5DB1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</w:rPr>
              <w:t>–</w:t>
            </w:r>
          </w:p>
        </w:tc>
      </w:tr>
      <w:bookmarkEnd w:id="4"/>
      <w:tr w:rsidR="00940DF6" w:rsidRPr="00776153" w14:paraId="08E3EEBE" w14:textId="77777777" w:rsidTr="00776153">
        <w:trPr>
          <w:cantSplit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32F4" w14:textId="77777777" w:rsidR="00940DF6" w:rsidRPr="00776153" w:rsidRDefault="00940DF6" w:rsidP="00940DF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B73F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Diatomejska zemlja</w:t>
            </w:r>
          </w:p>
          <w:p w14:paraId="7689C86C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(kieselgur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BD97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61790-53-2</w:t>
            </w:r>
          </w:p>
          <w:p w14:paraId="48A80220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91053-39-368855-54-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6F45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93-303-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AE9E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Naplavni filtr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A351" w14:textId="087BF11B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ST EN 12913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00B93" w14:textId="15DD416C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0C99" w14:textId="642390F1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2FB5" w14:textId="437C5D0B" w:rsidR="00940DF6" w:rsidRPr="00776153" w:rsidRDefault="005B5DB1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22B3" w14:textId="150A53A1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eastAsia="Courier New" w:hAnsi="Arial" w:cs="Arial"/>
                <w:color w:val="000000"/>
                <w:sz w:val="20"/>
                <w:szCs w:val="20"/>
              </w:rPr>
              <w:t>CAS številka 91053-39-3 se ne ujema s SIST EN 12913</w:t>
            </w:r>
          </w:p>
        </w:tc>
      </w:tr>
      <w:tr w:rsidR="00940DF6" w:rsidRPr="00776153" w14:paraId="4F5174FD" w14:textId="77777777" w:rsidTr="00776153">
        <w:trPr>
          <w:cantSplit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ADF7" w14:textId="77777777" w:rsidR="00940DF6" w:rsidRPr="00776153" w:rsidRDefault="00940DF6" w:rsidP="00940DF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A662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Magnezij, trd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ECA6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7439-95-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5745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31-104-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F066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Katodna protikorozijska zašči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35F8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 xml:space="preserve"> DIN 4753-3</w:t>
            </w:r>
          </w:p>
          <w:p w14:paraId="0CA45EC9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ST EN 124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09E2" w14:textId="4836F8CA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D3CE" w14:textId="7FF34B26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6239" w14:textId="3396F4FB" w:rsidR="00940DF6" w:rsidRPr="00776153" w:rsidRDefault="005B5DB1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FD1F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eastAsia="Courier New" w:hAnsi="Arial" w:cs="Arial"/>
                <w:color w:val="000000"/>
                <w:sz w:val="20"/>
                <w:szCs w:val="20"/>
              </w:rPr>
              <w:t>Magnezij se uporablja kot žrtvena anoda za toplo vodo.</w:t>
            </w:r>
          </w:p>
        </w:tc>
      </w:tr>
      <w:tr w:rsidR="00940DF6" w:rsidRPr="00776153" w14:paraId="79C60EE3" w14:textId="77777777" w:rsidTr="00776153">
        <w:trPr>
          <w:cantSplit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E8F4" w14:textId="77777777" w:rsidR="00940DF6" w:rsidRPr="00776153" w:rsidRDefault="00940DF6" w:rsidP="00940DF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8059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Magnezijev oks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E0E1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1309-48-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DC9A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15-171-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B0A7" w14:textId="4141048B" w:rsidR="00940DF6" w:rsidRPr="00776153" w:rsidRDefault="00940DF6" w:rsidP="005F352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Uravnavanje vrednosti</w:t>
            </w:r>
            <w:r w:rsidR="005F3524">
              <w:rPr>
                <w:rFonts w:ascii="Arial" w:hAnsi="Arial" w:cs="Arial"/>
                <w:sz w:val="20"/>
                <w:szCs w:val="20"/>
              </w:rPr>
              <w:t xml:space="preserve"> pH</w:t>
            </w:r>
            <w:r w:rsidRPr="00776153">
              <w:rPr>
                <w:rFonts w:ascii="Arial" w:hAnsi="Arial" w:cs="Arial"/>
                <w:sz w:val="20"/>
                <w:szCs w:val="20"/>
              </w:rPr>
              <w:t>, kislinske kapacitete, vsebnosti magnezij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ACB2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ST EN 160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DAB8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 xml:space="preserve">100 mg/l </w:t>
            </w:r>
          </w:p>
          <w:p w14:paraId="73798534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M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1D38" w14:textId="76582DA5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B49A" w14:textId="2FDC1B63" w:rsidR="00940DF6" w:rsidRPr="00776153" w:rsidRDefault="005B5DB1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47D2" w14:textId="2A1375F7" w:rsidR="00940DF6" w:rsidRPr="00776153" w:rsidRDefault="005B5DB1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940DF6" w:rsidRPr="00776153" w14:paraId="65F491D6" w14:textId="77777777" w:rsidTr="00776153">
        <w:trPr>
          <w:cantSplit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253C" w14:textId="77777777" w:rsidR="00940DF6" w:rsidRPr="00776153" w:rsidRDefault="00940DF6" w:rsidP="00940DF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318F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Manganov dioks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0EB9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1313-13-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8588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15-202-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8056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Odstranjevanje manga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1320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ST EN 137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68BA" w14:textId="47A145C5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6097" w14:textId="10FE6385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6377" w14:textId="0A3CADB3" w:rsidR="00940DF6" w:rsidRPr="00776153" w:rsidRDefault="005B5DB1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8135" w14:textId="54E07156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eastAsia="Courier New" w:hAnsi="Arial" w:cs="Arial"/>
                <w:color w:val="000000"/>
                <w:sz w:val="20"/>
                <w:szCs w:val="20"/>
              </w:rPr>
              <w:t>Lahko se uporabljajo tudi izdelki, ki vsebujejo več kot 78 % manganovega dioksida.</w:t>
            </w:r>
          </w:p>
        </w:tc>
      </w:tr>
      <w:tr w:rsidR="00940DF6" w:rsidRPr="00776153" w14:paraId="5BB623BD" w14:textId="77777777" w:rsidTr="00776153">
        <w:trPr>
          <w:cantSplit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B8CC" w14:textId="77777777" w:rsidR="00940DF6" w:rsidRPr="00776153" w:rsidRDefault="00940DF6" w:rsidP="00940DF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lastRenderedPageBreak/>
              <w:t>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6630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Apnenec prevlečen z manganovim dioksid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37D9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kalcijev karbonat:</w:t>
            </w:r>
          </w:p>
          <w:p w14:paraId="6B1955C6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471-34-1</w:t>
            </w:r>
          </w:p>
          <w:p w14:paraId="45FC73E2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manganov dioksid:</w:t>
            </w:r>
          </w:p>
          <w:p w14:paraId="00F66EC3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1313-13-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D129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kalcijev karbonat:</w:t>
            </w:r>
          </w:p>
          <w:p w14:paraId="727BCCB6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07-439-9</w:t>
            </w:r>
          </w:p>
          <w:p w14:paraId="46F85265" w14:textId="77777777" w:rsidR="00A55BA1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manganov dioksid:</w:t>
            </w:r>
          </w:p>
          <w:p w14:paraId="12695E04" w14:textId="3F7DC375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15-202-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6CEF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Odstranjevanje delcev, odstranjevanje železa in mangana, odstranjevanje vodikovega sulfi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F07B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ST EN 143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68A4" w14:textId="4168CAC1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19C4" w14:textId="6C373822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6B44" w14:textId="1D717161" w:rsidR="00940DF6" w:rsidRPr="00776153" w:rsidRDefault="005B5DB1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DB4F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eastAsia="Courier New" w:hAnsi="Arial" w:cs="Arial"/>
                <w:color w:val="000000"/>
                <w:sz w:val="20"/>
                <w:szCs w:val="20"/>
              </w:rPr>
              <w:t>Povečana koncentracija mangana v odplakah filtrov ni dovoljena.</w:t>
            </w:r>
          </w:p>
        </w:tc>
      </w:tr>
      <w:tr w:rsidR="00940DF6" w:rsidRPr="00776153" w14:paraId="03E3C4C2" w14:textId="77777777" w:rsidTr="00776153">
        <w:trPr>
          <w:cantSplit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F2C8" w14:textId="77777777" w:rsidR="00940DF6" w:rsidRPr="00776153" w:rsidRDefault="00940DF6" w:rsidP="00940DF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DCCA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Manganov zeleni pesek</w:t>
            </w:r>
          </w:p>
          <w:p w14:paraId="11860E39" w14:textId="241767FD" w:rsidR="00940DF6" w:rsidRPr="00776153" w:rsidRDefault="00940DF6" w:rsidP="005E407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5E407F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776153">
              <w:rPr>
                <w:rFonts w:ascii="Arial" w:hAnsi="Arial" w:cs="Arial"/>
                <w:bCs/>
                <w:sz w:val="20"/>
                <w:szCs w:val="20"/>
              </w:rPr>
              <w:t>anganov zeolit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5634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glavkonit</w:t>
            </w:r>
          </w:p>
          <w:p w14:paraId="45E3FD41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90387-66-9</w:t>
            </w:r>
          </w:p>
          <w:p w14:paraId="567783D3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manganov dioksid:</w:t>
            </w:r>
          </w:p>
          <w:p w14:paraId="42090DFE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1313-13-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A907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glavkonit</w:t>
            </w:r>
          </w:p>
          <w:p w14:paraId="46E376FD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91-341-6</w:t>
            </w:r>
          </w:p>
          <w:p w14:paraId="1F58B515" w14:textId="56C04661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manganov dioksid:</w:t>
            </w:r>
          </w:p>
          <w:p w14:paraId="2927B30F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15-202-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046A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Odstranjevanje železa in mangana, odstranjevanje vodikovega sulfi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38AA" w14:textId="30FD0EE8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 xml:space="preserve">SIST EN 12911 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A9CD" w14:textId="7731A462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E15C" w14:textId="467C3618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4FA1" w14:textId="2633FF2D" w:rsidR="00940DF6" w:rsidRPr="00776153" w:rsidRDefault="005B5DB1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98BA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eastAsia="Courier New" w:hAnsi="Arial" w:cs="Arial"/>
                <w:color w:val="000000"/>
                <w:sz w:val="20"/>
                <w:szCs w:val="20"/>
              </w:rPr>
              <w:t>Z manganovim dioksidom prevlečen zeolit (glavkonit). Povečana koncentracija mangana v odplakah filtrov ni dovoljena.</w:t>
            </w:r>
          </w:p>
        </w:tc>
      </w:tr>
      <w:tr w:rsidR="00940DF6" w:rsidRPr="00776153" w14:paraId="3A7A0228" w14:textId="77777777" w:rsidTr="00776153">
        <w:trPr>
          <w:cantSplit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E7E5" w14:textId="77777777" w:rsidR="00940DF6" w:rsidRPr="00776153" w:rsidRDefault="00940DF6" w:rsidP="00940DF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167C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Modificiran kopolimer akrilne kisline in terciarnih ami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41CE" w14:textId="33D12DA0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3C80" w14:textId="7AD02984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CAFA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Odstranjevanje ura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8F71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plošno sprejeta tehnična pravila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CBD9" w14:textId="1ED5975B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2FF5" w14:textId="031C2ED7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819A" w14:textId="6B3DAB18" w:rsidR="00940DF6" w:rsidRPr="00776153" w:rsidRDefault="005B5DB1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C23D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eastAsia="Courier New" w:hAnsi="Arial" w:cs="Arial"/>
                <w:color w:val="000000"/>
                <w:sz w:val="20"/>
                <w:szCs w:val="20"/>
              </w:rPr>
              <w:t>Standard je v pripravi.</w:t>
            </w:r>
          </w:p>
          <w:p w14:paraId="386CA16F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eastAsia="Courier New" w:hAnsi="Arial" w:cs="Arial"/>
                <w:color w:val="000000"/>
                <w:sz w:val="20"/>
                <w:szCs w:val="20"/>
              </w:rPr>
              <w:t>Pri odstranjevanju je treba upoštevati predpise o varstvu pred sevanji.</w:t>
            </w:r>
          </w:p>
        </w:tc>
      </w:tr>
      <w:tr w:rsidR="00940DF6" w:rsidRPr="00776153" w14:paraId="273881CB" w14:textId="77777777" w:rsidTr="00776153">
        <w:trPr>
          <w:cantSplit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8268" w14:textId="77777777" w:rsidR="00940DF6" w:rsidRPr="00776153" w:rsidRDefault="00940DF6" w:rsidP="00940DF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D3BB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Naravni bazaltni zeol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81D4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1318-02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7423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15-283-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3F8C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Odstranjevanje mangana, železa, radij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E016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ST EN 160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7A24" w14:textId="37D9B261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A23B" w14:textId="359D0AFB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5B2B" w14:textId="64BB0D8F" w:rsidR="00940DF6" w:rsidRPr="00776153" w:rsidRDefault="005B5DB1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6121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eastAsia="Courier New" w:hAnsi="Arial" w:cs="Arial"/>
                <w:color w:val="000000"/>
                <w:sz w:val="20"/>
                <w:szCs w:val="20"/>
              </w:rPr>
              <w:t xml:space="preserve">Pri uporabi in odstranjevanju je treba upoštevati </w:t>
            </w:r>
            <w:r w:rsidRPr="00776153">
              <w:rPr>
                <w:rFonts w:ascii="Arial" w:hAnsi="Arial" w:cs="Arial"/>
                <w:sz w:val="20"/>
                <w:szCs w:val="20"/>
              </w:rPr>
              <w:t>predpise o varstvu pred sevanji</w:t>
            </w:r>
            <w:r w:rsidRPr="00776153">
              <w:rPr>
                <w:rFonts w:ascii="Arial" w:eastAsia="Courier New" w:hAnsi="Arial" w:cs="Arial"/>
                <w:color w:val="000000"/>
                <w:sz w:val="20"/>
                <w:szCs w:val="20"/>
              </w:rPr>
              <w:t>.</w:t>
            </w:r>
          </w:p>
          <w:p w14:paraId="09B60708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</w:p>
        </w:tc>
      </w:tr>
      <w:tr w:rsidR="00940DF6" w:rsidRPr="00776153" w14:paraId="67254B28" w14:textId="77777777" w:rsidTr="00776153">
        <w:trPr>
          <w:cantSplit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11F4" w14:textId="77777777" w:rsidR="00940DF6" w:rsidRPr="00776153" w:rsidRDefault="00940DF6" w:rsidP="00940DF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82E0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Naravni zeolit klinoptilol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9EEC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1318-02-1</w:t>
            </w:r>
          </w:p>
          <w:p w14:paraId="13DF8B85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12173-10-3</w:t>
            </w:r>
          </w:p>
          <w:p w14:paraId="01F8213F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12271-42-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1CA5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215-283-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A69C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Odstranjevanje mangana, železa, radij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6FC9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ST EN 160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45F0" w14:textId="770400A3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F2D0" w14:textId="6F995750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DB40" w14:textId="68B779B1" w:rsidR="00940DF6" w:rsidRPr="00776153" w:rsidRDefault="005B5DB1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D6E1" w14:textId="61C46F37" w:rsidR="00940DF6" w:rsidRPr="00776153" w:rsidRDefault="00940DF6" w:rsidP="005B5D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eastAsia="Courier New" w:hAnsi="Arial" w:cs="Arial"/>
                <w:color w:val="000000"/>
                <w:sz w:val="20"/>
                <w:szCs w:val="20"/>
              </w:rPr>
              <w:t>Pri uporabi in odstranjevanju je treba upoštevati predpise o varstvu pred sevanj</w:t>
            </w:r>
            <w:r w:rsidR="005B5DB1">
              <w:rPr>
                <w:rFonts w:ascii="Arial" w:eastAsia="Courier New" w:hAnsi="Arial" w:cs="Arial"/>
                <w:color w:val="000000"/>
                <w:sz w:val="20"/>
                <w:szCs w:val="20"/>
              </w:rPr>
              <w:t>i</w:t>
            </w:r>
            <w:r w:rsidRPr="00776153">
              <w:rPr>
                <w:rFonts w:ascii="Arial" w:eastAsia="Courier New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40DF6" w:rsidRPr="00776153" w14:paraId="1C363AF0" w14:textId="77777777" w:rsidTr="00776153">
        <w:trPr>
          <w:gridAfter w:val="1"/>
          <w:wAfter w:w="11" w:type="dxa"/>
          <w:cantSplit/>
          <w:trHeight w:val="1266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1A12" w14:textId="77777777" w:rsidR="00940DF6" w:rsidRPr="00776153" w:rsidRDefault="00940DF6" w:rsidP="00940DF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11E487" w14:textId="77777777" w:rsidR="00940DF6" w:rsidRPr="00776153" w:rsidRDefault="00940DF6" w:rsidP="00940DF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bCs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ED87" w14:textId="77777777" w:rsidR="00940DF6" w:rsidRPr="00776153" w:rsidRDefault="00940DF6" w:rsidP="00940DF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bCs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Perlit v prah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2FC1" w14:textId="47EB6ABF" w:rsidR="00940DF6" w:rsidRPr="00776153" w:rsidRDefault="005B5DB1" w:rsidP="00940DF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E58A" w14:textId="2D6AEC17" w:rsidR="00940DF6" w:rsidRPr="00776153" w:rsidRDefault="005B5DB1" w:rsidP="00940DF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C4A8" w14:textId="77777777" w:rsidR="00940DF6" w:rsidRPr="00776153" w:rsidRDefault="00940DF6" w:rsidP="00940DF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Naplavni filtr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65F5" w14:textId="79F00BDD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 xml:space="preserve">SIST EN 12914 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2479" w14:textId="09041181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FFD7" w14:textId="7C202AD9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9253" w14:textId="7918AE61" w:rsidR="00940DF6" w:rsidRPr="00776153" w:rsidRDefault="005B5DB1" w:rsidP="00940DF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7557" w14:textId="42E6C0A4" w:rsidR="00940DF6" w:rsidRPr="00776153" w:rsidRDefault="005B5DB1" w:rsidP="00940DF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940DF6" w:rsidRPr="00776153" w14:paraId="7980F880" w14:textId="77777777" w:rsidTr="00776153">
        <w:trPr>
          <w:gridAfter w:val="1"/>
          <w:wAfter w:w="11" w:type="dxa"/>
          <w:cantSplit/>
          <w:trHeight w:val="1338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2BB" w14:textId="77777777" w:rsidR="00940DF6" w:rsidRPr="00776153" w:rsidRDefault="00940DF6" w:rsidP="00940DF6">
            <w:pPr>
              <w:spacing w:before="120" w:after="120"/>
              <w:jc w:val="center"/>
              <w:rPr>
                <w:rFonts w:ascii="Arial" w:eastAsia="Courier New" w:hAnsi="Arial" w:cs="Arial"/>
                <w:bCs/>
                <w:color w:val="000000"/>
                <w:sz w:val="20"/>
                <w:szCs w:val="20"/>
              </w:rPr>
            </w:pPr>
          </w:p>
          <w:p w14:paraId="2B5E6CF5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86B17E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541B59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bCs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E05F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bCs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Kremenov pesek in kremenov prod (silicijev oksid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A1CF" w14:textId="297921BB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616E" w14:textId="270FC7B8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B3FF" w14:textId="77777777" w:rsidR="00940DF6" w:rsidRPr="00776153" w:rsidRDefault="00940DF6" w:rsidP="00940DF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Odstranjevanje delcev, sedimentacija, odstranjevanje železa in mangana, biološka filtracija, hitra dekarbonizacij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FB01" w14:textId="41B6D70F" w:rsidR="00940DF6" w:rsidRPr="00776153" w:rsidRDefault="00940DF6" w:rsidP="00A55BA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ST EN 12904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1: Tip</w:t>
            </w:r>
            <w:r w:rsidR="00A55BA1">
              <w:rPr>
                <w:rFonts w:ascii="Arial" w:hAnsi="Arial" w:cs="Arial"/>
                <w:sz w:val="20"/>
                <w:szCs w:val="20"/>
              </w:rPr>
              <w:t> </w:t>
            </w:r>
            <w:r w:rsidRPr="00776153">
              <w:rPr>
                <w:rFonts w:ascii="Arial" w:hAnsi="Arial" w:cs="Arial"/>
                <w:sz w:val="20"/>
                <w:szCs w:val="20"/>
              </w:rPr>
              <w:t>1 in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2622" w14:textId="1E65327E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DF35" w14:textId="2B4ECFA9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F3EF" w14:textId="09814F9A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DF16" w14:textId="40D78C2E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940DF6" w:rsidRPr="00776153" w14:paraId="60B36312" w14:textId="77777777" w:rsidTr="00776153">
        <w:trPr>
          <w:gridAfter w:val="1"/>
          <w:wAfter w:w="11" w:type="dxa"/>
          <w:cantSplit/>
          <w:trHeight w:val="1338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3877" w14:textId="77777777" w:rsidR="00940DF6" w:rsidRPr="00776153" w:rsidRDefault="00940DF6" w:rsidP="00940DF6">
            <w:pPr>
              <w:spacing w:before="120" w:after="120"/>
              <w:jc w:val="center"/>
              <w:rPr>
                <w:rFonts w:ascii="Arial" w:eastAsia="Courier New" w:hAnsi="Arial" w:cs="Arial"/>
                <w:bCs/>
                <w:color w:val="000000"/>
                <w:sz w:val="20"/>
                <w:szCs w:val="20"/>
              </w:rPr>
            </w:pPr>
          </w:p>
          <w:p w14:paraId="5FE511B5" w14:textId="77777777" w:rsidR="00940DF6" w:rsidRPr="00776153" w:rsidRDefault="00940DF6" w:rsidP="00940DF6">
            <w:pPr>
              <w:spacing w:before="120" w:after="120"/>
              <w:jc w:val="center"/>
              <w:rPr>
                <w:rFonts w:ascii="Arial" w:eastAsia="Courier New" w:hAnsi="Arial" w:cs="Arial"/>
                <w:bCs/>
                <w:color w:val="000000"/>
                <w:sz w:val="20"/>
                <w:szCs w:val="20"/>
              </w:rPr>
            </w:pPr>
            <w:r w:rsidRPr="00776153">
              <w:rPr>
                <w:rFonts w:ascii="Arial" w:eastAsia="Courier New" w:hAnsi="Arial" w:cs="Arial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3CD8" w14:textId="77777777" w:rsidR="00940DF6" w:rsidRPr="00776153" w:rsidRDefault="00940DF6" w:rsidP="00940DF6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Kopolimer stirena in divinilbenzen z iminodiocetno kislinskimi skupinam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207C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135620-93-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EBD2" w14:textId="28299442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A8AA" w14:textId="77777777" w:rsidR="00940DF6" w:rsidRPr="00776153" w:rsidRDefault="00940DF6" w:rsidP="00940DF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Odstranjevanje niklj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5647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plošno sprejeta tehnična pravila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B76F" w14:textId="5E296FC2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0EC4" w14:textId="76B13FC3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4F57" w14:textId="08E81753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AA26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eastAsia="Courier New" w:hAnsi="Arial" w:cs="Arial"/>
                <w:color w:val="000000"/>
                <w:sz w:val="20"/>
                <w:szCs w:val="20"/>
              </w:rPr>
              <w:t>Standard je v pripravi.</w:t>
            </w:r>
          </w:p>
        </w:tc>
      </w:tr>
      <w:tr w:rsidR="00940DF6" w:rsidRPr="00776153" w14:paraId="642A7838" w14:textId="77777777" w:rsidTr="00776153">
        <w:trPr>
          <w:gridAfter w:val="1"/>
          <w:wAfter w:w="11" w:type="dxa"/>
          <w:cantSplit/>
          <w:trHeight w:val="1338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9FB3" w14:textId="77777777" w:rsidR="00940DF6" w:rsidRPr="00776153" w:rsidRDefault="00940DF6" w:rsidP="00940DF6">
            <w:pPr>
              <w:spacing w:before="120" w:after="120"/>
              <w:jc w:val="center"/>
              <w:rPr>
                <w:rFonts w:ascii="Arial" w:eastAsia="Courier New" w:hAnsi="Arial" w:cs="Arial"/>
                <w:bCs/>
                <w:color w:val="000000"/>
                <w:sz w:val="20"/>
                <w:szCs w:val="20"/>
              </w:rPr>
            </w:pPr>
          </w:p>
          <w:p w14:paraId="7CB78106" w14:textId="77777777" w:rsidR="00940DF6" w:rsidRPr="00776153" w:rsidRDefault="00940DF6" w:rsidP="00940DF6">
            <w:pPr>
              <w:spacing w:before="120" w:after="120"/>
              <w:jc w:val="center"/>
              <w:rPr>
                <w:rFonts w:ascii="Arial" w:eastAsia="Courier New" w:hAnsi="Arial" w:cs="Arial"/>
                <w:bCs/>
                <w:color w:val="000000"/>
                <w:sz w:val="20"/>
                <w:szCs w:val="20"/>
              </w:rPr>
            </w:pPr>
          </w:p>
          <w:p w14:paraId="26DDABB5" w14:textId="77777777" w:rsidR="00940DF6" w:rsidRPr="00776153" w:rsidRDefault="00940DF6" w:rsidP="00940DF6">
            <w:pPr>
              <w:spacing w:before="120" w:after="120"/>
              <w:jc w:val="center"/>
              <w:rPr>
                <w:rFonts w:ascii="Arial" w:eastAsia="Courier New" w:hAnsi="Arial" w:cs="Arial"/>
                <w:bCs/>
                <w:color w:val="000000"/>
                <w:sz w:val="20"/>
                <w:szCs w:val="20"/>
              </w:rPr>
            </w:pPr>
          </w:p>
          <w:p w14:paraId="21110138" w14:textId="77777777" w:rsidR="00940DF6" w:rsidRPr="00776153" w:rsidRDefault="00940DF6" w:rsidP="00940DF6">
            <w:pPr>
              <w:spacing w:before="120" w:after="120"/>
              <w:jc w:val="center"/>
              <w:rPr>
                <w:rFonts w:ascii="Arial" w:eastAsia="Courier New" w:hAnsi="Arial" w:cs="Arial"/>
                <w:bCs/>
                <w:color w:val="000000"/>
                <w:sz w:val="20"/>
                <w:szCs w:val="20"/>
              </w:rPr>
            </w:pPr>
            <w:r w:rsidRPr="00776153">
              <w:rPr>
                <w:rFonts w:ascii="Arial" w:eastAsia="Courier New" w:hAnsi="Arial" w:cs="Arial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793E" w14:textId="77777777" w:rsidR="00940DF6" w:rsidRPr="00776153" w:rsidRDefault="00940DF6" w:rsidP="00940DF6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Kopolimer stirena in divinilbenzen s trialkilamonijevimi skupinam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0654" w14:textId="4AD38BD1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B74F" w14:textId="30A7A166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0FAB" w14:textId="77777777" w:rsidR="00940DF6" w:rsidRPr="00776153" w:rsidRDefault="00940DF6" w:rsidP="00940DF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Odstranjevanje ura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CEEB" w14:textId="77777777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plošno sprejeta tehnična pravila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BEE6" w14:textId="29E7A30B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59DD" w14:textId="3666A06F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6B18" w14:textId="1A258816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62A5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eastAsia="Courier New" w:hAnsi="Arial" w:cs="Arial"/>
                <w:color w:val="000000"/>
                <w:sz w:val="20"/>
                <w:szCs w:val="20"/>
              </w:rPr>
              <w:t>Standard je v pripravi.</w:t>
            </w:r>
          </w:p>
          <w:p w14:paraId="22AD0F23" w14:textId="77777777" w:rsidR="00940DF6" w:rsidRPr="00776153" w:rsidRDefault="00940DF6" w:rsidP="00940DF6">
            <w:pPr>
              <w:widowControl w:val="0"/>
              <w:spacing w:before="120" w:after="120"/>
              <w:jc w:val="center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776153">
              <w:rPr>
                <w:rFonts w:ascii="Arial" w:eastAsia="Courier New" w:hAnsi="Arial" w:cs="Arial"/>
                <w:color w:val="000000"/>
                <w:sz w:val="20"/>
                <w:szCs w:val="20"/>
              </w:rPr>
              <w:t>Pri uporabi in odstranjevanju je treba upoštevati predpise o varstvu pred sevanji.</w:t>
            </w:r>
          </w:p>
        </w:tc>
      </w:tr>
      <w:tr w:rsidR="00940DF6" w:rsidRPr="00776153" w14:paraId="3C08B415" w14:textId="77777777" w:rsidTr="00776153">
        <w:trPr>
          <w:gridAfter w:val="1"/>
          <w:wAfter w:w="11" w:type="dxa"/>
          <w:cantSplit/>
          <w:trHeight w:val="1338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F9A0" w14:textId="77777777" w:rsidR="00940DF6" w:rsidRPr="00776153" w:rsidRDefault="00940DF6" w:rsidP="00940DF6">
            <w:pPr>
              <w:spacing w:before="120" w:after="120"/>
              <w:jc w:val="center"/>
              <w:rPr>
                <w:rFonts w:ascii="Arial" w:eastAsia="Courier New" w:hAnsi="Arial" w:cs="Arial"/>
                <w:bCs/>
                <w:color w:val="000000"/>
                <w:sz w:val="20"/>
                <w:szCs w:val="20"/>
              </w:rPr>
            </w:pPr>
          </w:p>
          <w:p w14:paraId="263F3D94" w14:textId="77777777" w:rsidR="00940DF6" w:rsidRPr="00776153" w:rsidRDefault="00940DF6" w:rsidP="00940DF6">
            <w:pPr>
              <w:spacing w:before="120" w:after="120"/>
              <w:jc w:val="center"/>
              <w:rPr>
                <w:rFonts w:ascii="Arial" w:eastAsia="Courier New" w:hAnsi="Arial" w:cs="Arial"/>
                <w:bCs/>
                <w:color w:val="000000"/>
                <w:sz w:val="20"/>
                <w:szCs w:val="20"/>
              </w:rPr>
            </w:pPr>
            <w:r w:rsidRPr="00776153">
              <w:rPr>
                <w:rFonts w:ascii="Arial" w:eastAsia="Courier New" w:hAnsi="Arial" w:cs="Arial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110F" w14:textId="77777777" w:rsidR="00940DF6" w:rsidRPr="00776153" w:rsidRDefault="00940DF6" w:rsidP="00940DF6">
            <w:pPr>
              <w:widowControl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t>Termično obdelani proizvodi iz premog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526D" w14:textId="2CE26B97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019B" w14:textId="05465128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6144" w14:textId="77777777" w:rsidR="00940DF6" w:rsidRPr="00776153" w:rsidRDefault="00940DF6" w:rsidP="00940DF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Odstranjevanje delce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2BE6" w14:textId="34BC3C19" w:rsidR="00940DF6" w:rsidRPr="00776153" w:rsidRDefault="00940DF6" w:rsidP="00940D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153">
              <w:rPr>
                <w:rFonts w:ascii="Arial" w:hAnsi="Arial" w:cs="Arial"/>
                <w:sz w:val="20"/>
                <w:szCs w:val="20"/>
              </w:rPr>
              <w:t>SIST EN 12907</w:t>
            </w:r>
            <w:r w:rsidRPr="00776153">
              <w:rPr>
                <w:rFonts w:ascii="Arial" w:hAnsi="Arial" w:cs="Arial"/>
                <w:sz w:val="20"/>
                <w:szCs w:val="20"/>
              </w:rPr>
              <w:br/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1 in </w:t>
            </w:r>
            <w:r w:rsidR="00155EC9">
              <w:rPr>
                <w:rFonts w:ascii="Arial" w:hAnsi="Arial" w:cs="Arial"/>
                <w:sz w:val="20"/>
                <w:szCs w:val="20"/>
              </w:rPr>
              <w:t>Preglednica</w:t>
            </w:r>
            <w:r w:rsidRPr="00776153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C0E3" w14:textId="345A550A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B65A" w14:textId="087D1ED4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9E7F" w14:textId="4314555A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3517" w14:textId="7E1B2938" w:rsidR="00940DF6" w:rsidRPr="00776153" w:rsidRDefault="005B5DB1" w:rsidP="00940DF6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</w:tbl>
    <w:p w14:paraId="34F165DE" w14:textId="77777777" w:rsidR="00940DF6" w:rsidRPr="00776153" w:rsidRDefault="00940DF6" w:rsidP="00940DF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BDDC021" w14:textId="77777777" w:rsidR="00940DF6" w:rsidRPr="00776153" w:rsidRDefault="00940DF6" w:rsidP="00940DF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5207A97" w14:textId="77777777" w:rsidR="00940DF6" w:rsidRPr="00776153" w:rsidRDefault="00940DF6" w:rsidP="00940DF6">
      <w:pPr>
        <w:rPr>
          <w:rFonts w:ascii="Arial" w:eastAsia="Times New Roman" w:hAnsi="Arial" w:cs="Arial"/>
          <w:sz w:val="20"/>
          <w:szCs w:val="20"/>
        </w:rPr>
      </w:pPr>
      <w:r w:rsidRPr="00776153">
        <w:rPr>
          <w:rFonts w:ascii="Arial" w:eastAsia="Times New Roman" w:hAnsi="Arial" w:cs="Arial"/>
          <w:sz w:val="20"/>
          <w:szCs w:val="20"/>
        </w:rPr>
        <w:br w:type="page"/>
      </w:r>
    </w:p>
    <w:p w14:paraId="7A0BF36E" w14:textId="77777777" w:rsidR="00940DF6" w:rsidRPr="00C3654D" w:rsidRDefault="00940DF6" w:rsidP="00940DF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C3654D">
        <w:rPr>
          <w:rFonts w:ascii="Arial" w:eastAsia="Times New Roman" w:hAnsi="Arial" w:cs="Arial"/>
          <w:sz w:val="20"/>
          <w:szCs w:val="20"/>
        </w:rPr>
        <w:lastRenderedPageBreak/>
        <w:t>Del C</w:t>
      </w:r>
    </w:p>
    <w:p w14:paraId="3786B77A" w14:textId="77777777" w:rsidR="00940DF6" w:rsidRPr="00C3654D" w:rsidRDefault="00940DF6" w:rsidP="00940DF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4639882E" w14:textId="77777777" w:rsidR="00940DF6" w:rsidRDefault="00940DF6" w:rsidP="00940DF6">
      <w:pPr>
        <w:widowControl w:val="0"/>
        <w:spacing w:after="0" w:line="240" w:lineRule="auto"/>
        <w:ind w:right="440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C3654D">
        <w:rPr>
          <w:rFonts w:ascii="Arial" w:eastAsia="Times New Roman" w:hAnsi="Arial" w:cs="Arial"/>
          <w:bCs/>
          <w:sz w:val="20"/>
          <w:szCs w:val="20"/>
        </w:rPr>
        <w:t>Obseg in pogostost preverjanja dodanih količin proizvodov, koncentracij snovi v pripravljeni vodi ter dodanih količin soli za regeneracijo ionskih izmenjevalcev</w:t>
      </w:r>
    </w:p>
    <w:p w14:paraId="78FC93A7" w14:textId="77777777" w:rsidR="00C3654D" w:rsidRPr="00C3654D" w:rsidRDefault="00C3654D" w:rsidP="00940DF6">
      <w:pPr>
        <w:widowControl w:val="0"/>
        <w:spacing w:after="0" w:line="240" w:lineRule="auto"/>
        <w:ind w:right="440"/>
        <w:jc w:val="center"/>
        <w:rPr>
          <w:rFonts w:ascii="Arial" w:eastAsia="Times New Roman" w:hAnsi="Arial" w:cs="Arial"/>
          <w:bCs/>
          <w:sz w:val="20"/>
          <w:szCs w:val="20"/>
        </w:rPr>
      </w:pPr>
      <w:bookmarkStart w:id="5" w:name="_GoBack"/>
      <w:bookmarkEnd w:id="5"/>
    </w:p>
    <w:p w14:paraId="73AB65AD" w14:textId="77777777" w:rsidR="00940DF6" w:rsidRPr="00776153" w:rsidRDefault="00940DF6" w:rsidP="00940DF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679"/>
        <w:gridCol w:w="8944"/>
      </w:tblGrid>
      <w:tr w:rsidR="00940DF6" w:rsidRPr="00776153" w14:paraId="754D8CD9" w14:textId="77777777" w:rsidTr="00776153">
        <w:trPr>
          <w:trHeight w:val="491"/>
          <w:jc w:val="center"/>
        </w:trPr>
        <w:tc>
          <w:tcPr>
            <w:tcW w:w="15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9CA1" w14:textId="77777777" w:rsidR="00940DF6" w:rsidRPr="00776153" w:rsidRDefault="00940DF6" w:rsidP="00940DF6">
            <w:pPr>
              <w:widowControl w:val="0"/>
              <w:spacing w:before="120" w:after="120" w:line="240" w:lineRule="auto"/>
              <w:ind w:left="740" w:hanging="28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iCs/>
                <w:sz w:val="20"/>
                <w:szCs w:val="20"/>
              </w:rPr>
              <w:t>SNOVI ZA PRIPRAVO, KI IMAJO OMEJENO NAJVIŠJO KONCENTRACIJO PO PRIPRAVI</w:t>
            </w:r>
          </w:p>
        </w:tc>
      </w:tr>
      <w:tr w:rsidR="00940DF6" w:rsidRPr="00776153" w14:paraId="0613AF9A" w14:textId="77777777" w:rsidTr="00776153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6229" w14:textId="77777777" w:rsidR="00940DF6" w:rsidRPr="00776153" w:rsidRDefault="00940DF6" w:rsidP="00940DF6">
            <w:pPr>
              <w:widowControl w:val="0"/>
              <w:spacing w:before="120" w:after="120" w:line="240" w:lineRule="auto"/>
              <w:ind w:left="8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Obseg </w:t>
            </w:r>
            <w:r w:rsidRPr="00776153">
              <w:rPr>
                <w:rFonts w:ascii="Arial" w:hAnsi="Arial" w:cs="Arial"/>
                <w:b/>
                <w:sz w:val="20"/>
                <w:szCs w:val="20"/>
              </w:rPr>
              <w:t>preverjanja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8628" w14:textId="77777777" w:rsidR="00940DF6" w:rsidRPr="00776153" w:rsidRDefault="00940DF6" w:rsidP="00940DF6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gostost preverjanja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560A" w14:textId="77777777" w:rsidR="00940DF6" w:rsidRPr="00776153" w:rsidRDefault="00940DF6" w:rsidP="00940DF6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Dokumentacija</w:t>
            </w:r>
          </w:p>
        </w:tc>
      </w:tr>
      <w:tr w:rsidR="00940DF6" w:rsidRPr="00776153" w14:paraId="557FDC80" w14:textId="77777777" w:rsidTr="00776153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6510" w14:textId="77777777" w:rsidR="00940DF6" w:rsidRPr="00776153" w:rsidRDefault="00940DF6" w:rsidP="00940DF6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Nadziranje dodane količine proizvoda (poraba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E08B" w14:textId="77777777" w:rsidR="00940DF6" w:rsidRPr="00776153" w:rsidRDefault="00940DF6" w:rsidP="00940DF6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Tedensko oziroma ob dodajanju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0425" w14:textId="77777777" w:rsidR="00940DF6" w:rsidRPr="00776153" w:rsidRDefault="00940DF6" w:rsidP="00940DF6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Dnevnik obratovanja ali neprekinjeno merjenje in shranjevanje podatkov</w:t>
            </w:r>
          </w:p>
        </w:tc>
      </w:tr>
      <w:tr w:rsidR="00940DF6" w:rsidRPr="00776153" w14:paraId="0824D75A" w14:textId="77777777" w:rsidTr="00776153">
        <w:trPr>
          <w:trHeight w:val="66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0B45" w14:textId="77777777" w:rsidR="00940DF6" w:rsidRPr="00776153" w:rsidRDefault="00940DF6" w:rsidP="00940DF6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Nadziranje koncentracije snovi v pripravljeni vodi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17B4" w14:textId="77777777" w:rsidR="00940DF6" w:rsidRPr="00776153" w:rsidRDefault="00940DF6" w:rsidP="00940DF6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Tedensko oziroma ob dodajanju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32B9" w14:textId="77777777" w:rsidR="00940DF6" w:rsidRPr="00776153" w:rsidRDefault="00940DF6" w:rsidP="00940DF6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Dnevnik obratovanja ali neprekinjeno merjenje in shranjevanje podatkov</w:t>
            </w:r>
          </w:p>
        </w:tc>
      </w:tr>
    </w:tbl>
    <w:p w14:paraId="086639A4" w14:textId="77777777" w:rsidR="00940DF6" w:rsidRPr="00776153" w:rsidRDefault="00940DF6" w:rsidP="00940DF6">
      <w:pPr>
        <w:rPr>
          <w:rFonts w:ascii="Arial" w:hAnsi="Arial" w:cs="Arial"/>
          <w:bCs/>
          <w:sz w:val="20"/>
          <w:szCs w:val="20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679"/>
        <w:gridCol w:w="8944"/>
      </w:tblGrid>
      <w:tr w:rsidR="00940DF6" w:rsidRPr="00776153" w14:paraId="191C4402" w14:textId="77777777" w:rsidTr="00776153">
        <w:trPr>
          <w:trHeight w:val="413"/>
          <w:jc w:val="center"/>
        </w:trPr>
        <w:tc>
          <w:tcPr>
            <w:tcW w:w="15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06EB" w14:textId="77777777" w:rsidR="00940DF6" w:rsidRPr="00776153" w:rsidRDefault="00940DF6" w:rsidP="00940DF6">
            <w:pPr>
              <w:widowControl w:val="0"/>
              <w:spacing w:before="120" w:after="120" w:line="240" w:lineRule="auto"/>
              <w:ind w:left="740" w:hanging="28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iCs/>
                <w:sz w:val="20"/>
                <w:szCs w:val="20"/>
              </w:rPr>
              <w:t>SNOVI ZA PRIPRAVO, KI SE UPORABLJAJO ZA REGENERACIJO IONSKIH IZMENJEVALCEV</w:t>
            </w:r>
          </w:p>
        </w:tc>
      </w:tr>
      <w:tr w:rsidR="00940DF6" w:rsidRPr="00776153" w14:paraId="37CB5B45" w14:textId="77777777" w:rsidTr="00776153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C403" w14:textId="77777777" w:rsidR="00940DF6" w:rsidRPr="00776153" w:rsidRDefault="00940DF6" w:rsidP="00940DF6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Obseg </w:t>
            </w:r>
            <w:r w:rsidRPr="00776153">
              <w:rPr>
                <w:rFonts w:ascii="Arial" w:hAnsi="Arial" w:cs="Arial"/>
                <w:b/>
                <w:sz w:val="20"/>
                <w:szCs w:val="20"/>
              </w:rPr>
              <w:t>preverjanja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8547" w14:textId="77777777" w:rsidR="00940DF6" w:rsidRPr="00776153" w:rsidRDefault="00940DF6" w:rsidP="00940DF6">
            <w:pPr>
              <w:widowControl w:val="0"/>
              <w:spacing w:before="120" w:after="120" w:line="240" w:lineRule="auto"/>
              <w:ind w:left="8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gostost preverjanja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B4B5" w14:textId="77777777" w:rsidR="00940DF6" w:rsidRPr="00776153" w:rsidRDefault="00940DF6" w:rsidP="00940DF6">
            <w:pPr>
              <w:widowControl w:val="0"/>
              <w:spacing w:before="120" w:after="120" w:line="240" w:lineRule="auto"/>
              <w:ind w:hanging="280"/>
              <w:jc w:val="center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77615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Dokumentacija</w:t>
            </w:r>
          </w:p>
        </w:tc>
      </w:tr>
      <w:tr w:rsidR="00940DF6" w:rsidRPr="00776153" w14:paraId="7189CB5A" w14:textId="77777777" w:rsidTr="00776153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45E7" w14:textId="77777777" w:rsidR="00940DF6" w:rsidRPr="00776153" w:rsidRDefault="00940DF6" w:rsidP="00940DF6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Nadziranje dodane količine snovi (poraba v kg) in volumna zmehčane vode (v m</w:t>
            </w:r>
            <w:r w:rsidRPr="0077615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eastAsia="sl-SI"/>
              </w:rPr>
              <w:t>3</w:t>
            </w:r>
            <w:r w:rsidRPr="00776153"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6E9C" w14:textId="77777777" w:rsidR="00940DF6" w:rsidRPr="00776153" w:rsidRDefault="00940DF6" w:rsidP="00940DF6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Pri vsakem dodatku ali polnjenju.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1949" w14:textId="77777777" w:rsidR="00940DF6" w:rsidRPr="00776153" w:rsidRDefault="00940DF6" w:rsidP="00940DF6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Dnevnik obratovanja. Poraba snovi mora biti v skladu z navodili proizvajalca ionskih izmenjevalcev.</w:t>
            </w:r>
          </w:p>
        </w:tc>
      </w:tr>
    </w:tbl>
    <w:p w14:paraId="4E4B20A0" w14:textId="77777777" w:rsidR="00940DF6" w:rsidRPr="00776153" w:rsidRDefault="00940DF6" w:rsidP="00940DF6">
      <w:pPr>
        <w:rPr>
          <w:rFonts w:ascii="Arial" w:hAnsi="Arial" w:cs="Arial"/>
          <w:bCs/>
          <w:sz w:val="20"/>
          <w:szCs w:val="20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679"/>
        <w:gridCol w:w="8944"/>
      </w:tblGrid>
      <w:tr w:rsidR="00940DF6" w:rsidRPr="00776153" w14:paraId="3C9DB221" w14:textId="77777777" w:rsidTr="00776153">
        <w:trPr>
          <w:trHeight w:val="483"/>
          <w:jc w:val="center"/>
        </w:trPr>
        <w:tc>
          <w:tcPr>
            <w:tcW w:w="15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6761" w14:textId="73094D24" w:rsidR="00940DF6" w:rsidRPr="00776153" w:rsidRDefault="00940DF6" w:rsidP="005B5DB1">
            <w:pPr>
              <w:widowControl w:val="0"/>
              <w:spacing w:before="120" w:after="120" w:line="240" w:lineRule="auto"/>
              <w:ind w:left="740" w:hanging="280"/>
              <w:jc w:val="center"/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hAnsi="Arial" w:cs="Arial"/>
                <w:bCs/>
                <w:sz w:val="20"/>
                <w:szCs w:val="20"/>
              </w:rPr>
              <w:br w:type="page"/>
            </w:r>
            <w:r w:rsidR="005B5DB1">
              <w:rPr>
                <w:rFonts w:ascii="Arial" w:hAnsi="Arial" w:cs="Arial"/>
                <w:bCs/>
                <w:iCs/>
                <w:sz w:val="20"/>
                <w:szCs w:val="20"/>
              </w:rPr>
              <w:t>DRUGE</w:t>
            </w:r>
            <w:r w:rsidR="005B5DB1" w:rsidRPr="0077615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776153">
              <w:rPr>
                <w:rFonts w:ascii="Arial" w:hAnsi="Arial" w:cs="Arial"/>
                <w:bCs/>
                <w:iCs/>
                <w:sz w:val="20"/>
                <w:szCs w:val="20"/>
              </w:rPr>
              <w:t>SNOVI ZA PRIPRAVO</w:t>
            </w:r>
          </w:p>
        </w:tc>
      </w:tr>
      <w:tr w:rsidR="00940DF6" w:rsidRPr="00776153" w14:paraId="1F39CC65" w14:textId="77777777" w:rsidTr="00776153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772E" w14:textId="77777777" w:rsidR="00940DF6" w:rsidRPr="00776153" w:rsidRDefault="00940DF6" w:rsidP="00940DF6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76153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Obseg </w:t>
            </w:r>
            <w:r w:rsidRPr="00776153">
              <w:rPr>
                <w:rFonts w:ascii="Arial" w:hAnsi="Arial" w:cs="Arial"/>
                <w:b/>
                <w:sz w:val="20"/>
                <w:szCs w:val="20"/>
              </w:rPr>
              <w:t>preverjanja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D55C" w14:textId="77777777" w:rsidR="00940DF6" w:rsidRPr="00776153" w:rsidRDefault="00940DF6" w:rsidP="00940DF6">
            <w:pPr>
              <w:widowControl w:val="0"/>
              <w:spacing w:before="120" w:after="120" w:line="240" w:lineRule="auto"/>
              <w:ind w:left="8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gostost preverjanja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065C" w14:textId="77777777" w:rsidR="00940DF6" w:rsidRPr="00776153" w:rsidRDefault="00940DF6" w:rsidP="00940DF6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Dokumentacija</w:t>
            </w:r>
          </w:p>
        </w:tc>
      </w:tr>
      <w:tr w:rsidR="00940DF6" w:rsidRPr="00776153" w14:paraId="44C36C7D" w14:textId="77777777" w:rsidTr="00776153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F16C" w14:textId="77777777" w:rsidR="00940DF6" w:rsidRPr="00776153" w:rsidRDefault="00940DF6" w:rsidP="00940DF6">
            <w:pPr>
              <w:widowControl w:val="0"/>
              <w:spacing w:before="120" w:after="120" w:line="240" w:lineRule="auto"/>
              <w:ind w:left="8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Nadziranje dodane količine proizvoda (poraba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6E95" w14:textId="77777777" w:rsidR="00940DF6" w:rsidRPr="00776153" w:rsidRDefault="00940DF6" w:rsidP="00940DF6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Tedensko oziroma ob dodajanju.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4CBA" w14:textId="77777777" w:rsidR="00940DF6" w:rsidRPr="00776153" w:rsidRDefault="00940DF6" w:rsidP="00940DF6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76153"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Dnevnik obratovanja ali neprekinjeno merjenje in shranjevanje podatkov.</w:t>
            </w:r>
          </w:p>
        </w:tc>
      </w:tr>
      <w:tr w:rsidR="00940DF6" w:rsidRPr="00776153" w14:paraId="0E4D6613" w14:textId="77777777" w:rsidTr="00776153">
        <w:trPr>
          <w:trHeight w:val="8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C6FD" w14:textId="3902BA49" w:rsidR="00940DF6" w:rsidRPr="00776153" w:rsidRDefault="00940DF6" w:rsidP="00940DF6">
            <w:pPr>
              <w:widowControl w:val="0"/>
              <w:spacing w:before="120" w:after="120" w:line="240" w:lineRule="auto"/>
              <w:ind w:left="80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lastRenderedPageBreak/>
              <w:t>Nadziranje koncentracije snovi v pripravljeni vodi (ne sme biti višja</w:t>
            </w:r>
            <w:r w:rsidR="009350DB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,</w:t>
            </w:r>
            <w:r w:rsidRPr="0077615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kot je »najvišja dovoljena koncentracija v vodi ob dodajanju«, kjer je le-ta določena)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87A3" w14:textId="46E14B66" w:rsidR="00940DF6" w:rsidRPr="00776153" w:rsidRDefault="00940DF6" w:rsidP="005B5DB1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eastAsia="Calibri" w:hAnsi="Arial" w:cs="Arial"/>
                <w:color w:val="000000"/>
                <w:sz w:val="20"/>
                <w:szCs w:val="20"/>
                <w:lang w:eastAsia="sl-SI"/>
              </w:rPr>
              <w:t xml:space="preserve">Najmanj </w:t>
            </w:r>
            <w:r w:rsidR="005B5DB1">
              <w:rPr>
                <w:rFonts w:ascii="Arial" w:eastAsia="Calibri" w:hAnsi="Arial" w:cs="Arial"/>
                <w:color w:val="000000"/>
                <w:sz w:val="20"/>
                <w:szCs w:val="20"/>
                <w:lang w:eastAsia="sl-SI"/>
              </w:rPr>
              <w:t>en</w:t>
            </w:r>
            <w:r w:rsidRPr="00776153">
              <w:rPr>
                <w:rFonts w:ascii="Arial" w:eastAsia="Calibri" w:hAnsi="Arial" w:cs="Arial"/>
                <w:color w:val="000000"/>
                <w:sz w:val="20"/>
                <w:szCs w:val="20"/>
                <w:lang w:eastAsia="sl-SI"/>
              </w:rPr>
              <w:t>krat letno.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6D1B" w14:textId="77777777" w:rsidR="00940DF6" w:rsidRPr="00776153" w:rsidRDefault="00940DF6" w:rsidP="00940DF6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776153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Dnevnik obratovanja ali neprekinjeno merjenje in shranjevanje podatkov.</w:t>
            </w:r>
          </w:p>
        </w:tc>
      </w:tr>
      <w:bookmarkEnd w:id="0"/>
    </w:tbl>
    <w:p w14:paraId="1F565648" w14:textId="77777777" w:rsidR="002617AC" w:rsidRPr="00776153" w:rsidRDefault="002617AC" w:rsidP="002617AC">
      <w:pPr>
        <w:spacing w:after="0" w:line="260" w:lineRule="exact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sectPr w:rsidR="002617AC" w:rsidRPr="00776153" w:rsidSect="002818DB">
      <w:footerReference w:type="defaul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92A40" w14:textId="77777777" w:rsidR="007E0D62" w:rsidRDefault="007E0D62" w:rsidP="00F327D8">
      <w:pPr>
        <w:spacing w:after="0" w:line="240" w:lineRule="auto"/>
      </w:pPr>
      <w:r>
        <w:separator/>
      </w:r>
    </w:p>
  </w:endnote>
  <w:endnote w:type="continuationSeparator" w:id="0">
    <w:p w14:paraId="4AF6CEB4" w14:textId="77777777" w:rsidR="007E0D62" w:rsidRDefault="007E0D62" w:rsidP="00F3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943122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66978BB8" w14:textId="210E357C" w:rsidR="00E47022" w:rsidRPr="00E47022" w:rsidRDefault="00E47022">
        <w:pPr>
          <w:pStyle w:val="Noga"/>
          <w:jc w:val="right"/>
          <w:rPr>
            <w:rFonts w:ascii="Arial" w:hAnsi="Arial" w:cs="Arial"/>
            <w:sz w:val="20"/>
          </w:rPr>
        </w:pPr>
        <w:r w:rsidRPr="00E47022">
          <w:rPr>
            <w:rFonts w:ascii="Arial" w:hAnsi="Arial" w:cs="Arial"/>
            <w:sz w:val="20"/>
          </w:rPr>
          <w:fldChar w:fldCharType="begin"/>
        </w:r>
        <w:r w:rsidRPr="00E47022">
          <w:rPr>
            <w:rFonts w:ascii="Arial" w:hAnsi="Arial" w:cs="Arial"/>
            <w:sz w:val="20"/>
          </w:rPr>
          <w:instrText>PAGE   \* MERGEFORMAT</w:instrText>
        </w:r>
        <w:r w:rsidRPr="00E47022">
          <w:rPr>
            <w:rFonts w:ascii="Arial" w:hAnsi="Arial" w:cs="Arial"/>
            <w:sz w:val="20"/>
          </w:rPr>
          <w:fldChar w:fldCharType="separate"/>
        </w:r>
        <w:r w:rsidR="00C3654D">
          <w:rPr>
            <w:rFonts w:ascii="Arial" w:hAnsi="Arial" w:cs="Arial"/>
            <w:noProof/>
            <w:sz w:val="20"/>
          </w:rPr>
          <w:t>34</w:t>
        </w:r>
        <w:r w:rsidRPr="00E47022">
          <w:rPr>
            <w:rFonts w:ascii="Arial" w:hAnsi="Arial" w:cs="Arial"/>
            <w:sz w:val="20"/>
          </w:rPr>
          <w:fldChar w:fldCharType="end"/>
        </w:r>
      </w:p>
    </w:sdtContent>
  </w:sdt>
  <w:p w14:paraId="79F803BC" w14:textId="77777777" w:rsidR="00E47022" w:rsidRDefault="00E4702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9410E" w14:textId="77777777" w:rsidR="007E0D62" w:rsidRDefault="007E0D62" w:rsidP="00F327D8">
      <w:pPr>
        <w:spacing w:after="0" w:line="240" w:lineRule="auto"/>
      </w:pPr>
      <w:r>
        <w:separator/>
      </w:r>
    </w:p>
  </w:footnote>
  <w:footnote w:type="continuationSeparator" w:id="0">
    <w:p w14:paraId="70738D1C" w14:textId="77777777" w:rsidR="007E0D62" w:rsidRDefault="007E0D62" w:rsidP="00F32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81"/>
    <w:multiLevelType w:val="multilevel"/>
    <w:tmpl w:val="00000080"/>
    <w:lvl w:ilvl="0">
      <w:start w:val="1"/>
      <w:numFmt w:val="bullet"/>
      <w:lvlText w:val="—"/>
      <w:lvlJc w:val="left"/>
      <w:rPr>
        <w:rFonts w:ascii="Sylfaen" w:hAnsi="Sylfae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—"/>
      <w:lvlJc w:val="left"/>
      <w:rPr>
        <w:rFonts w:ascii="Sylfaen" w:hAnsi="Sylfae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—"/>
      <w:lvlJc w:val="left"/>
      <w:rPr>
        <w:rFonts w:ascii="Sylfaen" w:hAnsi="Sylfae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—"/>
      <w:lvlJc w:val="left"/>
      <w:rPr>
        <w:rFonts w:ascii="Sylfaen" w:hAnsi="Sylfae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—"/>
      <w:lvlJc w:val="left"/>
      <w:rPr>
        <w:rFonts w:ascii="Sylfaen" w:hAnsi="Sylfae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—"/>
      <w:lvlJc w:val="left"/>
      <w:rPr>
        <w:rFonts w:ascii="Sylfaen" w:hAnsi="Sylfae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—"/>
      <w:lvlJc w:val="left"/>
      <w:rPr>
        <w:rFonts w:ascii="Sylfaen" w:hAnsi="Sylfae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—"/>
      <w:lvlJc w:val="left"/>
      <w:rPr>
        <w:rFonts w:ascii="Sylfaen" w:hAnsi="Sylfae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—"/>
      <w:lvlJc w:val="left"/>
      <w:rPr>
        <w:rFonts w:ascii="Sylfaen" w:hAnsi="Sylfae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1" w15:restartNumberingAfterBreak="0">
    <w:nsid w:val="00000083"/>
    <w:multiLevelType w:val="multilevel"/>
    <w:tmpl w:val="CFF46708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0000085"/>
    <w:multiLevelType w:val="multilevel"/>
    <w:tmpl w:val="7854B426"/>
    <w:lvl w:ilvl="0">
      <w:start w:val="1"/>
      <w:numFmt w:val="lowerLetter"/>
      <w:lvlText w:val="(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0000087"/>
    <w:multiLevelType w:val="multilevel"/>
    <w:tmpl w:val="C8D05C2C"/>
    <w:lvl w:ilvl="0">
      <w:start w:val="1"/>
      <w:numFmt w:val="lowerLetter"/>
      <w:lvlText w:val="(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 w15:restartNumberingAfterBreak="0">
    <w:nsid w:val="0000008B"/>
    <w:multiLevelType w:val="multilevel"/>
    <w:tmpl w:val="DE5AB4D2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 w15:restartNumberingAfterBreak="0">
    <w:nsid w:val="0000008D"/>
    <w:multiLevelType w:val="multilevel"/>
    <w:tmpl w:val="81BC690C"/>
    <w:lvl w:ilvl="0">
      <w:start w:val="1"/>
      <w:numFmt w:val="lowerLetter"/>
      <w:lvlText w:val="(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 w15:restartNumberingAfterBreak="0">
    <w:nsid w:val="0000008F"/>
    <w:multiLevelType w:val="multilevel"/>
    <w:tmpl w:val="DE5C1A2E"/>
    <w:lvl w:ilvl="0">
      <w:start w:val="1"/>
      <w:numFmt w:val="lowerLetter"/>
      <w:lvlText w:val="(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7" w15:restartNumberingAfterBreak="0">
    <w:nsid w:val="00000091"/>
    <w:multiLevelType w:val="multilevel"/>
    <w:tmpl w:val="5E80B1AA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8" w15:restartNumberingAfterBreak="0">
    <w:nsid w:val="00000095"/>
    <w:multiLevelType w:val="multilevel"/>
    <w:tmpl w:val="D89A092A"/>
    <w:lvl w:ilvl="0">
      <w:start w:val="1"/>
      <w:numFmt w:val="lowerLetter"/>
      <w:lvlText w:val="(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9" w15:restartNumberingAfterBreak="0">
    <w:nsid w:val="00000097"/>
    <w:multiLevelType w:val="multilevel"/>
    <w:tmpl w:val="1A662F68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0" w15:restartNumberingAfterBreak="0">
    <w:nsid w:val="00000099"/>
    <w:multiLevelType w:val="multilevel"/>
    <w:tmpl w:val="4AB2095C"/>
    <w:lvl w:ilvl="0">
      <w:start w:val="1"/>
      <w:numFmt w:val="lowerLetter"/>
      <w:lvlText w:val="(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0000009B"/>
    <w:multiLevelType w:val="multilevel"/>
    <w:tmpl w:val="56069228"/>
    <w:lvl w:ilvl="0">
      <w:start w:val="1"/>
      <w:numFmt w:val="lowerLetter"/>
      <w:lvlText w:val="(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2" w15:restartNumberingAfterBreak="0">
    <w:nsid w:val="0000009D"/>
    <w:multiLevelType w:val="multilevel"/>
    <w:tmpl w:val="A30EF0EC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0000009F"/>
    <w:multiLevelType w:val="multilevel"/>
    <w:tmpl w:val="0000009E"/>
    <w:lvl w:ilvl="0">
      <w:start w:val="1"/>
      <w:numFmt w:val="bullet"/>
      <w:lvlText w:val="—"/>
      <w:lvlJc w:val="left"/>
      <w:rPr>
        <w:rFonts w:ascii="Sylfaen" w:hAnsi="Sylfae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—"/>
      <w:lvlJc w:val="left"/>
      <w:rPr>
        <w:rFonts w:ascii="Sylfaen" w:hAnsi="Sylfae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—"/>
      <w:lvlJc w:val="left"/>
      <w:rPr>
        <w:rFonts w:ascii="Sylfaen" w:hAnsi="Sylfae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—"/>
      <w:lvlJc w:val="left"/>
      <w:rPr>
        <w:rFonts w:ascii="Sylfaen" w:hAnsi="Sylfae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—"/>
      <w:lvlJc w:val="left"/>
      <w:rPr>
        <w:rFonts w:ascii="Sylfaen" w:hAnsi="Sylfae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—"/>
      <w:lvlJc w:val="left"/>
      <w:rPr>
        <w:rFonts w:ascii="Sylfaen" w:hAnsi="Sylfae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—"/>
      <w:lvlJc w:val="left"/>
      <w:rPr>
        <w:rFonts w:ascii="Sylfaen" w:hAnsi="Sylfae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—"/>
      <w:lvlJc w:val="left"/>
      <w:rPr>
        <w:rFonts w:ascii="Sylfaen" w:hAnsi="Sylfae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—"/>
      <w:lvlJc w:val="left"/>
      <w:rPr>
        <w:rFonts w:ascii="Sylfaen" w:hAnsi="Sylfae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14" w15:restartNumberingAfterBreak="0">
    <w:nsid w:val="04624F0D"/>
    <w:multiLevelType w:val="hybridMultilevel"/>
    <w:tmpl w:val="B5447BE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FB438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587BC7"/>
    <w:multiLevelType w:val="hybridMultilevel"/>
    <w:tmpl w:val="8438ED42"/>
    <w:lvl w:ilvl="0" w:tplc="AFB438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0A4661BE"/>
    <w:multiLevelType w:val="hybridMultilevel"/>
    <w:tmpl w:val="E604C5AA"/>
    <w:lvl w:ilvl="0" w:tplc="78F01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132BD"/>
    <w:multiLevelType w:val="hybridMultilevel"/>
    <w:tmpl w:val="5F221194"/>
    <w:lvl w:ilvl="0" w:tplc="E2EAF1C4">
      <w:start w:val="1"/>
      <w:numFmt w:val="decimal"/>
      <w:lvlText w:val="%1."/>
      <w:lvlJc w:val="left"/>
      <w:pPr>
        <w:ind w:left="1134" w:hanging="283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75" w:hanging="360"/>
      </w:pPr>
    </w:lvl>
    <w:lvl w:ilvl="2" w:tplc="0424001B" w:tentative="1">
      <w:start w:val="1"/>
      <w:numFmt w:val="lowerRoman"/>
      <w:lvlText w:val="%3."/>
      <w:lvlJc w:val="right"/>
      <w:pPr>
        <w:ind w:left="2595" w:hanging="180"/>
      </w:pPr>
    </w:lvl>
    <w:lvl w:ilvl="3" w:tplc="0424000F" w:tentative="1">
      <w:start w:val="1"/>
      <w:numFmt w:val="decimal"/>
      <w:lvlText w:val="%4."/>
      <w:lvlJc w:val="left"/>
      <w:pPr>
        <w:ind w:left="3315" w:hanging="360"/>
      </w:pPr>
    </w:lvl>
    <w:lvl w:ilvl="4" w:tplc="04240019" w:tentative="1">
      <w:start w:val="1"/>
      <w:numFmt w:val="lowerLetter"/>
      <w:lvlText w:val="%5."/>
      <w:lvlJc w:val="left"/>
      <w:pPr>
        <w:ind w:left="4035" w:hanging="360"/>
      </w:pPr>
    </w:lvl>
    <w:lvl w:ilvl="5" w:tplc="0424001B" w:tentative="1">
      <w:start w:val="1"/>
      <w:numFmt w:val="lowerRoman"/>
      <w:lvlText w:val="%6."/>
      <w:lvlJc w:val="right"/>
      <w:pPr>
        <w:ind w:left="4755" w:hanging="180"/>
      </w:pPr>
    </w:lvl>
    <w:lvl w:ilvl="6" w:tplc="0424000F" w:tentative="1">
      <w:start w:val="1"/>
      <w:numFmt w:val="decimal"/>
      <w:lvlText w:val="%7."/>
      <w:lvlJc w:val="left"/>
      <w:pPr>
        <w:ind w:left="5475" w:hanging="360"/>
      </w:pPr>
    </w:lvl>
    <w:lvl w:ilvl="7" w:tplc="04240019" w:tentative="1">
      <w:start w:val="1"/>
      <w:numFmt w:val="lowerLetter"/>
      <w:lvlText w:val="%8."/>
      <w:lvlJc w:val="left"/>
      <w:pPr>
        <w:ind w:left="6195" w:hanging="360"/>
      </w:pPr>
    </w:lvl>
    <w:lvl w:ilvl="8" w:tplc="0424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 w15:restartNumberingAfterBreak="0">
    <w:nsid w:val="127B2C5C"/>
    <w:multiLevelType w:val="hybridMultilevel"/>
    <w:tmpl w:val="178A51AC"/>
    <w:lvl w:ilvl="0" w:tplc="AFB43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2B7B0B"/>
    <w:multiLevelType w:val="multilevel"/>
    <w:tmpl w:val="A22A98CE"/>
    <w:styleLink w:val="Trenutniseznam1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8B3477C"/>
    <w:multiLevelType w:val="hybridMultilevel"/>
    <w:tmpl w:val="1B0CFF7A"/>
    <w:lvl w:ilvl="0" w:tplc="9C4CA7C8">
      <w:start w:val="1"/>
      <w:numFmt w:val="decimal"/>
      <w:lvlText w:val="%1."/>
      <w:lvlJc w:val="left"/>
      <w:pPr>
        <w:ind w:left="567" w:hanging="141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8E6572F"/>
    <w:multiLevelType w:val="hybridMultilevel"/>
    <w:tmpl w:val="E522C710"/>
    <w:lvl w:ilvl="0" w:tplc="76AC1A70">
      <w:start w:val="49"/>
      <w:numFmt w:val="bullet"/>
      <w:lvlText w:val=""/>
      <w:lvlJc w:val="left"/>
      <w:pPr>
        <w:ind w:left="777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1A7B065F"/>
    <w:multiLevelType w:val="hybridMultilevel"/>
    <w:tmpl w:val="37CE5A8A"/>
    <w:lvl w:ilvl="0" w:tplc="AFB438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4" w15:restartNumberingAfterBreak="0">
    <w:nsid w:val="1E462880"/>
    <w:multiLevelType w:val="hybridMultilevel"/>
    <w:tmpl w:val="C6CAE852"/>
    <w:lvl w:ilvl="0" w:tplc="AFB43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E6147A"/>
    <w:multiLevelType w:val="hybridMultilevel"/>
    <w:tmpl w:val="97DC4B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837827"/>
    <w:multiLevelType w:val="hybridMultilevel"/>
    <w:tmpl w:val="816CA3D8"/>
    <w:lvl w:ilvl="0" w:tplc="AFB438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21F3D15"/>
    <w:multiLevelType w:val="hybridMultilevel"/>
    <w:tmpl w:val="3FAAC04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FB438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C637A3"/>
    <w:multiLevelType w:val="multilevel"/>
    <w:tmpl w:val="58D8BD9E"/>
    <w:lvl w:ilvl="0">
      <w:start w:val="49"/>
      <w:numFmt w:val="bullet"/>
      <w:lvlText w:val=""/>
      <w:lvlJc w:val="left"/>
      <w:rPr>
        <w:rFonts w:ascii="Symbol" w:eastAsia="Times New Roman" w:hAnsi="Symbo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9" w15:restartNumberingAfterBreak="0">
    <w:nsid w:val="22CB6C26"/>
    <w:multiLevelType w:val="hybridMultilevel"/>
    <w:tmpl w:val="F0404E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EF84350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1276"/>
        </w:tabs>
        <w:ind w:left="1276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4FB7B57"/>
    <w:multiLevelType w:val="hybridMultilevel"/>
    <w:tmpl w:val="34DA1D9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FB438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287EC3"/>
    <w:multiLevelType w:val="hybridMultilevel"/>
    <w:tmpl w:val="25464232"/>
    <w:lvl w:ilvl="0" w:tplc="9F2839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3A7A9A"/>
    <w:multiLevelType w:val="hybridMultilevel"/>
    <w:tmpl w:val="9368A1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AD10E8"/>
    <w:multiLevelType w:val="hybridMultilevel"/>
    <w:tmpl w:val="7E7E2E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DEB4C0A"/>
    <w:multiLevelType w:val="hybridMultilevel"/>
    <w:tmpl w:val="CAC0C396"/>
    <w:lvl w:ilvl="0" w:tplc="AFB43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0870DA"/>
    <w:multiLevelType w:val="multilevel"/>
    <w:tmpl w:val="F54ACD26"/>
    <w:lvl w:ilvl="0">
      <w:start w:val="49"/>
      <w:numFmt w:val="bullet"/>
      <w:lvlText w:val=""/>
      <w:lvlJc w:val="left"/>
      <w:rPr>
        <w:rFonts w:ascii="Symbol" w:eastAsia="Times New Roman" w:hAnsi="Symbo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8" w15:restartNumberingAfterBreak="0">
    <w:nsid w:val="33AC18E1"/>
    <w:multiLevelType w:val="multilevel"/>
    <w:tmpl w:val="4AAC3C2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9" w15:restartNumberingAfterBreak="0">
    <w:nsid w:val="33E639E2"/>
    <w:multiLevelType w:val="hybridMultilevel"/>
    <w:tmpl w:val="C1B6F3E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3948411C"/>
    <w:multiLevelType w:val="hybridMultilevel"/>
    <w:tmpl w:val="14B82430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A62D4F"/>
    <w:multiLevelType w:val="hybridMultilevel"/>
    <w:tmpl w:val="C1067DE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FB438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9B3DB9"/>
    <w:multiLevelType w:val="hybridMultilevel"/>
    <w:tmpl w:val="65EEBD7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79C5CA8">
      <w:start w:val="27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CF3ACA"/>
    <w:multiLevelType w:val="hybridMultilevel"/>
    <w:tmpl w:val="2212643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FB438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2934C9"/>
    <w:multiLevelType w:val="hybridMultilevel"/>
    <w:tmpl w:val="8E0E4EC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FB438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D371B5"/>
    <w:multiLevelType w:val="hybridMultilevel"/>
    <w:tmpl w:val="16CE584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FB438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7D6375"/>
    <w:multiLevelType w:val="hybridMultilevel"/>
    <w:tmpl w:val="5F221194"/>
    <w:lvl w:ilvl="0" w:tplc="FFFFFFFF">
      <w:start w:val="1"/>
      <w:numFmt w:val="decimal"/>
      <w:lvlText w:val="%1."/>
      <w:lvlJc w:val="left"/>
      <w:pPr>
        <w:ind w:left="1134" w:hanging="28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5" w:hanging="360"/>
      </w:pPr>
    </w:lvl>
    <w:lvl w:ilvl="2" w:tplc="FFFFFFFF" w:tentative="1">
      <w:start w:val="1"/>
      <w:numFmt w:val="lowerRoman"/>
      <w:lvlText w:val="%3."/>
      <w:lvlJc w:val="right"/>
      <w:pPr>
        <w:ind w:left="2595" w:hanging="180"/>
      </w:pPr>
    </w:lvl>
    <w:lvl w:ilvl="3" w:tplc="FFFFFFFF" w:tentative="1">
      <w:start w:val="1"/>
      <w:numFmt w:val="decimal"/>
      <w:lvlText w:val="%4."/>
      <w:lvlJc w:val="left"/>
      <w:pPr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2" w15:restartNumberingAfterBreak="0">
    <w:nsid w:val="52704D79"/>
    <w:multiLevelType w:val="hybridMultilevel"/>
    <w:tmpl w:val="E5209E5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FB438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591416"/>
    <w:multiLevelType w:val="hybridMultilevel"/>
    <w:tmpl w:val="7EA63B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5B2BD3"/>
    <w:multiLevelType w:val="hybridMultilevel"/>
    <w:tmpl w:val="EC5E97C8"/>
    <w:lvl w:ilvl="0" w:tplc="AFB438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5A6229AD"/>
    <w:multiLevelType w:val="hybridMultilevel"/>
    <w:tmpl w:val="FCF4BA2C"/>
    <w:lvl w:ilvl="0" w:tplc="6EF2B7D0">
      <w:numFmt w:val="bullet"/>
      <w:lvlText w:val="̶"/>
      <w:lvlJc w:val="left"/>
      <w:pPr>
        <w:ind w:left="786" w:hanging="360"/>
      </w:pPr>
      <w:rPr>
        <w:rFonts w:ascii="Tahoma" w:eastAsia="Calibri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6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313F4A"/>
    <w:multiLevelType w:val="hybridMultilevel"/>
    <w:tmpl w:val="6F70B8D8"/>
    <w:lvl w:ilvl="0" w:tplc="DA36E4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D7B12AA"/>
    <w:multiLevelType w:val="hybridMultilevel"/>
    <w:tmpl w:val="8466E6B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FB438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A36A8D"/>
    <w:multiLevelType w:val="hybridMultilevel"/>
    <w:tmpl w:val="FC888826"/>
    <w:lvl w:ilvl="0" w:tplc="C322908E">
      <w:start w:val="1"/>
      <w:numFmt w:val="decimal"/>
      <w:pStyle w:val="Slog1"/>
      <w:lvlText w:val="%1."/>
      <w:lvlJc w:val="left"/>
      <w:pPr>
        <w:tabs>
          <w:tab w:val="num" w:pos="4897"/>
        </w:tabs>
        <w:ind w:left="4897" w:hanging="360"/>
      </w:pPr>
    </w:lvl>
    <w:lvl w:ilvl="1" w:tplc="04240001">
      <w:start w:val="1"/>
      <w:numFmt w:val="bullet"/>
      <w:lvlText w:val=""/>
      <w:lvlJc w:val="left"/>
      <w:pPr>
        <w:tabs>
          <w:tab w:val="num" w:pos="1297"/>
        </w:tabs>
        <w:ind w:left="1297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24000F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60" w15:restartNumberingAfterBreak="0">
    <w:nsid w:val="604A4AEB"/>
    <w:multiLevelType w:val="hybridMultilevel"/>
    <w:tmpl w:val="D278CBA2"/>
    <w:lvl w:ilvl="0" w:tplc="AFB43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A87E38"/>
    <w:multiLevelType w:val="hybridMultilevel"/>
    <w:tmpl w:val="3F8C3F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E82D96"/>
    <w:multiLevelType w:val="hybridMultilevel"/>
    <w:tmpl w:val="FDB6ECC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FB438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BFE510B"/>
    <w:multiLevelType w:val="hybridMultilevel"/>
    <w:tmpl w:val="913E7098"/>
    <w:lvl w:ilvl="0" w:tplc="AFB43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0F7730"/>
    <w:multiLevelType w:val="multilevel"/>
    <w:tmpl w:val="0F847A76"/>
    <w:lvl w:ilvl="0">
      <w:start w:val="1"/>
      <w:numFmt w:val="lowerLetter"/>
      <w:lvlText w:val="(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6" w15:restartNumberingAfterBreak="0">
    <w:nsid w:val="70A822A7"/>
    <w:multiLevelType w:val="hybridMultilevel"/>
    <w:tmpl w:val="E71A97A6"/>
    <w:lvl w:ilvl="0" w:tplc="FFFFFFFF">
      <w:start w:val="1"/>
      <w:numFmt w:val="decimal"/>
      <w:lvlText w:val="(%1)"/>
      <w:lvlJc w:val="left"/>
      <w:pPr>
        <w:ind w:left="644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6C13CC"/>
    <w:multiLevelType w:val="hybridMultilevel"/>
    <w:tmpl w:val="56D6D63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FB438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9A435C"/>
    <w:multiLevelType w:val="multilevel"/>
    <w:tmpl w:val="92543D06"/>
    <w:lvl w:ilvl="0">
      <w:start w:val="49"/>
      <w:numFmt w:val="bullet"/>
      <w:lvlText w:val=""/>
      <w:lvlJc w:val="left"/>
      <w:rPr>
        <w:rFonts w:ascii="Symbol" w:eastAsia="Times New Roman" w:hAnsi="Symbo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lowerLetter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9" w15:restartNumberingAfterBreak="0">
    <w:nsid w:val="732470C1"/>
    <w:multiLevelType w:val="hybridMultilevel"/>
    <w:tmpl w:val="EB3600E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FB438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526516"/>
    <w:multiLevelType w:val="hybridMultilevel"/>
    <w:tmpl w:val="77D8026C"/>
    <w:lvl w:ilvl="0" w:tplc="AFB43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6D5337"/>
    <w:multiLevelType w:val="hybridMultilevel"/>
    <w:tmpl w:val="56D4741C"/>
    <w:lvl w:ilvl="0" w:tplc="AFB43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FE325E"/>
    <w:multiLevelType w:val="hybridMultilevel"/>
    <w:tmpl w:val="5B94BEA8"/>
    <w:lvl w:ilvl="0" w:tplc="FCE6A9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0A7355"/>
    <w:multiLevelType w:val="hybridMultilevel"/>
    <w:tmpl w:val="28B289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5B18AC"/>
    <w:multiLevelType w:val="hybridMultilevel"/>
    <w:tmpl w:val="79D69A8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FB438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DE641DF"/>
    <w:multiLevelType w:val="hybridMultilevel"/>
    <w:tmpl w:val="85E8B2E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FB438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62"/>
  </w:num>
  <w:num w:numId="3">
    <w:abstractNumId w:val="45"/>
  </w:num>
  <w:num w:numId="4">
    <w:abstractNumId w:val="35"/>
  </w:num>
  <w:num w:numId="5">
    <w:abstractNumId w:val="46"/>
  </w:num>
  <w:num w:numId="6">
    <w:abstractNumId w:val="16"/>
  </w:num>
  <w:num w:numId="7">
    <w:abstractNumId w:val="72"/>
  </w:num>
  <w:num w:numId="8">
    <w:abstractNumId w:val="39"/>
  </w:num>
  <w:num w:numId="9">
    <w:abstractNumId w:val="43"/>
  </w:num>
  <w:num w:numId="10">
    <w:abstractNumId w:val="59"/>
  </w:num>
  <w:num w:numId="11">
    <w:abstractNumId w:val="40"/>
  </w:num>
  <w:num w:numId="12">
    <w:abstractNumId w:val="42"/>
    <w:lvlOverride w:ilvl="0">
      <w:startOverride w:val="1"/>
    </w:lvlOverride>
  </w:num>
  <w:num w:numId="13">
    <w:abstractNumId w:val="3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9"/>
  </w:num>
  <w:num w:numId="16">
    <w:abstractNumId w:val="29"/>
  </w:num>
  <w:num w:numId="17">
    <w:abstractNumId w:val="66"/>
  </w:num>
  <w:num w:numId="18">
    <w:abstractNumId w:val="50"/>
  </w:num>
  <w:num w:numId="19">
    <w:abstractNumId w:val="26"/>
  </w:num>
  <w:num w:numId="20">
    <w:abstractNumId w:val="27"/>
  </w:num>
  <w:num w:numId="21">
    <w:abstractNumId w:val="69"/>
  </w:num>
  <w:num w:numId="22">
    <w:abstractNumId w:val="63"/>
  </w:num>
  <w:num w:numId="23">
    <w:abstractNumId w:val="52"/>
  </w:num>
  <w:num w:numId="24">
    <w:abstractNumId w:val="75"/>
  </w:num>
  <w:num w:numId="25">
    <w:abstractNumId w:val="67"/>
  </w:num>
  <w:num w:numId="26">
    <w:abstractNumId w:val="48"/>
  </w:num>
  <w:num w:numId="27">
    <w:abstractNumId w:val="24"/>
  </w:num>
  <w:num w:numId="28">
    <w:abstractNumId w:val="18"/>
  </w:num>
  <w:num w:numId="29">
    <w:abstractNumId w:val="36"/>
  </w:num>
  <w:num w:numId="30">
    <w:abstractNumId w:val="60"/>
  </w:num>
  <w:num w:numId="31">
    <w:abstractNumId w:val="71"/>
  </w:num>
  <w:num w:numId="32">
    <w:abstractNumId w:val="64"/>
  </w:num>
  <w:num w:numId="33">
    <w:abstractNumId w:val="22"/>
  </w:num>
  <w:num w:numId="34">
    <w:abstractNumId w:val="14"/>
  </w:num>
  <w:num w:numId="35">
    <w:abstractNumId w:val="44"/>
  </w:num>
  <w:num w:numId="36">
    <w:abstractNumId w:val="74"/>
  </w:num>
  <w:num w:numId="37">
    <w:abstractNumId w:val="58"/>
  </w:num>
  <w:num w:numId="38">
    <w:abstractNumId w:val="47"/>
  </w:num>
  <w:num w:numId="39">
    <w:abstractNumId w:val="31"/>
  </w:num>
  <w:num w:numId="40">
    <w:abstractNumId w:val="70"/>
  </w:num>
  <w:num w:numId="41">
    <w:abstractNumId w:val="19"/>
  </w:num>
  <w:num w:numId="42">
    <w:abstractNumId w:val="20"/>
    <w:lvlOverride w:ilvl="0">
      <w:lvl w:ilvl="0" w:tplc="9C4CA7C8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>
    <w:abstractNumId w:val="0"/>
  </w:num>
  <w:num w:numId="44">
    <w:abstractNumId w:val="1"/>
  </w:num>
  <w:num w:numId="45">
    <w:abstractNumId w:val="2"/>
  </w:num>
  <w:num w:numId="46">
    <w:abstractNumId w:val="3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55"/>
  </w:num>
  <w:num w:numId="58">
    <w:abstractNumId w:val="65"/>
  </w:num>
  <w:num w:numId="59">
    <w:abstractNumId w:val="54"/>
  </w:num>
  <w:num w:numId="60">
    <w:abstractNumId w:val="15"/>
  </w:num>
  <w:num w:numId="61">
    <w:abstractNumId w:val="17"/>
  </w:num>
  <w:num w:numId="62">
    <w:abstractNumId w:val="51"/>
  </w:num>
  <w:num w:numId="63">
    <w:abstractNumId w:val="25"/>
  </w:num>
  <w:num w:numId="64">
    <w:abstractNumId w:val="33"/>
  </w:num>
  <w:num w:numId="65">
    <w:abstractNumId w:val="34"/>
  </w:num>
  <w:num w:numId="66">
    <w:abstractNumId w:val="73"/>
  </w:num>
  <w:num w:numId="67">
    <w:abstractNumId w:val="41"/>
  </w:num>
  <w:num w:numId="68">
    <w:abstractNumId w:val="53"/>
  </w:num>
  <w:num w:numId="69">
    <w:abstractNumId w:val="61"/>
  </w:num>
  <w:num w:numId="70">
    <w:abstractNumId w:val="57"/>
  </w:num>
  <w:num w:numId="71">
    <w:abstractNumId w:val="38"/>
  </w:num>
  <w:num w:numId="72">
    <w:abstractNumId w:val="68"/>
  </w:num>
  <w:num w:numId="73">
    <w:abstractNumId w:val="37"/>
  </w:num>
  <w:num w:numId="74">
    <w:abstractNumId w:val="28"/>
  </w:num>
  <w:num w:numId="75">
    <w:abstractNumId w:val="20"/>
  </w:num>
  <w:num w:numId="76">
    <w:abstractNumId w:val="32"/>
  </w:num>
  <w:num w:numId="77">
    <w:abstractNumId w:val="2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F83"/>
    <w:rsid w:val="000122D1"/>
    <w:rsid w:val="00016123"/>
    <w:rsid w:val="00020BAA"/>
    <w:rsid w:val="00021094"/>
    <w:rsid w:val="00022BF5"/>
    <w:rsid w:val="00023174"/>
    <w:rsid w:val="0002408C"/>
    <w:rsid w:val="000279C1"/>
    <w:rsid w:val="00030AEB"/>
    <w:rsid w:val="000363D8"/>
    <w:rsid w:val="00041201"/>
    <w:rsid w:val="00046C95"/>
    <w:rsid w:val="00052AC6"/>
    <w:rsid w:val="00052E62"/>
    <w:rsid w:val="00057491"/>
    <w:rsid w:val="000605C7"/>
    <w:rsid w:val="00062D04"/>
    <w:rsid w:val="00064C04"/>
    <w:rsid w:val="00074BDD"/>
    <w:rsid w:val="00074CD6"/>
    <w:rsid w:val="00077FE2"/>
    <w:rsid w:val="00082FD5"/>
    <w:rsid w:val="00084298"/>
    <w:rsid w:val="00093E5B"/>
    <w:rsid w:val="000A42E4"/>
    <w:rsid w:val="000A5FA2"/>
    <w:rsid w:val="000B370F"/>
    <w:rsid w:val="000C15A0"/>
    <w:rsid w:val="000C314D"/>
    <w:rsid w:val="000C404A"/>
    <w:rsid w:val="000C7167"/>
    <w:rsid w:val="000C7C5F"/>
    <w:rsid w:val="000D067F"/>
    <w:rsid w:val="000D3204"/>
    <w:rsid w:val="000D49FC"/>
    <w:rsid w:val="000E260E"/>
    <w:rsid w:val="000E6757"/>
    <w:rsid w:val="000F24B7"/>
    <w:rsid w:val="000F6751"/>
    <w:rsid w:val="00104234"/>
    <w:rsid w:val="001050AF"/>
    <w:rsid w:val="00114D80"/>
    <w:rsid w:val="00120BF4"/>
    <w:rsid w:val="00123474"/>
    <w:rsid w:val="001262FE"/>
    <w:rsid w:val="00126DF8"/>
    <w:rsid w:val="00127332"/>
    <w:rsid w:val="00127365"/>
    <w:rsid w:val="001318C4"/>
    <w:rsid w:val="00141360"/>
    <w:rsid w:val="00141EA8"/>
    <w:rsid w:val="00142021"/>
    <w:rsid w:val="0014257C"/>
    <w:rsid w:val="00143220"/>
    <w:rsid w:val="001476BF"/>
    <w:rsid w:val="00151087"/>
    <w:rsid w:val="00155EC9"/>
    <w:rsid w:val="0016048F"/>
    <w:rsid w:val="00160C47"/>
    <w:rsid w:val="0016658B"/>
    <w:rsid w:val="00166D49"/>
    <w:rsid w:val="0017007F"/>
    <w:rsid w:val="001733F0"/>
    <w:rsid w:val="001814ED"/>
    <w:rsid w:val="00181B8A"/>
    <w:rsid w:val="00181CB9"/>
    <w:rsid w:val="00184166"/>
    <w:rsid w:val="00187F0C"/>
    <w:rsid w:val="00192EE8"/>
    <w:rsid w:val="00195C2E"/>
    <w:rsid w:val="001966C8"/>
    <w:rsid w:val="001973E4"/>
    <w:rsid w:val="00197A1C"/>
    <w:rsid w:val="001A6038"/>
    <w:rsid w:val="001B3B14"/>
    <w:rsid w:val="001C37B8"/>
    <w:rsid w:val="001C420A"/>
    <w:rsid w:val="001D461A"/>
    <w:rsid w:val="001D6C91"/>
    <w:rsid w:val="001D7C2C"/>
    <w:rsid w:val="001D7E0C"/>
    <w:rsid w:val="001E0EC7"/>
    <w:rsid w:val="001E2933"/>
    <w:rsid w:val="001E47B4"/>
    <w:rsid w:val="001F1F1B"/>
    <w:rsid w:val="001F3690"/>
    <w:rsid w:val="0020395A"/>
    <w:rsid w:val="002051AD"/>
    <w:rsid w:val="00210FC7"/>
    <w:rsid w:val="00213E64"/>
    <w:rsid w:val="0021461B"/>
    <w:rsid w:val="00223170"/>
    <w:rsid w:val="00225450"/>
    <w:rsid w:val="00226033"/>
    <w:rsid w:val="002274B3"/>
    <w:rsid w:val="00233173"/>
    <w:rsid w:val="00233C49"/>
    <w:rsid w:val="002445E3"/>
    <w:rsid w:val="00247D16"/>
    <w:rsid w:val="00257078"/>
    <w:rsid w:val="00257F5D"/>
    <w:rsid w:val="00260381"/>
    <w:rsid w:val="002617AC"/>
    <w:rsid w:val="00274E91"/>
    <w:rsid w:val="0027624C"/>
    <w:rsid w:val="002818DB"/>
    <w:rsid w:val="00291FE3"/>
    <w:rsid w:val="00295D7C"/>
    <w:rsid w:val="002A039C"/>
    <w:rsid w:val="002A0553"/>
    <w:rsid w:val="002A37BD"/>
    <w:rsid w:val="002A4E6E"/>
    <w:rsid w:val="002B3B7B"/>
    <w:rsid w:val="002B4B8A"/>
    <w:rsid w:val="002B6580"/>
    <w:rsid w:val="002C003F"/>
    <w:rsid w:val="002C5F9C"/>
    <w:rsid w:val="002C6341"/>
    <w:rsid w:val="002D4560"/>
    <w:rsid w:val="002D4D21"/>
    <w:rsid w:val="002D7F8A"/>
    <w:rsid w:val="002E1D54"/>
    <w:rsid w:val="002E5F34"/>
    <w:rsid w:val="002F3CFA"/>
    <w:rsid w:val="002F4739"/>
    <w:rsid w:val="002F52D7"/>
    <w:rsid w:val="00301A1A"/>
    <w:rsid w:val="00307E87"/>
    <w:rsid w:val="0031684B"/>
    <w:rsid w:val="00317D6E"/>
    <w:rsid w:val="003202A0"/>
    <w:rsid w:val="00321A64"/>
    <w:rsid w:val="00322B1A"/>
    <w:rsid w:val="00323222"/>
    <w:rsid w:val="00326F52"/>
    <w:rsid w:val="0033029D"/>
    <w:rsid w:val="00332C4E"/>
    <w:rsid w:val="00343322"/>
    <w:rsid w:val="0034402F"/>
    <w:rsid w:val="003463EB"/>
    <w:rsid w:val="00346B02"/>
    <w:rsid w:val="00351CB2"/>
    <w:rsid w:val="0035272D"/>
    <w:rsid w:val="003548D3"/>
    <w:rsid w:val="00364685"/>
    <w:rsid w:val="00365A6C"/>
    <w:rsid w:val="003717FF"/>
    <w:rsid w:val="003719A5"/>
    <w:rsid w:val="00372039"/>
    <w:rsid w:val="0037314C"/>
    <w:rsid w:val="00380A2F"/>
    <w:rsid w:val="00381593"/>
    <w:rsid w:val="003823D3"/>
    <w:rsid w:val="00383CBA"/>
    <w:rsid w:val="00384ADF"/>
    <w:rsid w:val="003863AA"/>
    <w:rsid w:val="00387AAD"/>
    <w:rsid w:val="003955E8"/>
    <w:rsid w:val="003A1C58"/>
    <w:rsid w:val="003A240F"/>
    <w:rsid w:val="003A2AC2"/>
    <w:rsid w:val="003B0583"/>
    <w:rsid w:val="003B2BC6"/>
    <w:rsid w:val="003B429E"/>
    <w:rsid w:val="003C00B3"/>
    <w:rsid w:val="003C146A"/>
    <w:rsid w:val="003C18B9"/>
    <w:rsid w:val="003C2796"/>
    <w:rsid w:val="003C3462"/>
    <w:rsid w:val="003C5E0E"/>
    <w:rsid w:val="003D0F41"/>
    <w:rsid w:val="003D2D00"/>
    <w:rsid w:val="003D3E6F"/>
    <w:rsid w:val="003D6258"/>
    <w:rsid w:val="003E0795"/>
    <w:rsid w:val="003E1AC6"/>
    <w:rsid w:val="003E21C3"/>
    <w:rsid w:val="003E518F"/>
    <w:rsid w:val="003F327A"/>
    <w:rsid w:val="003F36EE"/>
    <w:rsid w:val="003F7E6A"/>
    <w:rsid w:val="004015E1"/>
    <w:rsid w:val="004035E7"/>
    <w:rsid w:val="0041230A"/>
    <w:rsid w:val="00414F0C"/>
    <w:rsid w:val="004222F2"/>
    <w:rsid w:val="00423AF5"/>
    <w:rsid w:val="00432F10"/>
    <w:rsid w:val="004440EA"/>
    <w:rsid w:val="00444F35"/>
    <w:rsid w:val="00447420"/>
    <w:rsid w:val="00450A65"/>
    <w:rsid w:val="00452BC6"/>
    <w:rsid w:val="00462FC6"/>
    <w:rsid w:val="004655D1"/>
    <w:rsid w:val="00474770"/>
    <w:rsid w:val="00475A15"/>
    <w:rsid w:val="00487E56"/>
    <w:rsid w:val="00490148"/>
    <w:rsid w:val="004925EA"/>
    <w:rsid w:val="00492FDD"/>
    <w:rsid w:val="004974CE"/>
    <w:rsid w:val="004A24C2"/>
    <w:rsid w:val="004A5B1D"/>
    <w:rsid w:val="004A6645"/>
    <w:rsid w:val="004A67A3"/>
    <w:rsid w:val="004B70A8"/>
    <w:rsid w:val="004B7E87"/>
    <w:rsid w:val="004C0F16"/>
    <w:rsid w:val="004C5B99"/>
    <w:rsid w:val="004D0B81"/>
    <w:rsid w:val="004D28C8"/>
    <w:rsid w:val="004D5D28"/>
    <w:rsid w:val="004E3EDC"/>
    <w:rsid w:val="004E3FCE"/>
    <w:rsid w:val="004E5049"/>
    <w:rsid w:val="004E64E7"/>
    <w:rsid w:val="004F536D"/>
    <w:rsid w:val="004F68F9"/>
    <w:rsid w:val="004F7C3F"/>
    <w:rsid w:val="00504E70"/>
    <w:rsid w:val="00515D95"/>
    <w:rsid w:val="00522A22"/>
    <w:rsid w:val="00531529"/>
    <w:rsid w:val="00532C3F"/>
    <w:rsid w:val="0053485B"/>
    <w:rsid w:val="005369FA"/>
    <w:rsid w:val="005373CB"/>
    <w:rsid w:val="00544A5E"/>
    <w:rsid w:val="00547842"/>
    <w:rsid w:val="00552190"/>
    <w:rsid w:val="0055501A"/>
    <w:rsid w:val="00557152"/>
    <w:rsid w:val="00561CD8"/>
    <w:rsid w:val="00564EBC"/>
    <w:rsid w:val="00566AF1"/>
    <w:rsid w:val="0056714C"/>
    <w:rsid w:val="00574BA2"/>
    <w:rsid w:val="0057563B"/>
    <w:rsid w:val="00580291"/>
    <w:rsid w:val="00584367"/>
    <w:rsid w:val="005910CF"/>
    <w:rsid w:val="00594106"/>
    <w:rsid w:val="00594D3D"/>
    <w:rsid w:val="00597BDE"/>
    <w:rsid w:val="005A0EE8"/>
    <w:rsid w:val="005A5EF7"/>
    <w:rsid w:val="005B0D96"/>
    <w:rsid w:val="005B5DB1"/>
    <w:rsid w:val="005C3A7C"/>
    <w:rsid w:val="005C491F"/>
    <w:rsid w:val="005D0632"/>
    <w:rsid w:val="005D3407"/>
    <w:rsid w:val="005E0680"/>
    <w:rsid w:val="005E1669"/>
    <w:rsid w:val="005E245D"/>
    <w:rsid w:val="005E407F"/>
    <w:rsid w:val="005E4740"/>
    <w:rsid w:val="005F3524"/>
    <w:rsid w:val="005F7C9A"/>
    <w:rsid w:val="0060115F"/>
    <w:rsid w:val="0060548C"/>
    <w:rsid w:val="00621F93"/>
    <w:rsid w:val="00622231"/>
    <w:rsid w:val="0062680E"/>
    <w:rsid w:val="0064549E"/>
    <w:rsid w:val="006612AD"/>
    <w:rsid w:val="00671D03"/>
    <w:rsid w:val="006731E8"/>
    <w:rsid w:val="006736C6"/>
    <w:rsid w:val="00682413"/>
    <w:rsid w:val="00683417"/>
    <w:rsid w:val="00685B38"/>
    <w:rsid w:val="00690BD2"/>
    <w:rsid w:val="00691C4B"/>
    <w:rsid w:val="00693B4E"/>
    <w:rsid w:val="00693D07"/>
    <w:rsid w:val="00695EC3"/>
    <w:rsid w:val="006A138E"/>
    <w:rsid w:val="006A3AC4"/>
    <w:rsid w:val="006A4967"/>
    <w:rsid w:val="006A6CA7"/>
    <w:rsid w:val="006B2EA5"/>
    <w:rsid w:val="006B390F"/>
    <w:rsid w:val="006B44B0"/>
    <w:rsid w:val="006B489D"/>
    <w:rsid w:val="006B5355"/>
    <w:rsid w:val="006B5DF2"/>
    <w:rsid w:val="006C1243"/>
    <w:rsid w:val="006D1CFA"/>
    <w:rsid w:val="006D2700"/>
    <w:rsid w:val="006D44EC"/>
    <w:rsid w:val="006D6876"/>
    <w:rsid w:val="006E02DC"/>
    <w:rsid w:val="006E77B5"/>
    <w:rsid w:val="006F058C"/>
    <w:rsid w:val="006F0965"/>
    <w:rsid w:val="006F2449"/>
    <w:rsid w:val="006F622E"/>
    <w:rsid w:val="006F6262"/>
    <w:rsid w:val="00707010"/>
    <w:rsid w:val="00707E2E"/>
    <w:rsid w:val="00707F38"/>
    <w:rsid w:val="007160FD"/>
    <w:rsid w:val="0072475E"/>
    <w:rsid w:val="007261C4"/>
    <w:rsid w:val="00727B2B"/>
    <w:rsid w:val="00731212"/>
    <w:rsid w:val="00744EAE"/>
    <w:rsid w:val="00747757"/>
    <w:rsid w:val="00755D7F"/>
    <w:rsid w:val="0076099C"/>
    <w:rsid w:val="0077216B"/>
    <w:rsid w:val="00772675"/>
    <w:rsid w:val="00775E54"/>
    <w:rsid w:val="00776153"/>
    <w:rsid w:val="0078445A"/>
    <w:rsid w:val="00784DC6"/>
    <w:rsid w:val="00786008"/>
    <w:rsid w:val="0079280A"/>
    <w:rsid w:val="007939DB"/>
    <w:rsid w:val="007971AC"/>
    <w:rsid w:val="007A631B"/>
    <w:rsid w:val="007C1ACC"/>
    <w:rsid w:val="007C2B53"/>
    <w:rsid w:val="007C71E0"/>
    <w:rsid w:val="007E0D62"/>
    <w:rsid w:val="007E1810"/>
    <w:rsid w:val="007E1F49"/>
    <w:rsid w:val="007E2E38"/>
    <w:rsid w:val="007E4FDE"/>
    <w:rsid w:val="007F3CB1"/>
    <w:rsid w:val="008023CA"/>
    <w:rsid w:val="00807CEF"/>
    <w:rsid w:val="00812115"/>
    <w:rsid w:val="00832EC3"/>
    <w:rsid w:val="00834727"/>
    <w:rsid w:val="00834810"/>
    <w:rsid w:val="00841303"/>
    <w:rsid w:val="008431D7"/>
    <w:rsid w:val="00844959"/>
    <w:rsid w:val="00850CE2"/>
    <w:rsid w:val="00851478"/>
    <w:rsid w:val="00852706"/>
    <w:rsid w:val="00853277"/>
    <w:rsid w:val="0086062A"/>
    <w:rsid w:val="008637A2"/>
    <w:rsid w:val="00863F2E"/>
    <w:rsid w:val="008745D2"/>
    <w:rsid w:val="00875482"/>
    <w:rsid w:val="00877605"/>
    <w:rsid w:val="00885B23"/>
    <w:rsid w:val="0089488E"/>
    <w:rsid w:val="00895408"/>
    <w:rsid w:val="008A0209"/>
    <w:rsid w:val="008A5AD4"/>
    <w:rsid w:val="008A63F0"/>
    <w:rsid w:val="008B30C3"/>
    <w:rsid w:val="008B7500"/>
    <w:rsid w:val="008C00CD"/>
    <w:rsid w:val="008C064F"/>
    <w:rsid w:val="008C5289"/>
    <w:rsid w:val="008C7DBC"/>
    <w:rsid w:val="008D08B8"/>
    <w:rsid w:val="008D0DB5"/>
    <w:rsid w:val="008D42C3"/>
    <w:rsid w:val="008D6A91"/>
    <w:rsid w:val="008E024B"/>
    <w:rsid w:val="008E3D81"/>
    <w:rsid w:val="008E7684"/>
    <w:rsid w:val="008F09CB"/>
    <w:rsid w:val="008F210F"/>
    <w:rsid w:val="008F36D8"/>
    <w:rsid w:val="008F56FD"/>
    <w:rsid w:val="00900668"/>
    <w:rsid w:val="0090524C"/>
    <w:rsid w:val="009108DB"/>
    <w:rsid w:val="009117F6"/>
    <w:rsid w:val="00913A74"/>
    <w:rsid w:val="0091559E"/>
    <w:rsid w:val="00920666"/>
    <w:rsid w:val="00924F35"/>
    <w:rsid w:val="00925282"/>
    <w:rsid w:val="0092629E"/>
    <w:rsid w:val="00930F26"/>
    <w:rsid w:val="00932356"/>
    <w:rsid w:val="0093265E"/>
    <w:rsid w:val="009350DB"/>
    <w:rsid w:val="00937E7C"/>
    <w:rsid w:val="00940DF6"/>
    <w:rsid w:val="00942F1B"/>
    <w:rsid w:val="00943421"/>
    <w:rsid w:val="00944E8F"/>
    <w:rsid w:val="00950A4C"/>
    <w:rsid w:val="009530CD"/>
    <w:rsid w:val="0095788F"/>
    <w:rsid w:val="00966434"/>
    <w:rsid w:val="00973C9F"/>
    <w:rsid w:val="00975BB4"/>
    <w:rsid w:val="00990888"/>
    <w:rsid w:val="00991877"/>
    <w:rsid w:val="00993B87"/>
    <w:rsid w:val="00995B57"/>
    <w:rsid w:val="009A166A"/>
    <w:rsid w:val="009B2123"/>
    <w:rsid w:val="009D4E0E"/>
    <w:rsid w:val="009D643E"/>
    <w:rsid w:val="009D6D7C"/>
    <w:rsid w:val="009E2B0A"/>
    <w:rsid w:val="009E4972"/>
    <w:rsid w:val="009F2146"/>
    <w:rsid w:val="009F799B"/>
    <w:rsid w:val="00A00772"/>
    <w:rsid w:val="00A02F08"/>
    <w:rsid w:val="00A04770"/>
    <w:rsid w:val="00A132E4"/>
    <w:rsid w:val="00A207F3"/>
    <w:rsid w:val="00A2306C"/>
    <w:rsid w:val="00A303EB"/>
    <w:rsid w:val="00A3107F"/>
    <w:rsid w:val="00A31D55"/>
    <w:rsid w:val="00A3627C"/>
    <w:rsid w:val="00A424D6"/>
    <w:rsid w:val="00A468D0"/>
    <w:rsid w:val="00A52D01"/>
    <w:rsid w:val="00A55BA1"/>
    <w:rsid w:val="00A6587F"/>
    <w:rsid w:val="00A72ECE"/>
    <w:rsid w:val="00A74C32"/>
    <w:rsid w:val="00A76DFF"/>
    <w:rsid w:val="00A869EC"/>
    <w:rsid w:val="00AA4884"/>
    <w:rsid w:val="00AA7B1C"/>
    <w:rsid w:val="00AC0E6A"/>
    <w:rsid w:val="00AC2360"/>
    <w:rsid w:val="00AD00D5"/>
    <w:rsid w:val="00AD3CA6"/>
    <w:rsid w:val="00AD5D82"/>
    <w:rsid w:val="00AE0367"/>
    <w:rsid w:val="00AE1F83"/>
    <w:rsid w:val="00AF0B87"/>
    <w:rsid w:val="00AF1262"/>
    <w:rsid w:val="00AF3E7D"/>
    <w:rsid w:val="00AF4E84"/>
    <w:rsid w:val="00B00539"/>
    <w:rsid w:val="00B026CC"/>
    <w:rsid w:val="00B149CA"/>
    <w:rsid w:val="00B14A23"/>
    <w:rsid w:val="00B16D01"/>
    <w:rsid w:val="00B333F2"/>
    <w:rsid w:val="00B33E0E"/>
    <w:rsid w:val="00B340A1"/>
    <w:rsid w:val="00B34182"/>
    <w:rsid w:val="00B34C33"/>
    <w:rsid w:val="00B37894"/>
    <w:rsid w:val="00B379A0"/>
    <w:rsid w:val="00B5123A"/>
    <w:rsid w:val="00B52582"/>
    <w:rsid w:val="00B54F3F"/>
    <w:rsid w:val="00B64D37"/>
    <w:rsid w:val="00B728D3"/>
    <w:rsid w:val="00B75428"/>
    <w:rsid w:val="00B85A5A"/>
    <w:rsid w:val="00B96056"/>
    <w:rsid w:val="00BA07F0"/>
    <w:rsid w:val="00BA2C0D"/>
    <w:rsid w:val="00BA3F41"/>
    <w:rsid w:val="00BA4C9D"/>
    <w:rsid w:val="00BA7D50"/>
    <w:rsid w:val="00BB4075"/>
    <w:rsid w:val="00BB7AC0"/>
    <w:rsid w:val="00BC1355"/>
    <w:rsid w:val="00BC48ED"/>
    <w:rsid w:val="00BD0BDF"/>
    <w:rsid w:val="00BD1AB5"/>
    <w:rsid w:val="00BD2D80"/>
    <w:rsid w:val="00BD3042"/>
    <w:rsid w:val="00BD7184"/>
    <w:rsid w:val="00BE2DD9"/>
    <w:rsid w:val="00BF2BE2"/>
    <w:rsid w:val="00BF5981"/>
    <w:rsid w:val="00BF5D0E"/>
    <w:rsid w:val="00BF6667"/>
    <w:rsid w:val="00C02D7F"/>
    <w:rsid w:val="00C076D8"/>
    <w:rsid w:val="00C174DB"/>
    <w:rsid w:val="00C24B2C"/>
    <w:rsid w:val="00C2543F"/>
    <w:rsid w:val="00C332E9"/>
    <w:rsid w:val="00C33AD7"/>
    <w:rsid w:val="00C3654D"/>
    <w:rsid w:val="00C44C5F"/>
    <w:rsid w:val="00C514E4"/>
    <w:rsid w:val="00C55E95"/>
    <w:rsid w:val="00C568C0"/>
    <w:rsid w:val="00C57457"/>
    <w:rsid w:val="00C57714"/>
    <w:rsid w:val="00C60BF2"/>
    <w:rsid w:val="00C676EA"/>
    <w:rsid w:val="00C72A0E"/>
    <w:rsid w:val="00C76B1B"/>
    <w:rsid w:val="00C96EC9"/>
    <w:rsid w:val="00CA4E65"/>
    <w:rsid w:val="00CA5ADF"/>
    <w:rsid w:val="00CA67D6"/>
    <w:rsid w:val="00CA7E52"/>
    <w:rsid w:val="00CC171B"/>
    <w:rsid w:val="00CC3377"/>
    <w:rsid w:val="00CC3578"/>
    <w:rsid w:val="00CC5F1F"/>
    <w:rsid w:val="00CD3C97"/>
    <w:rsid w:val="00CD4A79"/>
    <w:rsid w:val="00CD61B5"/>
    <w:rsid w:val="00CD6632"/>
    <w:rsid w:val="00CD6DE5"/>
    <w:rsid w:val="00CE4803"/>
    <w:rsid w:val="00CE5589"/>
    <w:rsid w:val="00CF004F"/>
    <w:rsid w:val="00CF39B0"/>
    <w:rsid w:val="00CF54EF"/>
    <w:rsid w:val="00D04083"/>
    <w:rsid w:val="00D10210"/>
    <w:rsid w:val="00D15602"/>
    <w:rsid w:val="00D21EDB"/>
    <w:rsid w:val="00D304C7"/>
    <w:rsid w:val="00D36331"/>
    <w:rsid w:val="00D42D0C"/>
    <w:rsid w:val="00D4516D"/>
    <w:rsid w:val="00D45A28"/>
    <w:rsid w:val="00D564C6"/>
    <w:rsid w:val="00D63A2A"/>
    <w:rsid w:val="00D70E95"/>
    <w:rsid w:val="00D72DE2"/>
    <w:rsid w:val="00D821D1"/>
    <w:rsid w:val="00D8532D"/>
    <w:rsid w:val="00D95AA1"/>
    <w:rsid w:val="00DA28DE"/>
    <w:rsid w:val="00DA6AE9"/>
    <w:rsid w:val="00DA701F"/>
    <w:rsid w:val="00DB2726"/>
    <w:rsid w:val="00DB4575"/>
    <w:rsid w:val="00DB4CDE"/>
    <w:rsid w:val="00DB4D2F"/>
    <w:rsid w:val="00DC1F5C"/>
    <w:rsid w:val="00DD3AFA"/>
    <w:rsid w:val="00DE16F5"/>
    <w:rsid w:val="00DF21D5"/>
    <w:rsid w:val="00E0655C"/>
    <w:rsid w:val="00E12B9C"/>
    <w:rsid w:val="00E14F67"/>
    <w:rsid w:val="00E16280"/>
    <w:rsid w:val="00E163C6"/>
    <w:rsid w:val="00E264B9"/>
    <w:rsid w:val="00E31440"/>
    <w:rsid w:val="00E34A80"/>
    <w:rsid w:val="00E4057F"/>
    <w:rsid w:val="00E40CB9"/>
    <w:rsid w:val="00E418B0"/>
    <w:rsid w:val="00E42278"/>
    <w:rsid w:val="00E460FF"/>
    <w:rsid w:val="00E47022"/>
    <w:rsid w:val="00E47374"/>
    <w:rsid w:val="00E54FF0"/>
    <w:rsid w:val="00E702E0"/>
    <w:rsid w:val="00E75F4B"/>
    <w:rsid w:val="00E8026C"/>
    <w:rsid w:val="00E83FE6"/>
    <w:rsid w:val="00E85ADB"/>
    <w:rsid w:val="00E90033"/>
    <w:rsid w:val="00E900D8"/>
    <w:rsid w:val="00E92F42"/>
    <w:rsid w:val="00E94975"/>
    <w:rsid w:val="00E96702"/>
    <w:rsid w:val="00EA018E"/>
    <w:rsid w:val="00EA45B7"/>
    <w:rsid w:val="00EA5157"/>
    <w:rsid w:val="00EB2007"/>
    <w:rsid w:val="00EB220F"/>
    <w:rsid w:val="00EB5BC9"/>
    <w:rsid w:val="00EC02DC"/>
    <w:rsid w:val="00EC081C"/>
    <w:rsid w:val="00EC1BA2"/>
    <w:rsid w:val="00ED007C"/>
    <w:rsid w:val="00ED6004"/>
    <w:rsid w:val="00ED65F5"/>
    <w:rsid w:val="00EE1715"/>
    <w:rsid w:val="00EE3B4C"/>
    <w:rsid w:val="00EE7DBA"/>
    <w:rsid w:val="00EF06F9"/>
    <w:rsid w:val="00EF41A9"/>
    <w:rsid w:val="00F145B8"/>
    <w:rsid w:val="00F15826"/>
    <w:rsid w:val="00F27176"/>
    <w:rsid w:val="00F3211B"/>
    <w:rsid w:val="00F323F9"/>
    <w:rsid w:val="00F327D8"/>
    <w:rsid w:val="00F32B79"/>
    <w:rsid w:val="00F34978"/>
    <w:rsid w:val="00F34CBF"/>
    <w:rsid w:val="00F41457"/>
    <w:rsid w:val="00F4605B"/>
    <w:rsid w:val="00F47939"/>
    <w:rsid w:val="00F52EF2"/>
    <w:rsid w:val="00F61156"/>
    <w:rsid w:val="00F62357"/>
    <w:rsid w:val="00F62E74"/>
    <w:rsid w:val="00F65510"/>
    <w:rsid w:val="00F754BA"/>
    <w:rsid w:val="00F76CE2"/>
    <w:rsid w:val="00F808B9"/>
    <w:rsid w:val="00F83B4F"/>
    <w:rsid w:val="00F902D8"/>
    <w:rsid w:val="00F90837"/>
    <w:rsid w:val="00F93F92"/>
    <w:rsid w:val="00F96497"/>
    <w:rsid w:val="00FB00E8"/>
    <w:rsid w:val="00FB2D78"/>
    <w:rsid w:val="00FB397B"/>
    <w:rsid w:val="00FB4E5C"/>
    <w:rsid w:val="00FC7849"/>
    <w:rsid w:val="00FD300E"/>
    <w:rsid w:val="00FD32EA"/>
    <w:rsid w:val="00FE1927"/>
    <w:rsid w:val="00FE33AA"/>
    <w:rsid w:val="00FE410A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5EDDB"/>
  <w15:docId w15:val="{965F9960-D1B7-4F9B-97F7-49120560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7007F"/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940DF6"/>
    <w:pPr>
      <w:keepNext/>
      <w:spacing w:after="300" w:line="630" w:lineRule="atLeast"/>
      <w:ind w:right="300"/>
      <w:outlineLvl w:val="0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32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27D8"/>
  </w:style>
  <w:style w:type="paragraph" w:styleId="Noga">
    <w:name w:val="footer"/>
    <w:basedOn w:val="Navaden"/>
    <w:link w:val="NogaZnak"/>
    <w:uiPriority w:val="99"/>
    <w:unhideWhenUsed/>
    <w:rsid w:val="00F32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27D8"/>
  </w:style>
  <w:style w:type="paragraph" w:styleId="Besedilooblaka">
    <w:name w:val="Balloon Text"/>
    <w:basedOn w:val="Navaden"/>
    <w:link w:val="BesedilooblakaZnak"/>
    <w:semiHidden/>
    <w:unhideWhenUsed/>
    <w:rsid w:val="00173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1733F0"/>
    <w:rPr>
      <w:rFonts w:ascii="Segoe UI" w:hAnsi="Segoe UI" w:cs="Segoe UI"/>
      <w:sz w:val="18"/>
      <w:szCs w:val="18"/>
    </w:rPr>
  </w:style>
  <w:style w:type="paragraph" w:customStyle="1" w:styleId="podpisi">
    <w:name w:val="podpisi"/>
    <w:basedOn w:val="Navaden"/>
    <w:qFormat/>
    <w:rsid w:val="00D36331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Neotevilenodstavek">
    <w:name w:val="Neoštevilčen odstavek"/>
    <w:basedOn w:val="Navaden"/>
    <w:link w:val="NeotevilenodstavekZnak"/>
    <w:qFormat/>
    <w:rsid w:val="00D36331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D36331"/>
    <w:rPr>
      <w:rFonts w:ascii="Arial" w:eastAsia="Times New Roman" w:hAnsi="Arial" w:cs="Arial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9D643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D643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D643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D643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D643E"/>
    <w:rPr>
      <w:b/>
      <w:bCs/>
      <w:sz w:val="20"/>
      <w:szCs w:val="20"/>
    </w:rPr>
  </w:style>
  <w:style w:type="paragraph" w:customStyle="1" w:styleId="Default">
    <w:name w:val="Default"/>
    <w:rsid w:val="004D0B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basedOn w:val="Navaden"/>
    <w:uiPriority w:val="99"/>
    <w:qFormat/>
    <w:rsid w:val="00BD0BDF"/>
    <w:pPr>
      <w:ind w:left="720"/>
      <w:contextualSpacing/>
    </w:pPr>
  </w:style>
  <w:style w:type="paragraph" w:customStyle="1" w:styleId="alineazaodstavkom1">
    <w:name w:val="alineazaodstavkom1"/>
    <w:basedOn w:val="Navaden"/>
    <w:rsid w:val="00141EA8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styleId="Revizija">
    <w:name w:val="Revision"/>
    <w:hidden/>
    <w:uiPriority w:val="99"/>
    <w:semiHidden/>
    <w:rsid w:val="0064549E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307E87"/>
    <w:rPr>
      <w:color w:val="0000FF"/>
      <w:u w:val="single"/>
    </w:rPr>
  </w:style>
  <w:style w:type="table" w:styleId="Tabelamrea">
    <w:name w:val="Table Grid"/>
    <w:basedOn w:val="Navadnatabela"/>
    <w:rsid w:val="00F5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Privzetapisavaodstavka"/>
    <w:rsid w:val="00852706"/>
  </w:style>
  <w:style w:type="paragraph" w:customStyle="1" w:styleId="Odstavekseznama1">
    <w:name w:val="Odstavek seznama1"/>
    <w:basedOn w:val="Navaden"/>
    <w:qFormat/>
    <w:rsid w:val="002617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atumtevilka">
    <w:name w:val="datum številka"/>
    <w:basedOn w:val="Navaden"/>
    <w:qFormat/>
    <w:rsid w:val="002617AC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Slog1">
    <w:name w:val="Slog1"/>
    <w:basedOn w:val="Navaden"/>
    <w:link w:val="Slog1Znak"/>
    <w:rsid w:val="002617AC"/>
    <w:pPr>
      <w:numPr>
        <w:numId w:val="10"/>
      </w:numPr>
      <w:spacing w:after="0" w:line="240" w:lineRule="auto"/>
      <w:jc w:val="center"/>
    </w:pPr>
    <w:rPr>
      <w:rFonts w:ascii="Arial" w:eastAsia="Times New Roman" w:hAnsi="Arial" w:cs="Arial"/>
    </w:rPr>
  </w:style>
  <w:style w:type="character" w:customStyle="1" w:styleId="Slog1Znak">
    <w:name w:val="Slog1 Znak"/>
    <w:link w:val="Slog1"/>
    <w:rsid w:val="002617AC"/>
    <w:rPr>
      <w:rFonts w:ascii="Arial" w:eastAsia="Times New Roman" w:hAnsi="Arial" w:cs="Arial"/>
    </w:rPr>
  </w:style>
  <w:style w:type="character" w:customStyle="1" w:styleId="Bodytext8">
    <w:name w:val="Body text (8)_"/>
    <w:basedOn w:val="Privzetapisavaodstavka"/>
    <w:link w:val="Bodytext80"/>
    <w:uiPriority w:val="99"/>
    <w:locked/>
    <w:rsid w:val="002617AC"/>
    <w:rPr>
      <w:rFonts w:ascii="Sylfaen" w:hAnsi="Sylfaen" w:cs="Sylfaen"/>
      <w:i/>
      <w:iCs/>
      <w:sz w:val="15"/>
      <w:szCs w:val="15"/>
      <w:shd w:val="clear" w:color="auto" w:fill="FFFFFF"/>
    </w:rPr>
  </w:style>
  <w:style w:type="paragraph" w:customStyle="1" w:styleId="Bodytext80">
    <w:name w:val="Body text (8)"/>
    <w:basedOn w:val="Navaden"/>
    <w:link w:val="Bodytext8"/>
    <w:uiPriority w:val="99"/>
    <w:rsid w:val="002617AC"/>
    <w:pPr>
      <w:widowControl w:val="0"/>
      <w:shd w:val="clear" w:color="auto" w:fill="FFFFFF"/>
      <w:spacing w:after="240" w:line="240" w:lineRule="atLeast"/>
      <w:jc w:val="center"/>
    </w:pPr>
    <w:rPr>
      <w:rFonts w:ascii="Sylfaen" w:hAnsi="Sylfaen" w:cs="Sylfaen"/>
      <w:i/>
      <w:iCs/>
      <w:sz w:val="15"/>
      <w:szCs w:val="15"/>
    </w:rPr>
  </w:style>
  <w:style w:type="character" w:customStyle="1" w:styleId="Naslov1Znak">
    <w:name w:val="Naslov 1 Znak"/>
    <w:aliases w:val="NASLOV Znak"/>
    <w:basedOn w:val="Privzetapisavaodstavka"/>
    <w:link w:val="Naslov1"/>
    <w:rsid w:val="00940DF6"/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Bodytext2">
    <w:name w:val="Body text (2)_"/>
    <w:basedOn w:val="Privzetapisavaodstavka"/>
    <w:link w:val="Bodytext20"/>
    <w:uiPriority w:val="99"/>
    <w:locked/>
    <w:rsid w:val="00940DF6"/>
    <w:rPr>
      <w:rFonts w:ascii="Sylfaen" w:hAnsi="Sylfaen" w:cs="Sylfaen"/>
      <w:sz w:val="17"/>
      <w:szCs w:val="17"/>
      <w:shd w:val="clear" w:color="auto" w:fill="FFFFFF"/>
    </w:rPr>
  </w:style>
  <w:style w:type="paragraph" w:customStyle="1" w:styleId="Bodytext20">
    <w:name w:val="Body text (2)"/>
    <w:basedOn w:val="Navaden"/>
    <w:link w:val="Bodytext2"/>
    <w:uiPriority w:val="99"/>
    <w:rsid w:val="00940DF6"/>
    <w:pPr>
      <w:widowControl w:val="0"/>
      <w:shd w:val="clear" w:color="auto" w:fill="FFFFFF"/>
      <w:spacing w:after="0" w:line="610" w:lineRule="exact"/>
      <w:ind w:hanging="540"/>
    </w:pPr>
    <w:rPr>
      <w:rFonts w:ascii="Sylfaen" w:hAnsi="Sylfaen" w:cs="Sylfaen"/>
      <w:sz w:val="17"/>
      <w:szCs w:val="17"/>
    </w:rPr>
  </w:style>
  <w:style w:type="paragraph" w:styleId="Zgradbadokumenta">
    <w:name w:val="Document Map"/>
    <w:basedOn w:val="Navaden"/>
    <w:link w:val="ZgradbadokumentaZnak"/>
    <w:rsid w:val="00940DF6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940DF6"/>
    <w:rPr>
      <w:rFonts w:ascii="Tahoma" w:eastAsia="Times New Roman" w:hAnsi="Tahoma" w:cs="Tahoma"/>
      <w:sz w:val="16"/>
      <w:szCs w:val="16"/>
    </w:rPr>
  </w:style>
  <w:style w:type="paragraph" w:customStyle="1" w:styleId="ZADEVA">
    <w:name w:val="ZADEVA"/>
    <w:basedOn w:val="Navaden"/>
    <w:qFormat/>
    <w:rsid w:val="00940DF6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940DF6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940DF6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940DF6"/>
    <w:pPr>
      <w:suppressAutoHyphens/>
      <w:overflowPunct w:val="0"/>
      <w:autoSpaceDE w:val="0"/>
      <w:autoSpaceDN w:val="0"/>
      <w:adjustRightInd w:val="0"/>
      <w:spacing w:before="12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940DF6"/>
    <w:rPr>
      <w:rFonts w:ascii="Arial" w:eastAsia="Times New Roman" w:hAnsi="Arial" w:cs="Arial"/>
      <w:b/>
      <w:lang w:eastAsia="sl-SI"/>
    </w:rPr>
  </w:style>
  <w:style w:type="paragraph" w:customStyle="1" w:styleId="Poglavje">
    <w:name w:val="Poglavje"/>
    <w:basedOn w:val="Navaden"/>
    <w:qFormat/>
    <w:rsid w:val="00940DF6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Oddelek">
    <w:name w:val="Oddelek"/>
    <w:basedOn w:val="Navaden"/>
    <w:link w:val="OddelekZnak1"/>
    <w:qFormat/>
    <w:rsid w:val="00940DF6"/>
    <w:pPr>
      <w:numPr>
        <w:numId w:val="1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940DF6"/>
    <w:rPr>
      <w:rFonts w:ascii="Arial" w:eastAsia="Times New Roman" w:hAnsi="Arial" w:cs="Arial"/>
      <w:b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940DF6"/>
    <w:p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940DF6"/>
    <w:rPr>
      <w:rFonts w:ascii="Arial" w:eastAsia="Times New Roman" w:hAnsi="Arial" w:cs="Arial"/>
      <w:lang w:eastAsia="sl-SI"/>
    </w:rPr>
  </w:style>
  <w:style w:type="character" w:styleId="tevilkastrani">
    <w:name w:val="page number"/>
    <w:rsid w:val="00940DF6"/>
  </w:style>
  <w:style w:type="paragraph" w:styleId="Sprotnaopomba-besedilo">
    <w:name w:val="footnote text"/>
    <w:basedOn w:val="Navaden"/>
    <w:link w:val="Sprotnaopomba-besediloZnak"/>
    <w:semiHidden/>
    <w:rsid w:val="00940DF6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940DF6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semiHidden/>
    <w:rsid w:val="00940DF6"/>
    <w:rPr>
      <w:vertAlign w:val="superscript"/>
    </w:rPr>
  </w:style>
  <w:style w:type="paragraph" w:customStyle="1" w:styleId="Par-number1">
    <w:name w:val="Par-number 1."/>
    <w:basedOn w:val="Navaden"/>
    <w:next w:val="Navaden"/>
    <w:rsid w:val="00940DF6"/>
    <w:pPr>
      <w:widowControl w:val="0"/>
      <w:spacing w:after="0" w:line="360" w:lineRule="auto"/>
      <w:ind w:left="1080" w:hanging="360"/>
    </w:pPr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Par-numberi">
    <w:name w:val="Par-number (i)"/>
    <w:basedOn w:val="Navaden"/>
    <w:next w:val="Navaden"/>
    <w:rsid w:val="00940DF6"/>
    <w:pPr>
      <w:widowControl w:val="0"/>
      <w:tabs>
        <w:tab w:val="left" w:pos="567"/>
      </w:tabs>
      <w:spacing w:after="0" w:line="360" w:lineRule="auto"/>
      <w:ind w:left="1440" w:hanging="360"/>
    </w:pPr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Odstavek">
    <w:name w:val="Odstavek"/>
    <w:basedOn w:val="Navaden"/>
    <w:link w:val="OdstavekZnak"/>
    <w:qFormat/>
    <w:rsid w:val="00940DF6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940DF6"/>
    <w:rPr>
      <w:rFonts w:ascii="Arial" w:eastAsia="Times New Roman" w:hAnsi="Arial" w:cs="Arial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940DF6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940DF6"/>
    <w:rPr>
      <w:rFonts w:ascii="Arial" w:eastAsia="Times New Roman" w:hAnsi="Arial" w:cs="Arial"/>
      <w:lang w:eastAsia="sl-SI"/>
    </w:rPr>
  </w:style>
  <w:style w:type="character" w:customStyle="1" w:styleId="rkovnatokazaodstavkomZnak">
    <w:name w:val="Črkovna točka_za odstavkom Znak"/>
    <w:link w:val="rkovnatokazaodstavkom"/>
    <w:rsid w:val="00940DF6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940DF6"/>
    <w:pPr>
      <w:numPr>
        <w:numId w:val="12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</w:rPr>
  </w:style>
  <w:style w:type="paragraph" w:customStyle="1" w:styleId="Odsek">
    <w:name w:val="Odsek"/>
    <w:basedOn w:val="Oddelek"/>
    <w:link w:val="OdsekZnak"/>
    <w:qFormat/>
    <w:rsid w:val="00940DF6"/>
    <w:pPr>
      <w:numPr>
        <w:numId w:val="0"/>
      </w:numPr>
      <w:tabs>
        <w:tab w:val="num" w:pos="720"/>
      </w:tabs>
    </w:pPr>
  </w:style>
  <w:style w:type="character" w:customStyle="1" w:styleId="OdsekZnak">
    <w:name w:val="Odsek Znak"/>
    <w:link w:val="Odsek"/>
    <w:rsid w:val="00940DF6"/>
    <w:rPr>
      <w:rFonts w:ascii="Arial" w:eastAsia="Times New Roman" w:hAnsi="Arial" w:cs="Arial"/>
      <w:b/>
      <w:lang w:eastAsia="sl-SI"/>
    </w:rPr>
  </w:style>
  <w:style w:type="paragraph" w:customStyle="1" w:styleId="len">
    <w:name w:val="Člen"/>
    <w:basedOn w:val="Navaden"/>
    <w:link w:val="lenZnak"/>
    <w:qFormat/>
    <w:rsid w:val="00940DF6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940DF6"/>
    <w:rPr>
      <w:rFonts w:ascii="Arial" w:eastAsia="Times New Roman" w:hAnsi="Arial" w:cs="Arial"/>
      <w:b/>
      <w:lang w:eastAsia="sl-SI"/>
    </w:rPr>
  </w:style>
  <w:style w:type="paragraph" w:customStyle="1" w:styleId="lennaslov">
    <w:name w:val="Člen_naslov"/>
    <w:basedOn w:val="len"/>
    <w:qFormat/>
    <w:rsid w:val="00940DF6"/>
    <w:pPr>
      <w:spacing w:before="0"/>
    </w:pPr>
  </w:style>
  <w:style w:type="paragraph" w:styleId="Telobesedila-zamik">
    <w:name w:val="Body Text Indent"/>
    <w:basedOn w:val="Navaden"/>
    <w:link w:val="Telobesedila-zamikZnak"/>
    <w:rsid w:val="00940DF6"/>
    <w:pPr>
      <w:spacing w:after="120" w:line="260" w:lineRule="atLeast"/>
      <w:ind w:left="283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rsid w:val="00940DF6"/>
    <w:rPr>
      <w:rFonts w:ascii="Arial" w:eastAsia="Times New Roman" w:hAnsi="Arial" w:cs="Times New Roman"/>
      <w:sz w:val="20"/>
      <w:szCs w:val="24"/>
      <w:lang w:val="en-US"/>
    </w:rPr>
  </w:style>
  <w:style w:type="paragraph" w:styleId="Navadensplet">
    <w:name w:val="Normal (Web)"/>
    <w:basedOn w:val="Navaden"/>
    <w:uiPriority w:val="99"/>
    <w:rsid w:val="00940DF6"/>
    <w:pPr>
      <w:spacing w:after="210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paragraph" w:customStyle="1" w:styleId="ZnakZnak">
    <w:name w:val="Znak Znak"/>
    <w:basedOn w:val="Navaden"/>
    <w:rsid w:val="00940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log2">
    <w:name w:val="Slog2"/>
    <w:basedOn w:val="Navaden"/>
    <w:rsid w:val="00940DF6"/>
    <w:pPr>
      <w:shd w:val="clear" w:color="auto" w:fill="FFFFFF"/>
      <w:spacing w:after="0" w:line="240" w:lineRule="auto"/>
      <w:ind w:right="391"/>
      <w:jc w:val="both"/>
    </w:pPr>
    <w:rPr>
      <w:rFonts w:ascii="Arial" w:eastAsia="Times New Roman" w:hAnsi="Arial" w:cs="Arial"/>
    </w:rPr>
  </w:style>
  <w:style w:type="character" w:styleId="Poudarek">
    <w:name w:val="Emphasis"/>
    <w:uiPriority w:val="20"/>
    <w:qFormat/>
    <w:rsid w:val="00940DF6"/>
    <w:rPr>
      <w:i/>
      <w:iCs/>
    </w:rPr>
  </w:style>
  <w:style w:type="character" w:customStyle="1" w:styleId="Bodytext">
    <w:name w:val="Body text_"/>
    <w:link w:val="BodyText21"/>
    <w:uiPriority w:val="99"/>
    <w:locked/>
    <w:rsid w:val="00940DF6"/>
    <w:rPr>
      <w:shd w:val="clear" w:color="auto" w:fill="FFFFFF"/>
    </w:rPr>
  </w:style>
  <w:style w:type="paragraph" w:customStyle="1" w:styleId="BodyText21">
    <w:name w:val="Body Text2"/>
    <w:basedOn w:val="Navaden"/>
    <w:link w:val="Bodytext"/>
    <w:uiPriority w:val="99"/>
    <w:rsid w:val="00940DF6"/>
    <w:pPr>
      <w:widowControl w:val="0"/>
      <w:shd w:val="clear" w:color="auto" w:fill="FFFFFF"/>
      <w:spacing w:before="300" w:after="0" w:line="274" w:lineRule="exact"/>
      <w:ind w:hanging="360"/>
      <w:jc w:val="both"/>
    </w:pPr>
  </w:style>
  <w:style w:type="paragraph" w:customStyle="1" w:styleId="NumPar1">
    <w:name w:val="NumPar 1"/>
    <w:basedOn w:val="Navaden"/>
    <w:next w:val="Navaden"/>
    <w:rsid w:val="00940DF6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NumPar2">
    <w:name w:val="NumPar 2"/>
    <w:basedOn w:val="Navaden"/>
    <w:next w:val="Navaden"/>
    <w:rsid w:val="00940DF6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NumPar3">
    <w:name w:val="NumPar 3"/>
    <w:basedOn w:val="Navaden"/>
    <w:next w:val="Navaden"/>
    <w:rsid w:val="00940DF6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NumPar4">
    <w:name w:val="NumPar 4"/>
    <w:basedOn w:val="Navaden"/>
    <w:next w:val="Navaden"/>
    <w:rsid w:val="00940DF6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0number">
    <w:name w:val="Point 0 (number)"/>
    <w:basedOn w:val="Navaden"/>
    <w:rsid w:val="00940DF6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1number">
    <w:name w:val="Point 1 (number)"/>
    <w:basedOn w:val="Navaden"/>
    <w:rsid w:val="00940DF6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2number">
    <w:name w:val="Point 2 (number)"/>
    <w:basedOn w:val="Navaden"/>
    <w:rsid w:val="00940DF6"/>
    <w:pPr>
      <w:numPr>
        <w:ilvl w:val="4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3number">
    <w:name w:val="Point 3 (number)"/>
    <w:basedOn w:val="Navaden"/>
    <w:rsid w:val="00940DF6"/>
    <w:pPr>
      <w:numPr>
        <w:ilvl w:val="6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0letter">
    <w:name w:val="Point 0 (letter)"/>
    <w:basedOn w:val="Navaden"/>
    <w:rsid w:val="00940DF6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1letter">
    <w:name w:val="Point 1 (letter)"/>
    <w:basedOn w:val="Navaden"/>
    <w:rsid w:val="00940DF6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2letter">
    <w:name w:val="Point 2 (letter)"/>
    <w:basedOn w:val="Navaden"/>
    <w:rsid w:val="00940DF6"/>
    <w:pPr>
      <w:numPr>
        <w:ilvl w:val="5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3letter">
    <w:name w:val="Point 3 (letter)"/>
    <w:basedOn w:val="Navaden"/>
    <w:rsid w:val="00940DF6"/>
    <w:pPr>
      <w:numPr>
        <w:ilvl w:val="7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4letter">
    <w:name w:val="Point 4 (letter)"/>
    <w:basedOn w:val="Navaden"/>
    <w:rsid w:val="00940DF6"/>
    <w:pPr>
      <w:numPr>
        <w:ilvl w:val="8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2">
    <w:name w:val="Point 2"/>
    <w:basedOn w:val="Navaden"/>
    <w:rsid w:val="00940DF6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NormalCentered">
    <w:name w:val="Normal Centered"/>
    <w:basedOn w:val="Navaden"/>
    <w:rsid w:val="00940DF6"/>
    <w:pPr>
      <w:spacing w:before="120" w:after="120" w:line="240" w:lineRule="auto"/>
      <w:jc w:val="center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NormalLeft">
    <w:name w:val="Normal Left"/>
    <w:basedOn w:val="Navaden"/>
    <w:rsid w:val="00940DF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0">
    <w:name w:val="Point 0"/>
    <w:basedOn w:val="Navaden"/>
    <w:rsid w:val="00940DF6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TableTitle">
    <w:name w:val="Table Title"/>
    <w:basedOn w:val="Navaden"/>
    <w:next w:val="Navaden"/>
    <w:rsid w:val="00940DF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lang w:eastAsia="sl-SI" w:bidi="sl-SI"/>
    </w:rPr>
  </w:style>
  <w:style w:type="paragraph" w:customStyle="1" w:styleId="NormalRight">
    <w:name w:val="Normal Right"/>
    <w:basedOn w:val="Navaden"/>
    <w:rsid w:val="00940DF6"/>
    <w:pPr>
      <w:spacing w:before="120" w:after="120" w:line="240" w:lineRule="auto"/>
      <w:jc w:val="right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ManualHeading2">
    <w:name w:val="Manual Heading 2"/>
    <w:basedOn w:val="Navaden"/>
    <w:next w:val="Navaden"/>
    <w:rsid w:val="00940DF6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Calibri" w:hAnsi="Times New Roman" w:cs="Times New Roman"/>
      <w:b/>
      <w:sz w:val="24"/>
      <w:lang w:eastAsia="sl-SI" w:bidi="sl-SI"/>
    </w:rPr>
  </w:style>
  <w:style w:type="paragraph" w:styleId="Brezrazmikov">
    <w:name w:val="No Spacing"/>
    <w:uiPriority w:val="1"/>
    <w:qFormat/>
    <w:rsid w:val="00940DF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ps">
    <w:name w:val="hps"/>
    <w:rsid w:val="00940DF6"/>
  </w:style>
  <w:style w:type="paragraph" w:customStyle="1" w:styleId="Slog3">
    <w:name w:val="Slog3"/>
    <w:basedOn w:val="Slog1"/>
    <w:qFormat/>
    <w:rsid w:val="00940DF6"/>
    <w:pPr>
      <w:numPr>
        <w:numId w:val="0"/>
      </w:numPr>
      <w:jc w:val="both"/>
    </w:pPr>
  </w:style>
  <w:style w:type="paragraph" w:customStyle="1" w:styleId="Slog4">
    <w:name w:val="Slog4"/>
    <w:basedOn w:val="Navaden"/>
    <w:qFormat/>
    <w:rsid w:val="00940DF6"/>
    <w:pPr>
      <w:shd w:val="clear" w:color="auto" w:fill="FFFFFF"/>
      <w:spacing w:before="470" w:after="0" w:line="240" w:lineRule="auto"/>
      <w:ind w:left="72"/>
    </w:pPr>
    <w:rPr>
      <w:rFonts w:ascii="Arial" w:eastAsia="Times New Roman" w:hAnsi="Arial" w:cs="Arial"/>
      <w:b/>
    </w:rPr>
  </w:style>
  <w:style w:type="character" w:customStyle="1" w:styleId="PripombabesediloZnak1">
    <w:name w:val="Pripomba – besedilo Znak1"/>
    <w:uiPriority w:val="99"/>
    <w:semiHidden/>
    <w:rsid w:val="00940DF6"/>
    <w:rPr>
      <w:lang w:eastAsia="en-US"/>
    </w:rPr>
  </w:style>
  <w:style w:type="character" w:customStyle="1" w:styleId="PripombabesediloZnak2">
    <w:name w:val="Pripomba – besedilo Znak2"/>
    <w:uiPriority w:val="99"/>
    <w:semiHidden/>
    <w:rsid w:val="00940DF6"/>
    <w:rPr>
      <w:lang w:eastAsia="en-US"/>
    </w:rPr>
  </w:style>
  <w:style w:type="character" w:customStyle="1" w:styleId="Bodytext4">
    <w:name w:val="Body text (4)_"/>
    <w:basedOn w:val="Privzetapisavaodstavka"/>
    <w:link w:val="Bodytext40"/>
    <w:uiPriority w:val="99"/>
    <w:locked/>
    <w:rsid w:val="00940DF6"/>
    <w:rPr>
      <w:rFonts w:ascii="Sylfaen" w:hAnsi="Sylfaen" w:cs="Sylfaen"/>
      <w:i/>
      <w:iCs/>
      <w:sz w:val="17"/>
      <w:szCs w:val="17"/>
      <w:shd w:val="clear" w:color="auto" w:fill="FFFFFF"/>
    </w:rPr>
  </w:style>
  <w:style w:type="character" w:customStyle="1" w:styleId="Bodytext7">
    <w:name w:val="Body text (7)_"/>
    <w:basedOn w:val="Privzetapisavaodstavka"/>
    <w:link w:val="Bodytext70"/>
    <w:uiPriority w:val="99"/>
    <w:locked/>
    <w:rsid w:val="00940DF6"/>
    <w:rPr>
      <w:rFonts w:ascii="Sylfaen" w:hAnsi="Sylfaen" w:cs="Sylfaen"/>
      <w:sz w:val="15"/>
      <w:szCs w:val="15"/>
      <w:shd w:val="clear" w:color="auto" w:fill="FFFFFF"/>
    </w:rPr>
  </w:style>
  <w:style w:type="character" w:customStyle="1" w:styleId="Bodytext2Italic">
    <w:name w:val="Body text (2) + Italic"/>
    <w:basedOn w:val="Bodytext2"/>
    <w:uiPriority w:val="99"/>
    <w:rsid w:val="00940DF6"/>
    <w:rPr>
      <w:rFonts w:ascii="Sylfaen" w:hAnsi="Sylfaen" w:cs="Sylfaen"/>
      <w:i/>
      <w:iCs/>
      <w:sz w:val="17"/>
      <w:szCs w:val="17"/>
      <w:u w:val="none"/>
      <w:shd w:val="clear" w:color="auto" w:fill="FFFFFF"/>
    </w:rPr>
  </w:style>
  <w:style w:type="character" w:customStyle="1" w:styleId="Heading2">
    <w:name w:val="Heading #2_"/>
    <w:basedOn w:val="Privzetapisavaodstavka"/>
    <w:link w:val="Heading20"/>
    <w:uiPriority w:val="99"/>
    <w:locked/>
    <w:rsid w:val="00940DF6"/>
    <w:rPr>
      <w:rFonts w:ascii="Sylfaen" w:hAnsi="Sylfaen" w:cs="Sylfaen"/>
      <w:b/>
      <w:bCs/>
      <w:sz w:val="19"/>
      <w:szCs w:val="19"/>
      <w:shd w:val="clear" w:color="auto" w:fill="FFFFFF"/>
    </w:rPr>
  </w:style>
  <w:style w:type="character" w:customStyle="1" w:styleId="Bodytext7SmallCaps">
    <w:name w:val="Body text (7) + Small Caps"/>
    <w:basedOn w:val="Bodytext7"/>
    <w:uiPriority w:val="99"/>
    <w:rsid w:val="00940DF6"/>
    <w:rPr>
      <w:rFonts w:ascii="Sylfaen" w:hAnsi="Sylfaen" w:cs="Sylfaen"/>
      <w:smallCaps/>
      <w:sz w:val="15"/>
      <w:szCs w:val="15"/>
      <w:shd w:val="clear" w:color="auto" w:fill="FFFFFF"/>
    </w:rPr>
  </w:style>
  <w:style w:type="paragraph" w:customStyle="1" w:styleId="Bodytext40">
    <w:name w:val="Body text (4)"/>
    <w:basedOn w:val="Navaden"/>
    <w:link w:val="Bodytext4"/>
    <w:uiPriority w:val="99"/>
    <w:rsid w:val="00940DF6"/>
    <w:pPr>
      <w:widowControl w:val="0"/>
      <w:shd w:val="clear" w:color="auto" w:fill="FFFFFF"/>
      <w:spacing w:before="300" w:after="840" w:line="240" w:lineRule="atLeast"/>
      <w:jc w:val="center"/>
    </w:pPr>
    <w:rPr>
      <w:rFonts w:ascii="Sylfaen" w:hAnsi="Sylfaen" w:cs="Sylfaen"/>
      <w:i/>
      <w:iCs/>
      <w:sz w:val="17"/>
      <w:szCs w:val="17"/>
    </w:rPr>
  </w:style>
  <w:style w:type="paragraph" w:customStyle="1" w:styleId="Bodytext70">
    <w:name w:val="Body text (7)"/>
    <w:basedOn w:val="Navaden"/>
    <w:link w:val="Bodytext7"/>
    <w:uiPriority w:val="99"/>
    <w:rsid w:val="00940DF6"/>
    <w:pPr>
      <w:widowControl w:val="0"/>
      <w:shd w:val="clear" w:color="auto" w:fill="FFFFFF"/>
      <w:spacing w:before="840" w:after="0" w:line="610" w:lineRule="exact"/>
      <w:ind w:hanging="540"/>
    </w:pPr>
    <w:rPr>
      <w:rFonts w:ascii="Sylfaen" w:hAnsi="Sylfaen" w:cs="Sylfaen"/>
      <w:sz w:val="15"/>
      <w:szCs w:val="15"/>
    </w:rPr>
  </w:style>
  <w:style w:type="paragraph" w:customStyle="1" w:styleId="Heading20">
    <w:name w:val="Heading #2"/>
    <w:basedOn w:val="Navaden"/>
    <w:link w:val="Heading2"/>
    <w:uiPriority w:val="99"/>
    <w:rsid w:val="00940DF6"/>
    <w:pPr>
      <w:widowControl w:val="0"/>
      <w:shd w:val="clear" w:color="auto" w:fill="FFFFFF"/>
      <w:spacing w:before="420" w:after="420" w:line="240" w:lineRule="atLeast"/>
      <w:jc w:val="center"/>
      <w:outlineLvl w:val="1"/>
    </w:pPr>
    <w:rPr>
      <w:rFonts w:ascii="Sylfaen" w:hAnsi="Sylfaen" w:cs="Sylfaen"/>
      <w:b/>
      <w:bCs/>
      <w:sz w:val="19"/>
      <w:szCs w:val="19"/>
    </w:rPr>
  </w:style>
  <w:style w:type="character" w:customStyle="1" w:styleId="Bodytext2Exact">
    <w:name w:val="Body text (2) Exact"/>
    <w:basedOn w:val="Privzetapisavaodstavka"/>
    <w:uiPriority w:val="99"/>
    <w:rsid w:val="00940DF6"/>
    <w:rPr>
      <w:rFonts w:ascii="Sylfaen" w:hAnsi="Sylfaen" w:cs="Sylfaen"/>
      <w:sz w:val="17"/>
      <w:szCs w:val="17"/>
      <w:u w:val="none"/>
    </w:rPr>
  </w:style>
  <w:style w:type="character" w:customStyle="1" w:styleId="Bodytext4Exact">
    <w:name w:val="Body text (4) Exact"/>
    <w:basedOn w:val="Privzetapisavaodstavka"/>
    <w:uiPriority w:val="99"/>
    <w:rsid w:val="00940DF6"/>
    <w:rPr>
      <w:rFonts w:ascii="Sylfaen" w:hAnsi="Sylfaen" w:cs="Sylfaen"/>
      <w:i/>
      <w:iCs/>
      <w:sz w:val="17"/>
      <w:szCs w:val="17"/>
      <w:u w:val="none"/>
    </w:rPr>
  </w:style>
  <w:style w:type="character" w:customStyle="1" w:styleId="Bodytext3">
    <w:name w:val="Body text (3)_"/>
    <w:basedOn w:val="Privzetapisavaodstavka"/>
    <w:link w:val="Bodytext30"/>
    <w:uiPriority w:val="99"/>
    <w:locked/>
    <w:rsid w:val="00940DF6"/>
    <w:rPr>
      <w:rFonts w:ascii="Franklin Gothic Heavy" w:hAnsi="Franklin Gothic Heavy" w:cs="Franklin Gothic Heavy"/>
      <w:shd w:val="clear" w:color="auto" w:fill="FFFFFF"/>
    </w:rPr>
  </w:style>
  <w:style w:type="character" w:customStyle="1" w:styleId="Headerorfooter">
    <w:name w:val="Header or footer_"/>
    <w:basedOn w:val="Privzetapisavaodstavka"/>
    <w:link w:val="Headerorfooter1"/>
    <w:uiPriority w:val="99"/>
    <w:locked/>
    <w:rsid w:val="00940DF6"/>
    <w:rPr>
      <w:rFonts w:ascii="Sylfaen" w:hAnsi="Sylfaen" w:cs="Sylfaen"/>
      <w:sz w:val="16"/>
      <w:szCs w:val="1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940DF6"/>
    <w:rPr>
      <w:rFonts w:ascii="Sylfaen" w:hAnsi="Sylfaen" w:cs="Sylfaen"/>
      <w:sz w:val="16"/>
      <w:szCs w:val="16"/>
      <w:shd w:val="clear" w:color="auto" w:fill="FFFFFF"/>
    </w:rPr>
  </w:style>
  <w:style w:type="character" w:customStyle="1" w:styleId="Headerorfooter3">
    <w:name w:val="Header or footer3"/>
    <w:basedOn w:val="Headerorfooter"/>
    <w:uiPriority w:val="99"/>
    <w:rsid w:val="00940DF6"/>
    <w:rPr>
      <w:rFonts w:ascii="Sylfaen" w:hAnsi="Sylfaen" w:cs="Sylfaen"/>
      <w:sz w:val="16"/>
      <w:szCs w:val="16"/>
      <w:u w:val="single"/>
      <w:shd w:val="clear" w:color="auto" w:fill="FFFFFF"/>
      <w:lang w:val="en-US" w:eastAsia="en-US"/>
    </w:rPr>
  </w:style>
  <w:style w:type="character" w:customStyle="1" w:styleId="Heading1">
    <w:name w:val="Heading #1_"/>
    <w:basedOn w:val="Privzetapisavaodstavka"/>
    <w:link w:val="Heading10"/>
    <w:uiPriority w:val="99"/>
    <w:locked/>
    <w:rsid w:val="00940DF6"/>
    <w:rPr>
      <w:rFonts w:ascii="Sylfaen" w:hAnsi="Sylfaen" w:cs="Sylfaen"/>
      <w:sz w:val="28"/>
      <w:szCs w:val="28"/>
      <w:shd w:val="clear" w:color="auto" w:fill="FFFFFF"/>
    </w:rPr>
  </w:style>
  <w:style w:type="character" w:customStyle="1" w:styleId="Bodytext5">
    <w:name w:val="Body text (5)_"/>
    <w:basedOn w:val="Privzetapisavaodstavka"/>
    <w:link w:val="Bodytext50"/>
    <w:uiPriority w:val="99"/>
    <w:locked/>
    <w:rsid w:val="00940DF6"/>
    <w:rPr>
      <w:rFonts w:ascii="Sylfaen" w:hAnsi="Sylfaen" w:cs="Sylfaen"/>
      <w:b/>
      <w:bCs/>
      <w:sz w:val="19"/>
      <w:szCs w:val="19"/>
      <w:shd w:val="clear" w:color="auto" w:fill="FFFFFF"/>
    </w:rPr>
  </w:style>
  <w:style w:type="character" w:customStyle="1" w:styleId="Bodytext6">
    <w:name w:val="Body text (6)_"/>
    <w:basedOn w:val="Privzetapisavaodstavka"/>
    <w:link w:val="Bodytext60"/>
    <w:uiPriority w:val="99"/>
    <w:locked/>
    <w:rsid w:val="00940DF6"/>
    <w:rPr>
      <w:rFonts w:ascii="Sylfaen" w:hAnsi="Sylfaen" w:cs="Sylfaen"/>
      <w:sz w:val="17"/>
      <w:szCs w:val="17"/>
      <w:shd w:val="clear" w:color="auto" w:fill="FFFFFF"/>
    </w:rPr>
  </w:style>
  <w:style w:type="character" w:customStyle="1" w:styleId="Bodytext29">
    <w:name w:val="Body text (2) + 9"/>
    <w:aliases w:val="5 pt,Small Caps"/>
    <w:basedOn w:val="Bodytext2"/>
    <w:uiPriority w:val="99"/>
    <w:rsid w:val="00940DF6"/>
    <w:rPr>
      <w:rFonts w:ascii="Sylfaen" w:hAnsi="Sylfaen" w:cs="Sylfaen"/>
      <w:smallCaps/>
      <w:spacing w:val="0"/>
      <w:sz w:val="19"/>
      <w:szCs w:val="19"/>
      <w:u w:val="none"/>
      <w:shd w:val="clear" w:color="auto" w:fill="FFFFFF"/>
    </w:rPr>
  </w:style>
  <w:style w:type="character" w:customStyle="1" w:styleId="Bodytext78pt">
    <w:name w:val="Body text (7) + 8 pt"/>
    <w:aliases w:val="Small Caps1,Spacing 0 pt"/>
    <w:basedOn w:val="Bodytext7"/>
    <w:uiPriority w:val="99"/>
    <w:rsid w:val="00940DF6"/>
    <w:rPr>
      <w:rFonts w:ascii="Sylfaen" w:hAnsi="Sylfaen" w:cs="Sylfaen"/>
      <w:smallCaps/>
      <w:spacing w:val="10"/>
      <w:sz w:val="16"/>
      <w:szCs w:val="16"/>
      <w:u w:val="none"/>
      <w:shd w:val="clear" w:color="auto" w:fill="FFFFFF"/>
    </w:rPr>
  </w:style>
  <w:style w:type="character" w:customStyle="1" w:styleId="Bodytext58">
    <w:name w:val="Body text (5) + 8"/>
    <w:aliases w:val="5 pt8,Not Bold"/>
    <w:basedOn w:val="Bodytext5"/>
    <w:uiPriority w:val="99"/>
    <w:rsid w:val="00940DF6"/>
    <w:rPr>
      <w:rFonts w:ascii="Sylfaen" w:hAnsi="Sylfaen" w:cs="Sylfaen"/>
      <w:b w:val="0"/>
      <w:bCs w:val="0"/>
      <w:sz w:val="17"/>
      <w:szCs w:val="17"/>
      <w:shd w:val="clear" w:color="auto" w:fill="FFFFFF"/>
    </w:rPr>
  </w:style>
  <w:style w:type="character" w:customStyle="1" w:styleId="Bodytext581">
    <w:name w:val="Body text (5) + 81"/>
    <w:aliases w:val="5 pt7,Not Bold1,Italic"/>
    <w:basedOn w:val="Bodytext5"/>
    <w:uiPriority w:val="99"/>
    <w:rsid w:val="00940DF6"/>
    <w:rPr>
      <w:rFonts w:ascii="Sylfaen" w:hAnsi="Sylfaen" w:cs="Sylfaen"/>
      <w:b w:val="0"/>
      <w:bCs w:val="0"/>
      <w:i/>
      <w:iCs/>
      <w:sz w:val="17"/>
      <w:szCs w:val="17"/>
      <w:shd w:val="clear" w:color="auto" w:fill="FFFFFF"/>
    </w:rPr>
  </w:style>
  <w:style w:type="character" w:customStyle="1" w:styleId="Bodytext49">
    <w:name w:val="Body text (4) + 9"/>
    <w:aliases w:val="5 pt6,Bold,Not Italic"/>
    <w:basedOn w:val="Bodytext4"/>
    <w:uiPriority w:val="99"/>
    <w:rsid w:val="00940DF6"/>
    <w:rPr>
      <w:rFonts w:ascii="Sylfaen" w:hAnsi="Sylfaen" w:cs="Sylfaen"/>
      <w:b/>
      <w:bCs/>
      <w:i w:val="0"/>
      <w:iCs w:val="0"/>
      <w:sz w:val="19"/>
      <w:szCs w:val="19"/>
      <w:u w:val="none"/>
      <w:shd w:val="clear" w:color="auto" w:fill="FFFFFF"/>
    </w:rPr>
  </w:style>
  <w:style w:type="character" w:customStyle="1" w:styleId="Bodytext27">
    <w:name w:val="Body text (2) + 7"/>
    <w:aliases w:val="5 pt5"/>
    <w:basedOn w:val="Bodytext2"/>
    <w:uiPriority w:val="99"/>
    <w:rsid w:val="00940DF6"/>
    <w:rPr>
      <w:rFonts w:ascii="Sylfaen" w:hAnsi="Sylfaen" w:cs="Sylfaen"/>
      <w:sz w:val="15"/>
      <w:szCs w:val="15"/>
      <w:u w:val="none"/>
      <w:shd w:val="clear" w:color="auto" w:fill="FFFFFF"/>
    </w:rPr>
  </w:style>
  <w:style w:type="character" w:customStyle="1" w:styleId="Bodytext213pt">
    <w:name w:val="Body text (2) + 13 pt"/>
    <w:basedOn w:val="Bodytext2"/>
    <w:uiPriority w:val="99"/>
    <w:rsid w:val="00940DF6"/>
    <w:rPr>
      <w:rFonts w:ascii="Sylfaen" w:hAnsi="Sylfaen" w:cs="Sylfaen"/>
      <w:sz w:val="26"/>
      <w:szCs w:val="26"/>
      <w:u w:val="none"/>
      <w:shd w:val="clear" w:color="auto" w:fill="FFFFFF"/>
    </w:rPr>
  </w:style>
  <w:style w:type="character" w:customStyle="1" w:styleId="Bodytext291">
    <w:name w:val="Body text (2) + 91"/>
    <w:aliases w:val="5 pt4,Bold2"/>
    <w:basedOn w:val="Bodytext2"/>
    <w:uiPriority w:val="99"/>
    <w:rsid w:val="00940DF6"/>
    <w:rPr>
      <w:rFonts w:ascii="Sylfaen" w:hAnsi="Sylfaen" w:cs="Sylfaen"/>
      <w:b/>
      <w:bCs/>
      <w:sz w:val="19"/>
      <w:szCs w:val="19"/>
      <w:u w:val="none"/>
      <w:shd w:val="clear" w:color="auto" w:fill="FFFFFF"/>
    </w:rPr>
  </w:style>
  <w:style w:type="character" w:customStyle="1" w:styleId="Headerorfooter2">
    <w:name w:val="Header or footer2"/>
    <w:basedOn w:val="Headerorfooter"/>
    <w:uiPriority w:val="99"/>
    <w:rsid w:val="00940DF6"/>
    <w:rPr>
      <w:rFonts w:ascii="Sylfaen" w:hAnsi="Sylfaen" w:cs="Sylfaen"/>
      <w:sz w:val="16"/>
      <w:szCs w:val="16"/>
      <w:u w:val="single"/>
      <w:shd w:val="clear" w:color="auto" w:fill="FFFFFF"/>
      <w:lang w:val="en-US" w:eastAsia="en-US"/>
    </w:rPr>
  </w:style>
  <w:style w:type="character" w:customStyle="1" w:styleId="Tablecaption">
    <w:name w:val="Table caption_"/>
    <w:basedOn w:val="Privzetapisavaodstavka"/>
    <w:link w:val="Tablecaption0"/>
    <w:uiPriority w:val="99"/>
    <w:locked/>
    <w:rsid w:val="00940DF6"/>
    <w:rPr>
      <w:rFonts w:ascii="Sylfaen" w:hAnsi="Sylfaen" w:cs="Sylfaen"/>
      <w:sz w:val="15"/>
      <w:szCs w:val="15"/>
      <w:shd w:val="clear" w:color="auto" w:fill="FFFFFF"/>
    </w:rPr>
  </w:style>
  <w:style w:type="character" w:customStyle="1" w:styleId="Bodytext2Candara">
    <w:name w:val="Body text (2) + Candara"/>
    <w:aliases w:val="7 pt"/>
    <w:basedOn w:val="Bodytext2"/>
    <w:uiPriority w:val="99"/>
    <w:rsid w:val="00940DF6"/>
    <w:rPr>
      <w:rFonts w:ascii="Candara" w:hAnsi="Candara" w:cs="Candara"/>
      <w:sz w:val="14"/>
      <w:szCs w:val="14"/>
      <w:u w:val="none"/>
      <w:shd w:val="clear" w:color="auto" w:fill="FFFFFF"/>
    </w:rPr>
  </w:style>
  <w:style w:type="character" w:customStyle="1" w:styleId="Bodytext67">
    <w:name w:val="Body text (6) + 7"/>
    <w:aliases w:val="5 pt3,Italic1"/>
    <w:basedOn w:val="Bodytext6"/>
    <w:uiPriority w:val="99"/>
    <w:rsid w:val="00940DF6"/>
    <w:rPr>
      <w:rFonts w:ascii="Sylfaen" w:hAnsi="Sylfaen" w:cs="Sylfaen"/>
      <w:i/>
      <w:iCs/>
      <w:sz w:val="15"/>
      <w:szCs w:val="15"/>
      <w:shd w:val="clear" w:color="auto" w:fill="FFFFFF"/>
    </w:rPr>
  </w:style>
  <w:style w:type="character" w:customStyle="1" w:styleId="Tablecaption2">
    <w:name w:val="Table caption (2)_"/>
    <w:basedOn w:val="Privzetapisavaodstavka"/>
    <w:link w:val="Tablecaption20"/>
    <w:uiPriority w:val="99"/>
    <w:locked/>
    <w:rsid w:val="00940DF6"/>
    <w:rPr>
      <w:rFonts w:ascii="Sylfaen" w:hAnsi="Sylfaen" w:cs="Sylfaen"/>
      <w:b/>
      <w:bCs/>
      <w:sz w:val="19"/>
      <w:szCs w:val="19"/>
      <w:shd w:val="clear" w:color="auto" w:fill="FFFFFF"/>
    </w:rPr>
  </w:style>
  <w:style w:type="character" w:customStyle="1" w:styleId="Bodytext79">
    <w:name w:val="Body text (7) + 9"/>
    <w:aliases w:val="5 pt2,Bold1"/>
    <w:basedOn w:val="Bodytext7"/>
    <w:uiPriority w:val="99"/>
    <w:rsid w:val="00940DF6"/>
    <w:rPr>
      <w:rFonts w:ascii="Sylfaen" w:hAnsi="Sylfaen" w:cs="Sylfaen"/>
      <w:b/>
      <w:bCs/>
      <w:sz w:val="19"/>
      <w:szCs w:val="19"/>
      <w:u w:val="none"/>
      <w:shd w:val="clear" w:color="auto" w:fill="FFFFFF"/>
    </w:rPr>
  </w:style>
  <w:style w:type="character" w:customStyle="1" w:styleId="Bodytext88">
    <w:name w:val="Body text (8) + 8"/>
    <w:aliases w:val="5 pt1,Not Italic1"/>
    <w:basedOn w:val="Bodytext8"/>
    <w:uiPriority w:val="99"/>
    <w:rsid w:val="00940DF6"/>
    <w:rPr>
      <w:rFonts w:ascii="Sylfaen" w:hAnsi="Sylfaen" w:cs="Sylfaen"/>
      <w:i w:val="0"/>
      <w:iCs w:val="0"/>
      <w:sz w:val="17"/>
      <w:szCs w:val="17"/>
      <w:shd w:val="clear" w:color="auto" w:fill="FFFFFF"/>
    </w:rPr>
  </w:style>
  <w:style w:type="character" w:customStyle="1" w:styleId="Bodytext7Exact">
    <w:name w:val="Body text (7) Exact"/>
    <w:basedOn w:val="Privzetapisavaodstavka"/>
    <w:uiPriority w:val="99"/>
    <w:rsid w:val="00940DF6"/>
    <w:rPr>
      <w:rFonts w:ascii="Sylfaen" w:hAnsi="Sylfaen" w:cs="Sylfaen"/>
      <w:sz w:val="15"/>
      <w:szCs w:val="15"/>
      <w:u w:val="none"/>
    </w:rPr>
  </w:style>
  <w:style w:type="character" w:customStyle="1" w:styleId="Tablecaption3">
    <w:name w:val="Table caption (3)_"/>
    <w:basedOn w:val="Privzetapisavaodstavka"/>
    <w:link w:val="Tablecaption30"/>
    <w:uiPriority w:val="99"/>
    <w:locked/>
    <w:rsid w:val="00940DF6"/>
    <w:rPr>
      <w:rFonts w:ascii="Sylfaen" w:hAnsi="Sylfaen" w:cs="Sylfaen"/>
      <w:sz w:val="17"/>
      <w:szCs w:val="17"/>
      <w:shd w:val="clear" w:color="auto" w:fill="FFFFFF"/>
    </w:rPr>
  </w:style>
  <w:style w:type="paragraph" w:customStyle="1" w:styleId="Bodytext30">
    <w:name w:val="Body text (3)"/>
    <w:basedOn w:val="Navaden"/>
    <w:link w:val="Bodytext3"/>
    <w:uiPriority w:val="99"/>
    <w:rsid w:val="00940DF6"/>
    <w:pPr>
      <w:widowControl w:val="0"/>
      <w:shd w:val="clear" w:color="auto" w:fill="FFFFFF"/>
      <w:spacing w:after="300" w:line="240" w:lineRule="atLeast"/>
      <w:jc w:val="center"/>
    </w:pPr>
    <w:rPr>
      <w:rFonts w:ascii="Franklin Gothic Heavy" w:hAnsi="Franklin Gothic Heavy" w:cs="Franklin Gothic Heavy"/>
    </w:rPr>
  </w:style>
  <w:style w:type="paragraph" w:customStyle="1" w:styleId="Headerorfooter1">
    <w:name w:val="Header or footer1"/>
    <w:basedOn w:val="Navaden"/>
    <w:link w:val="Headerorfooter"/>
    <w:uiPriority w:val="99"/>
    <w:rsid w:val="00940DF6"/>
    <w:pPr>
      <w:widowControl w:val="0"/>
      <w:shd w:val="clear" w:color="auto" w:fill="FFFFFF"/>
      <w:spacing w:after="0" w:line="240" w:lineRule="atLeast"/>
    </w:pPr>
    <w:rPr>
      <w:rFonts w:ascii="Sylfaen" w:hAnsi="Sylfaen" w:cs="Sylfaen"/>
      <w:sz w:val="16"/>
      <w:szCs w:val="16"/>
    </w:rPr>
  </w:style>
  <w:style w:type="paragraph" w:customStyle="1" w:styleId="Heading10">
    <w:name w:val="Heading #1"/>
    <w:basedOn w:val="Navaden"/>
    <w:link w:val="Heading1"/>
    <w:uiPriority w:val="99"/>
    <w:rsid w:val="00940DF6"/>
    <w:pPr>
      <w:widowControl w:val="0"/>
      <w:shd w:val="clear" w:color="auto" w:fill="FFFFFF"/>
      <w:spacing w:before="840" w:after="840" w:line="240" w:lineRule="atLeast"/>
      <w:jc w:val="center"/>
      <w:outlineLvl w:val="0"/>
    </w:pPr>
    <w:rPr>
      <w:rFonts w:ascii="Sylfaen" w:hAnsi="Sylfaen" w:cs="Sylfaen"/>
      <w:sz w:val="28"/>
      <w:szCs w:val="28"/>
    </w:rPr>
  </w:style>
  <w:style w:type="paragraph" w:customStyle="1" w:styleId="Bodytext50">
    <w:name w:val="Body text (5)"/>
    <w:basedOn w:val="Navaden"/>
    <w:link w:val="Bodytext5"/>
    <w:uiPriority w:val="99"/>
    <w:rsid w:val="00940DF6"/>
    <w:pPr>
      <w:widowControl w:val="0"/>
      <w:shd w:val="clear" w:color="auto" w:fill="FFFFFF"/>
      <w:spacing w:before="840" w:after="60" w:line="341" w:lineRule="exact"/>
      <w:jc w:val="center"/>
    </w:pPr>
    <w:rPr>
      <w:rFonts w:ascii="Sylfaen" w:hAnsi="Sylfaen" w:cs="Sylfaen"/>
      <w:b/>
      <w:bCs/>
      <w:sz w:val="19"/>
      <w:szCs w:val="19"/>
    </w:rPr>
  </w:style>
  <w:style w:type="paragraph" w:customStyle="1" w:styleId="Bodytext60">
    <w:name w:val="Body text (6)"/>
    <w:basedOn w:val="Navaden"/>
    <w:link w:val="Bodytext6"/>
    <w:uiPriority w:val="99"/>
    <w:rsid w:val="00940DF6"/>
    <w:pPr>
      <w:widowControl w:val="0"/>
      <w:shd w:val="clear" w:color="auto" w:fill="FFFFFF"/>
      <w:spacing w:before="60" w:after="840" w:line="240" w:lineRule="atLeast"/>
      <w:jc w:val="center"/>
    </w:pPr>
    <w:rPr>
      <w:rFonts w:ascii="Sylfaen" w:hAnsi="Sylfaen" w:cs="Sylfaen"/>
      <w:sz w:val="17"/>
      <w:szCs w:val="17"/>
    </w:rPr>
  </w:style>
  <w:style w:type="paragraph" w:customStyle="1" w:styleId="Tablecaption0">
    <w:name w:val="Table caption"/>
    <w:basedOn w:val="Navaden"/>
    <w:link w:val="Tablecaption"/>
    <w:uiPriority w:val="99"/>
    <w:rsid w:val="00940DF6"/>
    <w:pPr>
      <w:widowControl w:val="0"/>
      <w:shd w:val="clear" w:color="auto" w:fill="FFFFFF"/>
      <w:spacing w:after="0" w:line="192" w:lineRule="exact"/>
      <w:ind w:hanging="280"/>
    </w:pPr>
    <w:rPr>
      <w:rFonts w:ascii="Sylfaen" w:hAnsi="Sylfaen" w:cs="Sylfaen"/>
      <w:sz w:val="15"/>
      <w:szCs w:val="15"/>
    </w:rPr>
  </w:style>
  <w:style w:type="paragraph" w:customStyle="1" w:styleId="Tablecaption20">
    <w:name w:val="Table caption (2)"/>
    <w:basedOn w:val="Navaden"/>
    <w:link w:val="Tablecaption2"/>
    <w:uiPriority w:val="99"/>
    <w:rsid w:val="00940DF6"/>
    <w:pPr>
      <w:widowControl w:val="0"/>
      <w:shd w:val="clear" w:color="auto" w:fill="FFFFFF"/>
      <w:spacing w:after="0" w:line="240" w:lineRule="atLeast"/>
    </w:pPr>
    <w:rPr>
      <w:rFonts w:ascii="Sylfaen" w:hAnsi="Sylfaen" w:cs="Sylfaen"/>
      <w:b/>
      <w:bCs/>
      <w:sz w:val="19"/>
      <w:szCs w:val="19"/>
    </w:rPr>
  </w:style>
  <w:style w:type="paragraph" w:customStyle="1" w:styleId="Tablecaption30">
    <w:name w:val="Table caption (3)"/>
    <w:basedOn w:val="Navaden"/>
    <w:link w:val="Tablecaption3"/>
    <w:uiPriority w:val="99"/>
    <w:rsid w:val="00940DF6"/>
    <w:pPr>
      <w:widowControl w:val="0"/>
      <w:shd w:val="clear" w:color="auto" w:fill="FFFFFF"/>
      <w:spacing w:after="0" w:line="240" w:lineRule="atLeast"/>
    </w:pPr>
    <w:rPr>
      <w:rFonts w:ascii="Sylfaen" w:hAnsi="Sylfaen" w:cs="Sylfaen"/>
      <w:sz w:val="17"/>
      <w:szCs w:val="17"/>
    </w:rPr>
  </w:style>
  <w:style w:type="paragraph" w:customStyle="1" w:styleId="tevilnatoka111">
    <w:name w:val="Številčna točka 1.1.1"/>
    <w:basedOn w:val="Navaden"/>
    <w:qFormat/>
    <w:rsid w:val="00940DF6"/>
    <w:pPr>
      <w:widowControl w:val="0"/>
      <w:numPr>
        <w:ilvl w:val="2"/>
        <w:numId w:val="15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940DF6"/>
    <w:pPr>
      <w:numPr>
        <w:numId w:val="15"/>
      </w:numPr>
      <w:spacing w:after="0" w:line="240" w:lineRule="auto"/>
      <w:jc w:val="both"/>
    </w:pPr>
    <w:rPr>
      <w:rFonts w:ascii="Arial" w:eastAsia="Times New Roman" w:hAnsi="Arial" w:cs="Times New Roman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940DF6"/>
    <w:rPr>
      <w:rFonts w:ascii="Arial" w:eastAsia="Times New Roman" w:hAnsi="Arial" w:cs="Times New Roman"/>
      <w:lang w:eastAsia="sl-SI"/>
    </w:rPr>
  </w:style>
  <w:style w:type="paragraph" w:customStyle="1" w:styleId="tevilnatoka11Nova">
    <w:name w:val="Številčna točka 1.1 Nova"/>
    <w:basedOn w:val="tevilnatoka"/>
    <w:qFormat/>
    <w:rsid w:val="00940DF6"/>
    <w:pPr>
      <w:numPr>
        <w:ilvl w:val="1"/>
      </w:numPr>
      <w:tabs>
        <w:tab w:val="num" w:pos="1297"/>
      </w:tabs>
      <w:ind w:left="1080" w:hanging="360"/>
    </w:pPr>
  </w:style>
  <w:style w:type="paragraph" w:customStyle="1" w:styleId="oddelek0">
    <w:name w:val="oddelek"/>
    <w:basedOn w:val="Navaden"/>
    <w:rsid w:val="00940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0">
    <w:name w:val="len"/>
    <w:basedOn w:val="Navaden"/>
    <w:rsid w:val="00940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940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940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ododdelek">
    <w:name w:val="pododdelek"/>
    <w:basedOn w:val="Navaden"/>
    <w:rsid w:val="00940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lineazaodstavkom0">
    <w:name w:val="alineazaodstavkom"/>
    <w:basedOn w:val="Navaden"/>
    <w:rsid w:val="00940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odytext210">
    <w:name w:val="Body text (2)1"/>
    <w:basedOn w:val="Navaden"/>
    <w:uiPriority w:val="99"/>
    <w:rsid w:val="00940DF6"/>
    <w:pPr>
      <w:widowControl w:val="0"/>
      <w:shd w:val="clear" w:color="auto" w:fill="FFFFFF"/>
      <w:spacing w:after="660" w:line="230" w:lineRule="exact"/>
      <w:ind w:hanging="380"/>
    </w:pPr>
    <w:rPr>
      <w:rFonts w:ascii="Arial" w:hAnsi="Arial" w:cs="Arial"/>
    </w:rPr>
  </w:style>
  <w:style w:type="character" w:customStyle="1" w:styleId="BodyText1">
    <w:name w:val="Body Text1"/>
    <w:uiPriority w:val="99"/>
    <w:rsid w:val="00940DF6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sl-SI" w:eastAsia="sl-SI"/>
    </w:rPr>
  </w:style>
  <w:style w:type="paragraph" w:customStyle="1" w:styleId="Tabelle2">
    <w:name w:val="Tabelle 2"/>
    <w:basedOn w:val="Navaden"/>
    <w:rsid w:val="00940DF6"/>
    <w:pPr>
      <w:spacing w:before="40" w:after="40" w:line="240" w:lineRule="auto"/>
    </w:pPr>
    <w:rPr>
      <w:rFonts w:ascii="Arial" w:eastAsia="Times New Roman" w:hAnsi="Arial" w:cs="Times New Roman"/>
      <w:sz w:val="16"/>
      <w:szCs w:val="24"/>
      <w:lang w:val="de-DE" w:eastAsia="de-DE"/>
    </w:rPr>
  </w:style>
  <w:style w:type="character" w:customStyle="1" w:styleId="Bodytext9">
    <w:name w:val="Body text (9)_"/>
    <w:link w:val="Bodytext90"/>
    <w:uiPriority w:val="99"/>
    <w:locked/>
    <w:rsid w:val="00940DF6"/>
    <w:rPr>
      <w:rFonts w:ascii="Times New Roman" w:hAnsi="Times New Roman"/>
      <w:i/>
      <w:iCs/>
      <w:shd w:val="clear" w:color="auto" w:fill="FFFFFF"/>
    </w:rPr>
  </w:style>
  <w:style w:type="character" w:customStyle="1" w:styleId="BodytextBold2">
    <w:name w:val="Body text + Bold2"/>
    <w:uiPriority w:val="99"/>
    <w:rsid w:val="00940DF6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sl-SI" w:eastAsia="sl-SI"/>
    </w:rPr>
  </w:style>
  <w:style w:type="paragraph" w:customStyle="1" w:styleId="Bodytext90">
    <w:name w:val="Body text (9)"/>
    <w:basedOn w:val="Navaden"/>
    <w:link w:val="Bodytext9"/>
    <w:uiPriority w:val="99"/>
    <w:rsid w:val="00940DF6"/>
    <w:pPr>
      <w:widowControl w:val="0"/>
      <w:shd w:val="clear" w:color="auto" w:fill="FFFFFF"/>
      <w:spacing w:after="180" w:line="394" w:lineRule="exact"/>
      <w:ind w:hanging="1080"/>
    </w:pPr>
    <w:rPr>
      <w:rFonts w:ascii="Times New Roman" w:hAnsi="Times New Roman"/>
      <w:i/>
      <w:iCs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40DF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40DF6"/>
    <w:rPr>
      <w:rFonts w:ascii="Calibri" w:eastAsia="Calibri" w:hAnsi="Calibri" w:cs="Times New Roman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940DF6"/>
    <w:rPr>
      <w:vertAlign w:val="superscript"/>
    </w:rPr>
  </w:style>
  <w:style w:type="numbering" w:customStyle="1" w:styleId="Trenutniseznam1">
    <w:name w:val="Trenutni seznam1"/>
    <w:uiPriority w:val="99"/>
    <w:rsid w:val="00940DF6"/>
    <w:pPr>
      <w:numPr>
        <w:numId w:val="41"/>
      </w:numPr>
    </w:pPr>
  </w:style>
  <w:style w:type="paragraph" w:customStyle="1" w:styleId="title-bold">
    <w:name w:val="title-bold"/>
    <w:basedOn w:val="Navaden"/>
    <w:rsid w:val="00422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E738CB8-D719-44B6-AFCE-798F30BD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4</Pages>
  <Words>3312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Z</Company>
  <LinksUpToDate>false</LinksUpToDate>
  <CharactersWithSpaces>2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ernuš</dc:creator>
  <cp:keywords/>
  <cp:lastModifiedBy>Martina Štupar</cp:lastModifiedBy>
  <cp:revision>7</cp:revision>
  <cp:lastPrinted>2023-04-25T09:47:00Z</cp:lastPrinted>
  <dcterms:created xsi:type="dcterms:W3CDTF">2023-05-18T13:44:00Z</dcterms:created>
  <dcterms:modified xsi:type="dcterms:W3CDTF">2023-05-30T10:30:00Z</dcterms:modified>
</cp:coreProperties>
</file>